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8EFC4" w14:textId="5EE56844" w:rsidR="009303D9" w:rsidRPr="00491014" w:rsidRDefault="00403022" w:rsidP="003D4DCB">
      <w:pPr>
        <w:pStyle w:val="papertitle"/>
        <w:spacing w:before="100" w:beforeAutospacing="1" w:after="100" w:afterAutospacing="1"/>
      </w:pPr>
      <w:r>
        <w:t>D</w:t>
      </w:r>
      <w:r w:rsidR="003D4DCB">
        <w:t>DOS</w:t>
      </w:r>
      <w:r w:rsidR="00DC0783" w:rsidRPr="00491014">
        <w:t xml:space="preserve"> Detection</w:t>
      </w:r>
    </w:p>
    <w:p w14:paraId="673ADB62" w14:textId="77777777" w:rsidR="00D7522C" w:rsidRPr="00491014" w:rsidRDefault="00D7522C" w:rsidP="006F2882">
      <w:pPr>
        <w:pStyle w:val="Author"/>
        <w:spacing w:before="100" w:beforeAutospacing="1" w:after="100" w:afterAutospacing="1" w:line="120" w:lineRule="auto"/>
        <w:jc w:val="both"/>
        <w:rPr>
          <w:sz w:val="16"/>
          <w:szCs w:val="16"/>
        </w:rPr>
      </w:pPr>
    </w:p>
    <w:p w14:paraId="5CF712C7" w14:textId="77777777" w:rsidR="006F2882" w:rsidRPr="00491014" w:rsidRDefault="006F2882" w:rsidP="006F2882">
      <w:pPr>
        <w:pStyle w:val="Author"/>
        <w:spacing w:before="100" w:beforeAutospacing="1" w:after="100" w:afterAutospacing="1" w:line="120" w:lineRule="auto"/>
        <w:jc w:val="both"/>
        <w:rPr>
          <w:sz w:val="16"/>
          <w:szCs w:val="16"/>
        </w:rPr>
        <w:sectPr w:rsidR="006F2882" w:rsidRPr="00491014" w:rsidSect="003B4E04">
          <w:footerReference w:type="default" r:id="rId11"/>
          <w:footerReference w:type="first" r:id="rId12"/>
          <w:pgSz w:w="11906" w:h="16838" w:code="9"/>
          <w:pgMar w:top="540" w:right="893" w:bottom="1440" w:left="893" w:header="720" w:footer="720" w:gutter="0"/>
          <w:cols w:space="720"/>
          <w:titlePg/>
          <w:docGrid w:linePitch="360"/>
        </w:sectPr>
      </w:pPr>
    </w:p>
    <w:p w14:paraId="0D984605" w14:textId="0F806811" w:rsidR="00BD670B" w:rsidRPr="00491014" w:rsidRDefault="006F2882" w:rsidP="00396A99">
      <w:pPr>
        <w:pStyle w:val="Author"/>
        <w:spacing w:before="100" w:beforeAutospacing="1"/>
        <w:rPr>
          <w:sz w:val="18"/>
          <w:szCs w:val="18"/>
        </w:rPr>
      </w:pPr>
      <w:r w:rsidRPr="00491014">
        <w:rPr>
          <w:sz w:val="18"/>
          <w:szCs w:val="18"/>
        </w:rPr>
        <w:lastRenderedPageBreak/>
        <w:t>Ad Soyad</w:t>
      </w:r>
      <w:r w:rsidR="001A3B3D" w:rsidRPr="00491014">
        <w:rPr>
          <w:sz w:val="18"/>
          <w:szCs w:val="18"/>
        </w:rPr>
        <w:t xml:space="preserve">: </w:t>
      </w:r>
      <w:r w:rsidR="00396A99" w:rsidRPr="00491014">
        <w:rPr>
          <w:sz w:val="18"/>
          <w:szCs w:val="18"/>
        </w:rPr>
        <w:t>Emin Hallak</w:t>
      </w:r>
      <w:r w:rsidR="001A3B3D" w:rsidRPr="00491014">
        <w:rPr>
          <w:sz w:val="18"/>
          <w:szCs w:val="18"/>
        </w:rPr>
        <w:br/>
      </w:r>
      <w:r w:rsidR="00396A99">
        <w:rPr>
          <w:sz w:val="18"/>
          <w:szCs w:val="18"/>
        </w:rPr>
        <w:t>Numara: 22040301163</w:t>
      </w:r>
      <w:r w:rsidR="00D72D06" w:rsidRPr="00491014">
        <w:rPr>
          <w:sz w:val="18"/>
          <w:szCs w:val="18"/>
        </w:rPr>
        <w:br/>
      </w:r>
      <w:r w:rsidRPr="00491014">
        <w:rPr>
          <w:sz w:val="18"/>
          <w:szCs w:val="18"/>
        </w:rPr>
        <w:t>Bölüm: Yazılım Mühendisliği</w:t>
      </w:r>
      <w:r w:rsidR="001A3B3D" w:rsidRPr="00491014">
        <w:rPr>
          <w:i/>
          <w:sz w:val="18"/>
          <w:szCs w:val="18"/>
        </w:rPr>
        <w:br/>
      </w:r>
      <w:r w:rsidRPr="00491014">
        <w:rPr>
          <w:sz w:val="18"/>
          <w:szCs w:val="18"/>
        </w:rPr>
        <w:t>Istanbul Topkapı Üniversitesi</w:t>
      </w:r>
      <w:r w:rsidR="001A3B3D" w:rsidRPr="00491014">
        <w:rPr>
          <w:sz w:val="18"/>
          <w:szCs w:val="18"/>
        </w:rPr>
        <w:br/>
      </w:r>
      <w:r w:rsidRPr="00491014">
        <w:rPr>
          <w:sz w:val="18"/>
          <w:szCs w:val="18"/>
        </w:rPr>
        <w:t>Istanbul/Türkiye</w:t>
      </w:r>
    </w:p>
    <w:p w14:paraId="21AA4C65" w14:textId="77777777" w:rsidR="00F420B2" w:rsidRPr="00491014" w:rsidRDefault="00F420B2" w:rsidP="00BD670B">
      <w:pPr>
        <w:pStyle w:val="Author"/>
        <w:spacing w:before="100" w:beforeAutospacing="1"/>
        <w:rPr>
          <w:sz w:val="18"/>
          <w:szCs w:val="18"/>
        </w:rPr>
      </w:pPr>
    </w:p>
    <w:p w14:paraId="48FED404" w14:textId="4C251FC7" w:rsidR="009F1D79" w:rsidRPr="00491014" w:rsidRDefault="00BD670B" w:rsidP="00396A99">
      <w:pPr>
        <w:pStyle w:val="Author"/>
        <w:spacing w:before="100" w:beforeAutospacing="1"/>
        <w:rPr>
          <w:sz w:val="18"/>
          <w:szCs w:val="18"/>
        </w:rPr>
      </w:pPr>
      <w:r w:rsidRPr="00491014">
        <w:rPr>
          <w:sz w:val="18"/>
          <w:szCs w:val="18"/>
        </w:rPr>
        <w:br w:type="column"/>
      </w:r>
    </w:p>
    <w:p w14:paraId="0E0ACDD9" w14:textId="77777777" w:rsidR="00F420B2" w:rsidRPr="00491014" w:rsidRDefault="00F420B2" w:rsidP="006F2882">
      <w:pPr>
        <w:pStyle w:val="Author"/>
        <w:spacing w:before="100" w:beforeAutospacing="1"/>
        <w:rPr>
          <w:sz w:val="18"/>
          <w:szCs w:val="18"/>
        </w:rPr>
      </w:pPr>
    </w:p>
    <w:p w14:paraId="79D288AE" w14:textId="4F6763F5" w:rsidR="00F420B2" w:rsidRPr="00491014" w:rsidRDefault="00F420B2" w:rsidP="006F2882">
      <w:pPr>
        <w:pStyle w:val="Author"/>
        <w:spacing w:before="100" w:beforeAutospacing="1"/>
        <w:rPr>
          <w:sz w:val="18"/>
          <w:szCs w:val="18"/>
        </w:rPr>
        <w:sectPr w:rsidR="00F420B2" w:rsidRPr="00491014" w:rsidSect="003B4E04">
          <w:type w:val="continuous"/>
          <w:pgSz w:w="11906" w:h="16838" w:code="9"/>
          <w:pgMar w:top="450" w:right="893" w:bottom="1440" w:left="893" w:header="720" w:footer="720" w:gutter="0"/>
          <w:cols w:num="3" w:space="720"/>
          <w:docGrid w:linePitch="360"/>
        </w:sectPr>
      </w:pPr>
    </w:p>
    <w:p w14:paraId="1CD272B9" w14:textId="77777777" w:rsidR="009303D9" w:rsidRPr="00491014" w:rsidRDefault="00BD670B">
      <w:pPr>
        <w:sectPr w:rsidR="009303D9" w:rsidRPr="00491014" w:rsidSect="003B4E04">
          <w:type w:val="continuous"/>
          <w:pgSz w:w="11906" w:h="16838" w:code="9"/>
          <w:pgMar w:top="450" w:right="893" w:bottom="1440" w:left="893" w:header="720" w:footer="720" w:gutter="0"/>
          <w:cols w:num="3" w:space="720"/>
          <w:docGrid w:linePitch="360"/>
        </w:sectPr>
      </w:pPr>
      <w:r w:rsidRPr="00491014">
        <w:lastRenderedPageBreak/>
        <w:br w:type="column"/>
      </w:r>
    </w:p>
    <w:p w14:paraId="0A6599A8" w14:textId="240480AF" w:rsidR="009303D9" w:rsidRPr="00491014" w:rsidRDefault="009303D9" w:rsidP="00746744">
      <w:pPr>
        <w:pStyle w:val="Abstract"/>
        <w:rPr>
          <w:i/>
          <w:iCs/>
          <w:noProof/>
          <w:sz w:val="20"/>
          <w:szCs w:val="20"/>
        </w:rPr>
      </w:pPr>
      <w:r w:rsidRPr="00491014">
        <w:rPr>
          <w:i/>
          <w:iCs/>
          <w:noProof/>
          <w:sz w:val="20"/>
          <w:szCs w:val="20"/>
        </w:rPr>
        <w:lastRenderedPageBreak/>
        <w:t>Abstract</w:t>
      </w:r>
      <w:r w:rsidRPr="00491014">
        <w:rPr>
          <w:noProof/>
          <w:sz w:val="20"/>
          <w:szCs w:val="20"/>
        </w:rPr>
        <w:t>—</w:t>
      </w:r>
      <w:r w:rsidR="00EC21BD" w:rsidRPr="00491014">
        <w:rPr>
          <w:noProof/>
          <w:sz w:val="20"/>
          <w:szCs w:val="20"/>
        </w:rPr>
        <w:t>Günümüzde</w:t>
      </w:r>
      <w:r w:rsidR="00EE224F" w:rsidRPr="00491014">
        <w:rPr>
          <w:noProof/>
          <w:sz w:val="20"/>
          <w:szCs w:val="20"/>
        </w:rPr>
        <w:t xml:space="preserve"> ülkeler için askeri, iktisadi, </w:t>
      </w:r>
      <w:r w:rsidR="00D93AB1" w:rsidRPr="00491014">
        <w:rPr>
          <w:noProof/>
          <w:sz w:val="20"/>
          <w:szCs w:val="20"/>
        </w:rPr>
        <w:t xml:space="preserve">idari </w:t>
      </w:r>
      <w:r w:rsidR="008A7DDD" w:rsidRPr="00491014">
        <w:rPr>
          <w:noProof/>
          <w:sz w:val="20"/>
          <w:szCs w:val="20"/>
        </w:rPr>
        <w:t xml:space="preserve">vb. güçlerin önemli olmasından ziyade </w:t>
      </w:r>
      <w:r w:rsidR="00197E20" w:rsidRPr="00491014">
        <w:rPr>
          <w:noProof/>
          <w:sz w:val="20"/>
          <w:szCs w:val="20"/>
        </w:rPr>
        <w:t>artık</w:t>
      </w:r>
      <w:r w:rsidR="00CE76A2" w:rsidRPr="00491014">
        <w:rPr>
          <w:noProof/>
          <w:sz w:val="20"/>
          <w:szCs w:val="20"/>
        </w:rPr>
        <w:t xml:space="preserve"> yaşadığımız</w:t>
      </w:r>
      <w:r w:rsidR="00B451A1" w:rsidRPr="00491014">
        <w:rPr>
          <w:noProof/>
          <w:sz w:val="20"/>
          <w:szCs w:val="20"/>
        </w:rPr>
        <w:t xml:space="preserve"> teknoloji çağında siber güç </w:t>
      </w:r>
      <w:r w:rsidR="000A6618" w:rsidRPr="00491014">
        <w:rPr>
          <w:noProof/>
          <w:sz w:val="20"/>
          <w:szCs w:val="20"/>
        </w:rPr>
        <w:t>devletler için oldukça önemli ve büyük bir rol oynar oldu</w:t>
      </w:r>
      <w:r w:rsidR="00746744">
        <w:rPr>
          <w:noProof/>
          <w:sz w:val="20"/>
          <w:szCs w:val="20"/>
        </w:rPr>
        <w:t xml:space="preserve"> [1]</w:t>
      </w:r>
      <w:r w:rsidR="008C04E4" w:rsidRPr="00491014">
        <w:rPr>
          <w:noProof/>
          <w:sz w:val="20"/>
          <w:szCs w:val="20"/>
        </w:rPr>
        <w:t>,</w:t>
      </w:r>
      <w:r w:rsidR="003D1DAF" w:rsidRPr="00491014">
        <w:rPr>
          <w:noProof/>
          <w:sz w:val="20"/>
          <w:szCs w:val="20"/>
        </w:rPr>
        <w:t xml:space="preserve"> özellikle geçtiğimiz son 20 </w:t>
      </w:r>
      <w:r w:rsidR="00A16586" w:rsidRPr="00491014">
        <w:rPr>
          <w:noProof/>
          <w:sz w:val="20"/>
          <w:szCs w:val="20"/>
        </w:rPr>
        <w:t>yılda oldukça önemli bir yere sahip oldu</w:t>
      </w:r>
      <w:r w:rsidRPr="00491014">
        <w:rPr>
          <w:noProof/>
          <w:sz w:val="20"/>
          <w:szCs w:val="20"/>
        </w:rPr>
        <w:t>.</w:t>
      </w:r>
      <w:r w:rsidR="001270C1" w:rsidRPr="00491014">
        <w:rPr>
          <w:noProof/>
          <w:sz w:val="20"/>
          <w:szCs w:val="20"/>
        </w:rPr>
        <w:t xml:space="preserve"> Nice bir ülkenin siber gücü</w:t>
      </w:r>
      <w:r w:rsidR="001F5FEA" w:rsidRPr="00491014">
        <w:rPr>
          <w:noProof/>
          <w:sz w:val="20"/>
          <w:szCs w:val="20"/>
        </w:rPr>
        <w:t xml:space="preserve"> zayıf olursa</w:t>
      </w:r>
      <w:r w:rsidR="00DA44C0" w:rsidRPr="00491014">
        <w:rPr>
          <w:noProof/>
          <w:sz w:val="20"/>
          <w:szCs w:val="20"/>
        </w:rPr>
        <w:t xml:space="preserve"> ülkeye karşı siber saldırıların gerçekleşmesine sebep olur ki </w:t>
      </w:r>
      <w:r w:rsidR="00DD518C" w:rsidRPr="00491014">
        <w:rPr>
          <w:noProof/>
          <w:sz w:val="20"/>
          <w:szCs w:val="20"/>
        </w:rPr>
        <w:t>b</w:t>
      </w:r>
      <w:r w:rsidR="000A1C46" w:rsidRPr="00491014">
        <w:rPr>
          <w:noProof/>
          <w:sz w:val="20"/>
          <w:szCs w:val="20"/>
        </w:rPr>
        <w:t>u</w:t>
      </w:r>
      <w:r w:rsidR="00DD518C" w:rsidRPr="00491014">
        <w:rPr>
          <w:noProof/>
          <w:sz w:val="20"/>
          <w:szCs w:val="20"/>
        </w:rPr>
        <w:t xml:space="preserve"> </w:t>
      </w:r>
      <w:r w:rsidR="000A1C46" w:rsidRPr="00491014">
        <w:rPr>
          <w:noProof/>
          <w:sz w:val="20"/>
          <w:szCs w:val="20"/>
        </w:rPr>
        <w:t>saldırılar</w:t>
      </w:r>
      <w:r w:rsidR="00FF2D49" w:rsidRPr="00491014">
        <w:rPr>
          <w:noProof/>
          <w:sz w:val="20"/>
          <w:szCs w:val="20"/>
        </w:rPr>
        <w:t xml:space="preserve"> devleti</w:t>
      </w:r>
      <w:r w:rsidR="00DD1F9E" w:rsidRPr="00491014">
        <w:rPr>
          <w:noProof/>
          <w:sz w:val="20"/>
          <w:szCs w:val="20"/>
        </w:rPr>
        <w:t xml:space="preserve"> </w:t>
      </w:r>
      <w:r w:rsidR="00E717C5" w:rsidRPr="00491014">
        <w:rPr>
          <w:noProof/>
          <w:sz w:val="20"/>
          <w:szCs w:val="20"/>
        </w:rPr>
        <w:t xml:space="preserve">mali yönden ve </w:t>
      </w:r>
      <w:r w:rsidR="00A558AC" w:rsidRPr="00491014">
        <w:rPr>
          <w:noProof/>
          <w:sz w:val="20"/>
          <w:szCs w:val="20"/>
        </w:rPr>
        <w:t>O devletin halkını</w:t>
      </w:r>
      <w:r w:rsidR="008E65B8" w:rsidRPr="00491014">
        <w:rPr>
          <w:noProof/>
          <w:sz w:val="20"/>
          <w:szCs w:val="20"/>
        </w:rPr>
        <w:t>n güvenliğini</w:t>
      </w:r>
      <w:r w:rsidR="00A558AC" w:rsidRPr="00491014">
        <w:rPr>
          <w:noProof/>
          <w:sz w:val="20"/>
          <w:szCs w:val="20"/>
        </w:rPr>
        <w:t xml:space="preserve"> tehlikeye </w:t>
      </w:r>
      <w:r w:rsidR="008C1A6A" w:rsidRPr="00491014">
        <w:rPr>
          <w:noProof/>
          <w:sz w:val="20"/>
          <w:szCs w:val="20"/>
        </w:rPr>
        <w:t>ata</w:t>
      </w:r>
      <w:r w:rsidR="008E65B8" w:rsidRPr="00491014">
        <w:rPr>
          <w:noProof/>
          <w:sz w:val="20"/>
          <w:szCs w:val="20"/>
        </w:rPr>
        <w:t>bilir</w:t>
      </w:r>
      <w:r w:rsidR="008C1A6A" w:rsidRPr="00491014">
        <w:rPr>
          <w:noProof/>
          <w:sz w:val="20"/>
          <w:szCs w:val="20"/>
        </w:rPr>
        <w:t>.</w:t>
      </w:r>
      <w:r w:rsidR="00874390" w:rsidRPr="00491014">
        <w:rPr>
          <w:b w:val="0"/>
          <w:bCs w:val="0"/>
          <w:noProof/>
          <w:sz w:val="22"/>
          <w:szCs w:val="22"/>
        </w:rPr>
        <w:t xml:space="preserve"> </w:t>
      </w:r>
      <w:r w:rsidR="00874390" w:rsidRPr="00491014">
        <w:rPr>
          <w:noProof/>
          <w:sz w:val="20"/>
          <w:szCs w:val="20"/>
        </w:rPr>
        <w:t>Siber saldırılar yalnızca maddi hasara yol açmakla kalmaz, aynı zamanda uluslararası düzeyde de siyasi krizlere sebep olabilir. Örneğin, devlet kurumlarına veya kritik altyapılara enerji, sağlık, iletişim sistemleri gibi yönelik saldırılar, ülkenin egemenliğini tehdit</w:t>
      </w:r>
      <w:r w:rsidR="00087DB5" w:rsidRPr="00491014">
        <w:rPr>
          <w:noProof/>
          <w:sz w:val="20"/>
          <w:szCs w:val="20"/>
        </w:rPr>
        <w:t xml:space="preserve"> </w:t>
      </w:r>
      <w:r w:rsidR="00874390" w:rsidRPr="00491014">
        <w:rPr>
          <w:noProof/>
          <w:sz w:val="20"/>
          <w:szCs w:val="20"/>
        </w:rPr>
        <w:t>edebilir.</w:t>
      </w:r>
      <w:r w:rsidR="00670ECA" w:rsidRPr="00491014">
        <w:rPr>
          <w:noProof/>
          <w:sz w:val="20"/>
          <w:szCs w:val="20"/>
        </w:rPr>
        <w:t xml:space="preserve"> Aynı zamanda da </w:t>
      </w:r>
      <w:r w:rsidR="00BD68D0" w:rsidRPr="00491014">
        <w:rPr>
          <w:noProof/>
          <w:sz w:val="20"/>
          <w:szCs w:val="20"/>
        </w:rPr>
        <w:t xml:space="preserve">bu şirketler için geçerlidir. Bir şirket </w:t>
      </w:r>
      <w:r w:rsidR="00057DAD" w:rsidRPr="00491014">
        <w:rPr>
          <w:noProof/>
          <w:sz w:val="20"/>
          <w:szCs w:val="20"/>
        </w:rPr>
        <w:t>kendisin</w:t>
      </w:r>
      <w:r w:rsidR="001A47EF" w:rsidRPr="00491014">
        <w:rPr>
          <w:noProof/>
          <w:sz w:val="20"/>
          <w:szCs w:val="20"/>
        </w:rPr>
        <w:t>i</w:t>
      </w:r>
      <w:r w:rsidR="00057DAD" w:rsidRPr="00491014">
        <w:rPr>
          <w:noProof/>
          <w:sz w:val="20"/>
          <w:szCs w:val="20"/>
        </w:rPr>
        <w:t xml:space="preserve"> siber yönden güvenli tutmazsa oradaki görevlilerin </w:t>
      </w:r>
      <w:r w:rsidR="00B43859" w:rsidRPr="00491014">
        <w:rPr>
          <w:noProof/>
          <w:sz w:val="20"/>
          <w:szCs w:val="20"/>
        </w:rPr>
        <w:t>kişisel bilgileri ve</w:t>
      </w:r>
      <w:r w:rsidR="00FE1FFE" w:rsidRPr="00491014">
        <w:rPr>
          <w:noProof/>
          <w:sz w:val="20"/>
          <w:szCs w:val="20"/>
        </w:rPr>
        <w:t xml:space="preserve"> şirketin</w:t>
      </w:r>
      <w:r w:rsidR="00B43859" w:rsidRPr="00491014">
        <w:rPr>
          <w:noProof/>
          <w:sz w:val="20"/>
          <w:szCs w:val="20"/>
        </w:rPr>
        <w:t xml:space="preserve"> </w:t>
      </w:r>
      <w:r w:rsidR="00CB520D" w:rsidRPr="00491014">
        <w:rPr>
          <w:noProof/>
          <w:sz w:val="20"/>
          <w:szCs w:val="20"/>
        </w:rPr>
        <w:t>özel verilerin</w:t>
      </w:r>
      <w:r w:rsidR="00FE1FFE" w:rsidRPr="00491014">
        <w:rPr>
          <w:noProof/>
          <w:sz w:val="20"/>
          <w:szCs w:val="20"/>
        </w:rPr>
        <w:t xml:space="preserve"> sızdırılmasına neden olur. Böyle bir şeyin </w:t>
      </w:r>
      <w:r w:rsidR="000802BC" w:rsidRPr="00491014">
        <w:rPr>
          <w:noProof/>
          <w:sz w:val="20"/>
          <w:szCs w:val="20"/>
        </w:rPr>
        <w:t xml:space="preserve">gerçekleşmesi hem görevlilerin şirketten </w:t>
      </w:r>
      <w:r w:rsidR="000802BC" w:rsidRPr="008E5029">
        <w:rPr>
          <w:sz w:val="20"/>
          <w:szCs w:val="20"/>
          <w:lang w:val="tr-TR"/>
        </w:rPr>
        <w:t>ayrılmasın</w:t>
      </w:r>
      <w:r w:rsidR="00BE6966" w:rsidRPr="008E5029">
        <w:rPr>
          <w:sz w:val="20"/>
          <w:szCs w:val="20"/>
          <w:lang w:val="tr-TR"/>
        </w:rPr>
        <w:t>a</w:t>
      </w:r>
      <w:r w:rsidR="000802BC" w:rsidRPr="008E5029">
        <w:rPr>
          <w:sz w:val="20"/>
          <w:szCs w:val="20"/>
          <w:lang w:val="tr-TR"/>
        </w:rPr>
        <w:t xml:space="preserve"> </w:t>
      </w:r>
      <w:r w:rsidR="00BE6966" w:rsidRPr="008E5029">
        <w:rPr>
          <w:sz w:val="20"/>
          <w:szCs w:val="20"/>
          <w:lang w:val="tr-TR"/>
        </w:rPr>
        <w:t>hem</w:t>
      </w:r>
      <w:r w:rsidR="000802BC" w:rsidRPr="008E5029">
        <w:rPr>
          <w:sz w:val="20"/>
          <w:szCs w:val="20"/>
          <w:lang w:val="tr-TR"/>
        </w:rPr>
        <w:t xml:space="preserve"> O şirketin batmasına </w:t>
      </w:r>
      <w:r w:rsidR="007D0905" w:rsidRPr="008E5029">
        <w:rPr>
          <w:sz w:val="20"/>
          <w:szCs w:val="20"/>
          <w:lang w:val="tr-TR"/>
        </w:rPr>
        <w:t>neden olur.</w:t>
      </w:r>
      <w:r w:rsidR="00D11DB5" w:rsidRPr="008E5029">
        <w:rPr>
          <w:sz w:val="20"/>
          <w:szCs w:val="20"/>
          <w:lang w:val="tr-TR"/>
        </w:rPr>
        <w:t xml:space="preserve"> </w:t>
      </w:r>
      <w:r w:rsidR="00F11A42" w:rsidRPr="008E5029">
        <w:rPr>
          <w:sz w:val="20"/>
          <w:szCs w:val="20"/>
          <w:lang w:val="tr-TR"/>
        </w:rPr>
        <w:t>Bu yazı</w:t>
      </w:r>
      <w:r w:rsidR="005F75F2" w:rsidRPr="008E5029">
        <w:rPr>
          <w:sz w:val="20"/>
          <w:szCs w:val="20"/>
          <w:lang w:val="tr-TR"/>
        </w:rPr>
        <w:t>da</w:t>
      </w:r>
      <w:r w:rsidR="00F341E8" w:rsidRPr="008E5029">
        <w:rPr>
          <w:sz w:val="20"/>
          <w:szCs w:val="20"/>
          <w:lang w:val="tr-TR"/>
        </w:rPr>
        <w:t xml:space="preserve"> siber güvenliği</w:t>
      </w:r>
      <w:r w:rsidR="00B75F4D" w:rsidRPr="008E5029">
        <w:rPr>
          <w:sz w:val="20"/>
          <w:szCs w:val="20"/>
          <w:lang w:val="tr-TR"/>
        </w:rPr>
        <w:t>n</w:t>
      </w:r>
      <w:r w:rsidR="00F341E8" w:rsidRPr="008E5029">
        <w:rPr>
          <w:sz w:val="20"/>
          <w:szCs w:val="20"/>
          <w:lang w:val="tr-TR"/>
        </w:rPr>
        <w:t xml:space="preserve"> bir başlığı olan </w:t>
      </w:r>
      <w:proofErr w:type="spellStart"/>
      <w:r w:rsidR="008E5029" w:rsidRPr="008E5029">
        <w:rPr>
          <w:sz w:val="20"/>
          <w:szCs w:val="20"/>
          <w:lang w:val="tr-TR"/>
        </w:rPr>
        <w:t>Ddos</w:t>
      </w:r>
      <w:proofErr w:type="spellEnd"/>
      <w:r w:rsidR="008E5029" w:rsidRPr="008E5029">
        <w:rPr>
          <w:sz w:val="20"/>
          <w:szCs w:val="20"/>
          <w:lang w:val="tr-TR"/>
        </w:rPr>
        <w:t xml:space="preserve"> </w:t>
      </w:r>
      <w:proofErr w:type="spellStart"/>
      <w:r w:rsidR="008E5029" w:rsidRPr="008E5029">
        <w:rPr>
          <w:sz w:val="20"/>
          <w:szCs w:val="20"/>
          <w:lang w:val="tr-TR"/>
        </w:rPr>
        <w:t>Detection</w:t>
      </w:r>
      <w:proofErr w:type="spellEnd"/>
      <w:r w:rsidR="005F75F2" w:rsidRPr="008E5029">
        <w:rPr>
          <w:sz w:val="20"/>
          <w:szCs w:val="20"/>
          <w:lang w:val="tr-TR"/>
        </w:rPr>
        <w:t xml:space="preserve"> </w:t>
      </w:r>
      <w:r w:rsidR="00BA5A09" w:rsidRPr="008E5029">
        <w:rPr>
          <w:sz w:val="20"/>
          <w:szCs w:val="20"/>
          <w:lang w:val="tr-TR"/>
        </w:rPr>
        <w:t>ele alınmıştır</w:t>
      </w:r>
      <w:r w:rsidR="005F75F2" w:rsidRPr="008E5029">
        <w:rPr>
          <w:sz w:val="20"/>
          <w:szCs w:val="20"/>
          <w:lang w:val="tr-TR"/>
        </w:rPr>
        <w:t>.</w:t>
      </w:r>
      <w:r w:rsidR="00EB461B" w:rsidRPr="008E5029">
        <w:rPr>
          <w:sz w:val="20"/>
          <w:szCs w:val="20"/>
          <w:lang w:val="tr-TR"/>
        </w:rPr>
        <w:t xml:space="preserve"> Projede</w:t>
      </w:r>
      <w:r w:rsidR="00A73243" w:rsidRPr="008E5029">
        <w:rPr>
          <w:sz w:val="20"/>
          <w:szCs w:val="20"/>
          <w:lang w:val="tr-TR"/>
        </w:rPr>
        <w:t xml:space="preserve"> </w:t>
      </w:r>
      <w:r w:rsidR="00396A99" w:rsidRPr="008E5029">
        <w:rPr>
          <w:sz w:val="20"/>
          <w:szCs w:val="20"/>
          <w:lang w:val="tr-TR"/>
        </w:rPr>
        <w:t>yapay sinir ağları</w:t>
      </w:r>
      <w:r w:rsidR="00CC5E22" w:rsidRPr="008E5029">
        <w:rPr>
          <w:sz w:val="20"/>
          <w:szCs w:val="20"/>
          <w:lang w:val="tr-TR"/>
        </w:rPr>
        <w:t xml:space="preserve"> </w:t>
      </w:r>
      <w:r w:rsidR="00A35B2B">
        <w:rPr>
          <w:sz w:val="20"/>
          <w:szCs w:val="20"/>
          <w:lang w:val="tr-TR"/>
        </w:rPr>
        <w:t>teknolojileri kullanılıp bezer yöntemlerin derin öğrenme uy</w:t>
      </w:r>
      <w:r w:rsidR="00746744">
        <w:rPr>
          <w:sz w:val="20"/>
          <w:szCs w:val="20"/>
          <w:lang w:val="tr-TR"/>
        </w:rPr>
        <w:t>gulamalarında başarılı sonuçlar elde etmiştir [2]</w:t>
      </w:r>
      <w:r w:rsidR="00DF7EAC" w:rsidRPr="008E5029">
        <w:rPr>
          <w:sz w:val="20"/>
          <w:szCs w:val="20"/>
          <w:lang w:val="tr-TR"/>
        </w:rPr>
        <w:t xml:space="preserve">. </w:t>
      </w:r>
      <w:proofErr w:type="spellStart"/>
      <w:r w:rsidR="00396A99" w:rsidRPr="008E5029">
        <w:rPr>
          <w:sz w:val="20"/>
          <w:szCs w:val="20"/>
          <w:lang w:val="tr-TR"/>
        </w:rPr>
        <w:t>Local’de</w:t>
      </w:r>
      <w:proofErr w:type="spellEnd"/>
      <w:r w:rsidR="00396A99" w:rsidRPr="008E5029">
        <w:rPr>
          <w:sz w:val="20"/>
          <w:szCs w:val="20"/>
          <w:lang w:val="tr-TR"/>
        </w:rPr>
        <w:t xml:space="preserve"> </w:t>
      </w:r>
      <w:proofErr w:type="spellStart"/>
      <w:r w:rsidR="008E5029" w:rsidRPr="008E5029">
        <w:rPr>
          <w:sz w:val="20"/>
          <w:szCs w:val="20"/>
          <w:lang w:val="tr-TR"/>
        </w:rPr>
        <w:t>Ddos</w:t>
      </w:r>
      <w:proofErr w:type="spellEnd"/>
      <w:r w:rsidR="00396A99" w:rsidRPr="008E5029">
        <w:rPr>
          <w:sz w:val="20"/>
          <w:szCs w:val="20"/>
          <w:lang w:val="tr-TR"/>
        </w:rPr>
        <w:t xml:space="preserve"> saldırı yaparak kendi</w:t>
      </w:r>
      <w:r w:rsidR="00384AB6" w:rsidRPr="008E5029">
        <w:rPr>
          <w:sz w:val="20"/>
          <w:szCs w:val="20"/>
          <w:lang w:val="tr-TR"/>
        </w:rPr>
        <w:t xml:space="preserve"> </w:t>
      </w:r>
      <w:r w:rsidR="008E5029" w:rsidRPr="008E5029">
        <w:rPr>
          <w:sz w:val="20"/>
          <w:szCs w:val="20"/>
          <w:lang w:val="tr-TR"/>
        </w:rPr>
        <w:t>veri Set’imizi</w:t>
      </w:r>
      <w:r w:rsidR="00396A99" w:rsidRPr="008E5029">
        <w:rPr>
          <w:sz w:val="20"/>
          <w:szCs w:val="20"/>
          <w:lang w:val="tr-TR"/>
        </w:rPr>
        <w:t xml:space="preserve"> oluşturup</w:t>
      </w:r>
      <w:r w:rsidR="00384AB6" w:rsidRPr="008E5029">
        <w:rPr>
          <w:sz w:val="20"/>
          <w:szCs w:val="20"/>
          <w:lang w:val="tr-TR"/>
        </w:rPr>
        <w:t xml:space="preserve"> </w:t>
      </w:r>
      <w:r w:rsidR="00396A99" w:rsidRPr="008E5029">
        <w:rPr>
          <w:sz w:val="20"/>
          <w:szCs w:val="20"/>
          <w:lang w:val="tr-TR"/>
        </w:rPr>
        <w:t>basit bir yapay sinir ağları</w:t>
      </w:r>
      <w:r w:rsidR="00734CA1" w:rsidRPr="008E5029">
        <w:rPr>
          <w:sz w:val="20"/>
          <w:szCs w:val="20"/>
          <w:lang w:val="tr-TR"/>
        </w:rPr>
        <w:t xml:space="preserve"> modeli ile eğittirerek ve </w:t>
      </w:r>
      <w:r w:rsidR="00492AA9">
        <w:rPr>
          <w:lang w:val="tr-TR"/>
        </w:rPr>
        <w:t>Sigmoid</w:t>
      </w:r>
      <w:r w:rsidR="008E5029" w:rsidRPr="008E5029">
        <w:rPr>
          <w:lang w:val="tr-TR"/>
        </w:rPr>
        <w:t xml:space="preserve"> aktivasyon fonksiyonu</w:t>
      </w:r>
      <w:r w:rsidR="005216E8" w:rsidRPr="008E5029">
        <w:rPr>
          <w:sz w:val="20"/>
          <w:szCs w:val="20"/>
          <w:lang w:val="tr-TR"/>
        </w:rPr>
        <w:t xml:space="preserve"> kullanarak tamamlanmıştır.</w:t>
      </w:r>
      <w:r w:rsidR="00865DDF" w:rsidRPr="008E5029">
        <w:rPr>
          <w:sz w:val="20"/>
          <w:szCs w:val="20"/>
          <w:lang w:val="tr-TR"/>
        </w:rPr>
        <w:t xml:space="preserve"> Eğittirme sonucunda </w:t>
      </w:r>
      <w:r w:rsidR="008E5029">
        <w:rPr>
          <w:sz w:val="20"/>
          <w:szCs w:val="20"/>
          <w:lang w:val="tr-TR"/>
        </w:rPr>
        <w:t xml:space="preserve">yaklaşık olarak 17 bin veri girişi için (9 bin </w:t>
      </w:r>
      <w:proofErr w:type="spellStart"/>
      <w:r w:rsidR="008E5029">
        <w:rPr>
          <w:sz w:val="20"/>
          <w:szCs w:val="20"/>
          <w:lang w:val="tr-TR"/>
        </w:rPr>
        <w:t>Ddos</w:t>
      </w:r>
      <w:proofErr w:type="spellEnd"/>
      <w:r w:rsidR="008E5029">
        <w:rPr>
          <w:sz w:val="20"/>
          <w:szCs w:val="20"/>
          <w:lang w:val="tr-TR"/>
        </w:rPr>
        <w:t xml:space="preserve"> 8 bin Normal) trafiği için </w:t>
      </w:r>
      <w:r w:rsidR="00865DDF" w:rsidRPr="008E5029">
        <w:rPr>
          <w:sz w:val="20"/>
          <w:szCs w:val="20"/>
          <w:lang w:val="tr-TR"/>
        </w:rPr>
        <w:t>%9</w:t>
      </w:r>
      <w:r w:rsidR="00C073E5">
        <w:rPr>
          <w:sz w:val="20"/>
          <w:szCs w:val="20"/>
          <w:lang w:val="tr-TR"/>
        </w:rPr>
        <w:t>7</w:t>
      </w:r>
      <w:r w:rsidR="00865DDF" w:rsidRPr="008E5029">
        <w:rPr>
          <w:sz w:val="20"/>
          <w:szCs w:val="20"/>
          <w:lang w:val="tr-TR"/>
        </w:rPr>
        <w:t xml:space="preserve"> </w:t>
      </w:r>
      <w:r w:rsidR="00BA6B95" w:rsidRPr="008E5029">
        <w:rPr>
          <w:sz w:val="20"/>
          <w:szCs w:val="20"/>
          <w:lang w:val="tr-TR"/>
        </w:rPr>
        <w:t>accuracy</w:t>
      </w:r>
      <w:r w:rsidR="008E5029">
        <w:rPr>
          <w:sz w:val="20"/>
          <w:szCs w:val="20"/>
          <w:lang w:val="tr-TR"/>
        </w:rPr>
        <w:t xml:space="preserve"> sonucu elde edilmiştir</w:t>
      </w:r>
      <w:r w:rsidR="00AF4482" w:rsidRPr="008E5029">
        <w:rPr>
          <w:sz w:val="20"/>
          <w:szCs w:val="20"/>
          <w:lang w:val="tr-TR"/>
        </w:rPr>
        <w:t>.</w:t>
      </w:r>
      <w:r w:rsidR="008E5029">
        <w:rPr>
          <w:sz w:val="20"/>
          <w:szCs w:val="20"/>
          <w:lang w:val="tr-TR"/>
        </w:rPr>
        <w:t xml:space="preserve"> Daha sonra modeli kaydedip </w:t>
      </w:r>
      <w:proofErr w:type="spellStart"/>
      <w:r w:rsidR="008E5029" w:rsidRPr="008E5029">
        <w:rPr>
          <w:sz w:val="20"/>
          <w:szCs w:val="20"/>
          <w:lang w:val="tr-TR"/>
        </w:rPr>
        <w:t>implementasyona</w:t>
      </w:r>
      <w:proofErr w:type="spellEnd"/>
      <w:r w:rsidR="009A4234" w:rsidRPr="008E5029">
        <w:rPr>
          <w:sz w:val="20"/>
          <w:szCs w:val="20"/>
          <w:lang w:val="tr-TR"/>
        </w:rPr>
        <w:t xml:space="preserve"> geçerek</w:t>
      </w:r>
      <w:r w:rsidR="006037C4" w:rsidRPr="008E5029">
        <w:rPr>
          <w:sz w:val="20"/>
          <w:szCs w:val="20"/>
          <w:lang w:val="tr-TR"/>
        </w:rPr>
        <w:t xml:space="preserve"> Real-Time</w:t>
      </w:r>
      <w:r w:rsidR="009A4234" w:rsidRPr="008E5029">
        <w:rPr>
          <w:sz w:val="20"/>
          <w:szCs w:val="20"/>
          <w:lang w:val="tr-TR"/>
        </w:rPr>
        <w:t xml:space="preserve"> </w:t>
      </w:r>
      <w:r w:rsidR="006037C4" w:rsidRPr="008E5029">
        <w:rPr>
          <w:sz w:val="20"/>
          <w:szCs w:val="20"/>
          <w:lang w:val="tr-TR"/>
        </w:rPr>
        <w:t>(ger</w:t>
      </w:r>
      <w:r w:rsidR="00774653" w:rsidRPr="008E5029">
        <w:rPr>
          <w:sz w:val="20"/>
          <w:szCs w:val="20"/>
          <w:lang w:val="tr-TR"/>
        </w:rPr>
        <w:t>çek zamanlı</w:t>
      </w:r>
      <w:r w:rsidR="006037C4" w:rsidRPr="008E5029">
        <w:rPr>
          <w:sz w:val="20"/>
          <w:szCs w:val="20"/>
          <w:lang w:val="tr-TR"/>
        </w:rPr>
        <w:t>)</w:t>
      </w:r>
      <w:r w:rsidR="00774653" w:rsidRPr="008E5029">
        <w:rPr>
          <w:sz w:val="20"/>
          <w:szCs w:val="20"/>
          <w:lang w:val="tr-TR"/>
        </w:rPr>
        <w:t xml:space="preserve"> bir </w:t>
      </w:r>
      <w:r w:rsidR="006E78C2" w:rsidRPr="008E5029">
        <w:rPr>
          <w:sz w:val="20"/>
          <w:szCs w:val="20"/>
          <w:lang w:val="tr-TR"/>
        </w:rPr>
        <w:t>saldırı</w:t>
      </w:r>
      <w:r w:rsidR="006E78C2" w:rsidRPr="00491014">
        <w:rPr>
          <w:noProof/>
          <w:sz w:val="20"/>
          <w:szCs w:val="20"/>
        </w:rPr>
        <w:t xml:space="preserve"> tespit etme </w:t>
      </w:r>
      <w:r w:rsidR="009A4234" w:rsidRPr="00491014">
        <w:rPr>
          <w:noProof/>
          <w:sz w:val="20"/>
          <w:szCs w:val="20"/>
        </w:rPr>
        <w:t xml:space="preserve">sistemi </w:t>
      </w:r>
      <w:r w:rsidR="00D92B87" w:rsidRPr="00491014">
        <w:rPr>
          <w:noProof/>
          <w:sz w:val="20"/>
          <w:szCs w:val="20"/>
        </w:rPr>
        <w:t>gerçekleştirilmiştir.</w:t>
      </w:r>
    </w:p>
    <w:p w14:paraId="76C4870A" w14:textId="4BCDEF0A" w:rsidR="009303D9" w:rsidRPr="00491014" w:rsidRDefault="00893A90" w:rsidP="00FE3F2F">
      <w:pPr>
        <w:pStyle w:val="Balk1"/>
      </w:pPr>
      <w:r w:rsidRPr="00491014">
        <w:t>D</w:t>
      </w:r>
      <w:r w:rsidR="00B957D1" w:rsidRPr="00491014">
        <w:rPr>
          <w:sz w:val="22"/>
          <w:szCs w:val="22"/>
        </w:rPr>
        <w:t>atase</w:t>
      </w:r>
      <w:r w:rsidR="00B957D1" w:rsidRPr="00491014">
        <w:t>t</w:t>
      </w:r>
    </w:p>
    <w:p w14:paraId="75586BE4" w14:textId="15B5FADD" w:rsidR="00C27724" w:rsidRPr="00491014" w:rsidRDefault="0066779B" w:rsidP="00360E66">
      <w:pPr>
        <w:pStyle w:val="Balk2"/>
        <w:numPr>
          <w:ilvl w:val="0"/>
          <w:numId w:val="25"/>
        </w:numPr>
      </w:pPr>
      <w:r w:rsidRPr="00491014">
        <w:t xml:space="preserve">Dataset </w:t>
      </w:r>
      <w:r w:rsidR="00360E66" w:rsidRPr="00491014">
        <w:t>hakkında bilgiler</w:t>
      </w:r>
    </w:p>
    <w:p w14:paraId="55E3AC39" w14:textId="431A7D83" w:rsidR="00FA5230" w:rsidRPr="00575D7F" w:rsidRDefault="00C27724" w:rsidP="00575D7F">
      <w:pPr>
        <w:pStyle w:val="GvdeMetni"/>
        <w:ind w:firstLine="0"/>
        <w:rPr>
          <w:lang w:val="tr-TR"/>
        </w:rPr>
      </w:pPr>
      <w:r w:rsidRPr="00491014">
        <w:rPr>
          <w:lang w:val="en-US"/>
        </w:rPr>
        <w:tab/>
      </w:r>
      <w:r w:rsidR="0044456D" w:rsidRPr="00491014">
        <w:rPr>
          <w:lang w:val="en-US"/>
        </w:rPr>
        <w:t>Bahsettiğimiz gibi</w:t>
      </w:r>
      <w:r w:rsidR="00790F9D" w:rsidRPr="00491014">
        <w:rPr>
          <w:lang w:val="en-US"/>
        </w:rPr>
        <w:t xml:space="preserve"> </w:t>
      </w:r>
      <w:r w:rsidR="00741A4D" w:rsidRPr="00491014">
        <w:rPr>
          <w:lang w:val="en-US"/>
        </w:rPr>
        <w:t xml:space="preserve">eğittirme ve doğrulama aşamalarında </w:t>
      </w:r>
      <w:r w:rsidR="008E5029">
        <w:rPr>
          <w:lang w:val="en-US"/>
        </w:rPr>
        <w:t>kendi</w:t>
      </w:r>
      <w:r w:rsidR="00897903" w:rsidRPr="00491014">
        <w:rPr>
          <w:lang w:val="en-US"/>
        </w:rPr>
        <w:t xml:space="preserve"> dataset’i</w:t>
      </w:r>
      <w:r w:rsidR="008E5029">
        <w:rPr>
          <w:lang w:val="en-US"/>
        </w:rPr>
        <w:t>mizi oluşturduk</w:t>
      </w:r>
      <w:r w:rsidR="00897903" w:rsidRPr="00491014">
        <w:rPr>
          <w:lang w:val="en-US"/>
        </w:rPr>
        <w:t>.</w:t>
      </w:r>
      <w:r w:rsidR="00C82F04" w:rsidRPr="00491014">
        <w:rPr>
          <w:lang w:val="en-US"/>
        </w:rPr>
        <w:t xml:space="preserve"> </w:t>
      </w:r>
      <w:r w:rsidR="008E5029">
        <w:rPr>
          <w:lang w:val="en-US"/>
        </w:rPr>
        <w:t>VMware Workstation’ı kullanarak toplamda 4 sanal makine kuruldu (1 windows, 3 kali linux)</w:t>
      </w:r>
      <w:r w:rsidR="008E5029" w:rsidRPr="00491014">
        <w:t>.</w:t>
      </w:r>
      <w:r w:rsidR="008E5029">
        <w:rPr>
          <w:lang w:val="tr-TR"/>
        </w:rPr>
        <w:t xml:space="preserve">  </w:t>
      </w:r>
      <w:r w:rsidR="00B40CAE">
        <w:rPr>
          <w:lang w:val="tr-TR"/>
        </w:rPr>
        <w:t>Ardından kurmuş olduğumuz sanal windows üzerinde Pycharm, Wireshark, Python ve gerekli olan tüm kütüphaneleri kuruldu</w:t>
      </w:r>
      <w:r w:rsidR="00B40CAE" w:rsidRPr="00491014">
        <w:t>.</w:t>
      </w:r>
      <w:r w:rsidR="00B40CAE">
        <w:rPr>
          <w:lang w:val="tr-TR"/>
        </w:rPr>
        <w:t xml:space="preserve"> Daha sonra </w:t>
      </w:r>
      <w:r w:rsidR="00575D7F">
        <w:rPr>
          <w:lang w:val="tr-TR"/>
        </w:rPr>
        <w:t xml:space="preserve">Pyshark kütüphanesini kullanarak internet trafiğini Python aracılığıyla CSV dosyasında kaydedildi. </w:t>
      </w:r>
      <w:r w:rsidR="00E8163C" w:rsidRPr="00A1055F">
        <w:rPr>
          <w:lang w:val="tr-TR"/>
        </w:rPr>
        <w:t>Şimdi ise dataset’i hakkında daha çok detaylı bilgiler</w:t>
      </w:r>
      <w:r w:rsidR="008604C9" w:rsidRPr="00A1055F">
        <w:rPr>
          <w:lang w:val="tr-TR"/>
        </w:rPr>
        <w:t>,</w:t>
      </w:r>
      <w:r w:rsidR="00E8163C" w:rsidRPr="00A1055F">
        <w:rPr>
          <w:lang w:val="tr-TR"/>
        </w:rPr>
        <w:t xml:space="preserve"> içinde bulunan veriler </w:t>
      </w:r>
      <w:r w:rsidR="008604C9" w:rsidRPr="00A1055F">
        <w:rPr>
          <w:lang w:val="tr-TR"/>
        </w:rPr>
        <w:t>ve işleyişini ele alalım.</w:t>
      </w:r>
    </w:p>
    <w:p w14:paraId="3704C8B4" w14:textId="5CB51ACA" w:rsidR="00E05316" w:rsidRDefault="00D75500" w:rsidP="00492AA9">
      <w:pPr>
        <w:pStyle w:val="GvdeMetni"/>
        <w:ind w:firstLine="0"/>
        <w:rPr>
          <w:lang w:val="en-US"/>
        </w:rPr>
      </w:pPr>
      <w:r w:rsidRPr="00A1055F">
        <w:rPr>
          <w:lang w:val="tr-TR"/>
        </w:rPr>
        <w:tab/>
      </w:r>
      <w:r w:rsidR="00575D7F" w:rsidRPr="00A1055F">
        <w:rPr>
          <w:lang w:val="tr-TR"/>
        </w:rPr>
        <w:t>Oluşturmuş olduğumuz dataset 3 aşamadan geçmiştir</w:t>
      </w:r>
      <w:r w:rsidR="0058769B" w:rsidRPr="00A1055F">
        <w:rPr>
          <w:lang w:val="tr-TR"/>
        </w:rPr>
        <w:t>.</w:t>
      </w:r>
      <w:r w:rsidR="00575D7F" w:rsidRPr="00A1055F">
        <w:rPr>
          <w:lang w:val="tr-TR"/>
        </w:rPr>
        <w:t xml:space="preserve"> İlk aşama pyshark kütüphanesini kullanarak Real-Time internet trafiğini çekip CSV do</w:t>
      </w:r>
      <w:r w:rsidR="00202469" w:rsidRPr="00A1055F">
        <w:rPr>
          <w:lang w:val="tr-TR"/>
        </w:rPr>
        <w:t>syasında yazan kodu geliştirme, internet trafiği ile birlikte saldırı olup olmadığını etiketlemek için “label” sütünü eklendi.</w:t>
      </w:r>
      <w:r w:rsidR="00575D7F" w:rsidRPr="00A1055F">
        <w:rPr>
          <w:lang w:val="tr-TR"/>
        </w:rPr>
        <w:t xml:space="preserve"> </w:t>
      </w:r>
      <w:r w:rsidR="00202469" w:rsidRPr="00A1055F">
        <w:rPr>
          <w:lang w:val="tr-TR"/>
        </w:rPr>
        <w:t xml:space="preserve">İkinci aşama ise hem saldırı hem </w:t>
      </w:r>
      <w:r w:rsidR="00492AA9" w:rsidRPr="00A1055F">
        <w:rPr>
          <w:lang w:val="tr-TR"/>
        </w:rPr>
        <w:t xml:space="preserve">de </w:t>
      </w:r>
      <w:r w:rsidR="00202469" w:rsidRPr="00A1055F">
        <w:rPr>
          <w:lang w:val="tr-TR"/>
        </w:rPr>
        <w:t>normal ağ trafiği esnasında verileri toplayıp</w:t>
      </w:r>
      <w:r w:rsidR="00492AA9" w:rsidRPr="00A1055F">
        <w:rPr>
          <w:lang w:val="tr-TR"/>
        </w:rPr>
        <w:t xml:space="preserve"> bir</w:t>
      </w:r>
      <w:r w:rsidR="00202469" w:rsidRPr="00A1055F">
        <w:rPr>
          <w:lang w:val="tr-TR"/>
        </w:rPr>
        <w:t xml:space="preserve"> CSV </w:t>
      </w:r>
      <w:r w:rsidR="00202469" w:rsidRPr="00A1055F">
        <w:rPr>
          <w:lang w:val="tr-TR"/>
        </w:rPr>
        <w:lastRenderedPageBreak/>
        <w:t>dosyasında işlemek</w:t>
      </w:r>
      <w:r w:rsidR="00492AA9">
        <w:t>tir</w:t>
      </w:r>
      <w:r w:rsidR="00202469" w:rsidRPr="00A1055F">
        <w:rPr>
          <w:lang w:val="tr-TR"/>
        </w:rPr>
        <w:t>. Sütünlardaki “label” değeri 1’e ayarlayıp kali linux sanal makinelerden saldırıp kodu çalıştırdık. Şekil 1.1 saldırı öncesi, saldırı esnası ve saldırıdan sonra</w:t>
      </w:r>
      <w:r w:rsidR="00E05316" w:rsidRPr="00A1055F">
        <w:rPr>
          <w:lang w:val="tr-TR"/>
        </w:rPr>
        <w:t xml:space="preserve"> makinenin durumunu inceleyebilirsiniz.</w:t>
      </w:r>
      <w:r w:rsidR="00985E54" w:rsidRPr="00A1055F">
        <w:rPr>
          <w:lang w:val="tr-TR"/>
        </w:rPr>
        <w:t xml:space="preserve"> Ardından kodu kapatıp ilk CSV dosyasını elde ettik. </w:t>
      </w:r>
      <w:r w:rsidR="00492AA9" w:rsidRPr="00A1055F">
        <w:rPr>
          <w:lang w:val="tr-TR"/>
        </w:rPr>
        <w:t xml:space="preserve">Daha sonra “label” değerini 0’a ayarlayıp tekrar çalıştırıldı ve bu sefer internet üzerinden stream dosya indirme siteler arası gezinme gibi işlemler yapıldı ve normal internet trafiği elde edildi. </w:t>
      </w:r>
      <w:r w:rsidR="00492AA9">
        <w:rPr>
          <w:lang w:val="en-US"/>
        </w:rPr>
        <w:t xml:space="preserve">Son aşama olarak </w:t>
      </w:r>
      <w:r w:rsidR="003D4DCB">
        <w:rPr>
          <w:lang w:val="en-US"/>
        </w:rPr>
        <w:t>elde edilen CSV dosyalarını tek bir CSV dosyasında toplamaktı.</w:t>
      </w:r>
      <w:r w:rsidR="00492AA9">
        <w:rPr>
          <w:lang w:val="en-US"/>
        </w:rPr>
        <w:t xml:space="preserve"> </w:t>
      </w:r>
      <w:r w:rsidR="0058769B" w:rsidRPr="00491014">
        <w:rPr>
          <w:lang w:val="en-US"/>
        </w:rPr>
        <w:t>Verilerin çoğunluğu TCP</w:t>
      </w:r>
      <w:r w:rsidR="00985E54">
        <w:rPr>
          <w:lang w:val="en-US"/>
        </w:rPr>
        <w:t xml:space="preserve"> protokolü üzerinden gerçekleştirilmiştir</w:t>
      </w:r>
      <w:r w:rsidR="00E64984" w:rsidRPr="00491014">
        <w:rPr>
          <w:lang w:val="en-US"/>
        </w:rPr>
        <w:t>.</w:t>
      </w:r>
    </w:p>
    <w:p w14:paraId="46AFA133" w14:textId="5D707563" w:rsidR="00985E54" w:rsidRDefault="001E312B" w:rsidP="00492AA9">
      <w:pPr>
        <w:pStyle w:val="GvdeMetni"/>
        <w:keepNext/>
        <w:ind w:firstLine="0"/>
        <w:jc w:val="center"/>
      </w:pPr>
      <w:r>
        <w:rPr>
          <w:lang w:val="en-US" w:eastAsia="en-US"/>
        </w:rPr>
        <w:drawing>
          <wp:inline distT="0" distB="0" distL="0" distR="0" wp14:anchorId="545A8DE7" wp14:editId="3F334075">
            <wp:extent cx="2415151" cy="1699147"/>
            <wp:effectExtent l="0" t="0" r="4445" b="0"/>
            <wp:docPr id="77" name="Resim 77" descr="C:\Users\dernek\AppData\Local\Microsoft\Windows\INetCache\Content.Word\WhatsApp Image 2025-04-02 at 11.47.03_6cd8f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rnek\AppData\Local\Microsoft\Windows\INetCache\Content.Word\WhatsApp Image 2025-04-02 at 11.47.03_6cd8f6e1.jpg"/>
                    <pic:cNvPicPr>
                      <a:picLocks noChangeAspect="1" noChangeArrowheads="1"/>
                    </pic:cNvPicPr>
                  </pic:nvPicPr>
                  <pic:blipFill>
                    <a:blip r:embed="rId13" cstate="print">
                      <a:extLst>
                        <a:ext uri="{28A0092B-C50C-407E-A947-70E740481C1C}">
                          <a14:useLocalDpi xmlns:a14="http://schemas.microsoft.com/office/drawing/2010/main" val="0"/>
                        </a:ext>
                      </a:extLst>
                    </a:blip>
                    <a:srcRect l="49484" r="13562" b="50763"/>
                    <a:stretch>
                      <a:fillRect/>
                    </a:stretch>
                  </pic:blipFill>
                  <pic:spPr bwMode="auto">
                    <a:xfrm>
                      <a:off x="0" y="0"/>
                      <a:ext cx="2417915" cy="1701092"/>
                    </a:xfrm>
                    <a:prstGeom prst="rect">
                      <a:avLst/>
                    </a:prstGeom>
                    <a:noFill/>
                    <a:ln>
                      <a:noFill/>
                    </a:ln>
                  </pic:spPr>
                </pic:pic>
              </a:graphicData>
            </a:graphic>
          </wp:inline>
        </w:drawing>
      </w:r>
    </w:p>
    <w:p w14:paraId="517F782D" w14:textId="765DCA68" w:rsidR="00E05316" w:rsidRPr="00C8147B" w:rsidRDefault="00985E54" w:rsidP="00985E54">
      <w:pPr>
        <w:pStyle w:val="ResimYazs"/>
        <w:rPr>
          <w:sz w:val="18"/>
          <w:szCs w:val="18"/>
        </w:rPr>
      </w:pPr>
      <w:r w:rsidRPr="00C8147B">
        <w:rPr>
          <w:sz w:val="18"/>
          <w:szCs w:val="18"/>
        </w:rPr>
        <w:t xml:space="preserve">Şekil </w:t>
      </w:r>
      <w:r w:rsidR="00C8147B">
        <w:rPr>
          <w:sz w:val="18"/>
          <w:szCs w:val="18"/>
        </w:rPr>
        <w:fldChar w:fldCharType="begin"/>
      </w:r>
      <w:r w:rsidR="00C8147B">
        <w:rPr>
          <w:sz w:val="18"/>
          <w:szCs w:val="18"/>
        </w:rPr>
        <w:instrText xml:space="preserve"> STYLEREF 1 \s </w:instrText>
      </w:r>
      <w:r w:rsidR="00C8147B">
        <w:rPr>
          <w:sz w:val="18"/>
          <w:szCs w:val="18"/>
        </w:rPr>
        <w:fldChar w:fldCharType="separate"/>
      </w:r>
      <w:r w:rsidR="009E01C4">
        <w:rPr>
          <w:sz w:val="18"/>
          <w:szCs w:val="18"/>
          <w:cs/>
        </w:rPr>
        <w:t>‎</w:t>
      </w:r>
      <w:r w:rsidR="009E01C4">
        <w:rPr>
          <w:sz w:val="18"/>
          <w:szCs w:val="18"/>
        </w:rPr>
        <w:t>1</w:t>
      </w:r>
      <w:r w:rsidR="00C8147B">
        <w:rPr>
          <w:sz w:val="18"/>
          <w:szCs w:val="18"/>
        </w:rPr>
        <w:fldChar w:fldCharType="end"/>
      </w:r>
      <w:r w:rsidR="00C8147B">
        <w:rPr>
          <w:sz w:val="18"/>
          <w:szCs w:val="18"/>
        </w:rPr>
        <w:noBreakHyphen/>
      </w:r>
      <w:r w:rsidR="00C8147B">
        <w:rPr>
          <w:sz w:val="18"/>
          <w:szCs w:val="18"/>
        </w:rPr>
        <w:fldChar w:fldCharType="begin"/>
      </w:r>
      <w:r w:rsidR="00C8147B">
        <w:rPr>
          <w:sz w:val="18"/>
          <w:szCs w:val="18"/>
        </w:rPr>
        <w:instrText xml:space="preserve"> SEQ Şekil \* ARABIC \s 1 </w:instrText>
      </w:r>
      <w:r w:rsidR="00C8147B">
        <w:rPr>
          <w:sz w:val="18"/>
          <w:szCs w:val="18"/>
        </w:rPr>
        <w:fldChar w:fldCharType="separate"/>
      </w:r>
      <w:r w:rsidR="009E01C4">
        <w:rPr>
          <w:sz w:val="18"/>
          <w:szCs w:val="18"/>
        </w:rPr>
        <w:t>1</w:t>
      </w:r>
      <w:r w:rsidR="00C8147B">
        <w:rPr>
          <w:sz w:val="18"/>
          <w:szCs w:val="18"/>
        </w:rPr>
        <w:fldChar w:fldCharType="end"/>
      </w:r>
      <w:r w:rsidRPr="00C8147B">
        <w:rPr>
          <w:sz w:val="18"/>
          <w:szCs w:val="18"/>
        </w:rPr>
        <w:t xml:space="preserve"> Saldırı Öncesi</w:t>
      </w:r>
    </w:p>
    <w:p w14:paraId="58701061" w14:textId="28D6B4EF" w:rsidR="00E05316" w:rsidRDefault="00E05316" w:rsidP="00E05316">
      <w:pPr>
        <w:pStyle w:val="GvdeMetni"/>
        <w:ind w:firstLine="0"/>
        <w:rPr>
          <w:lang w:val="en-US"/>
        </w:rPr>
      </w:pPr>
    </w:p>
    <w:p w14:paraId="1A3E4AA0" w14:textId="1585CBBF" w:rsidR="00985E54" w:rsidRDefault="001E312B" w:rsidP="00492AA9">
      <w:pPr>
        <w:pStyle w:val="GvdeMetni"/>
        <w:keepNext/>
        <w:ind w:firstLine="0"/>
        <w:jc w:val="center"/>
      </w:pPr>
      <w:r>
        <w:rPr>
          <w:lang w:val="en-US" w:eastAsia="en-US"/>
        </w:rPr>
        <w:drawing>
          <wp:inline distT="0" distB="0" distL="0" distR="0" wp14:anchorId="280AD1A3" wp14:editId="75166113">
            <wp:extent cx="2492870" cy="1472251"/>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rnek\AppData\Local\Microsoft\Windows\INetCache\Content.Word\WhatsApp Image 2025-04-03 at 14.34.25_d977ad5b.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92870" cy="1472251"/>
                    </a:xfrm>
                    <a:prstGeom prst="rect">
                      <a:avLst/>
                    </a:prstGeom>
                    <a:noFill/>
                    <a:ln>
                      <a:noFill/>
                    </a:ln>
                  </pic:spPr>
                </pic:pic>
              </a:graphicData>
            </a:graphic>
          </wp:inline>
        </w:drawing>
      </w:r>
    </w:p>
    <w:p w14:paraId="02E0B9B0" w14:textId="514AE4B2" w:rsidR="00F10992" w:rsidRPr="00C8147B" w:rsidRDefault="00985E54" w:rsidP="00F10992">
      <w:pPr>
        <w:pStyle w:val="ResimYazs"/>
        <w:rPr>
          <w:sz w:val="18"/>
          <w:szCs w:val="18"/>
          <w:lang w:val="tr-TR"/>
        </w:rPr>
      </w:pPr>
      <w:r w:rsidRPr="00C8147B">
        <w:rPr>
          <w:sz w:val="18"/>
          <w:szCs w:val="18"/>
        </w:rPr>
        <w:t xml:space="preserve">Şekil </w:t>
      </w:r>
      <w:r w:rsidR="00C8147B">
        <w:rPr>
          <w:sz w:val="18"/>
          <w:szCs w:val="18"/>
        </w:rPr>
        <w:fldChar w:fldCharType="begin"/>
      </w:r>
      <w:r w:rsidR="00C8147B">
        <w:rPr>
          <w:sz w:val="18"/>
          <w:szCs w:val="18"/>
        </w:rPr>
        <w:instrText xml:space="preserve"> STYLEREF 1 \s </w:instrText>
      </w:r>
      <w:r w:rsidR="00C8147B">
        <w:rPr>
          <w:sz w:val="18"/>
          <w:szCs w:val="18"/>
        </w:rPr>
        <w:fldChar w:fldCharType="separate"/>
      </w:r>
      <w:r w:rsidR="009E01C4">
        <w:rPr>
          <w:sz w:val="18"/>
          <w:szCs w:val="18"/>
          <w:cs/>
        </w:rPr>
        <w:t>‎</w:t>
      </w:r>
      <w:r w:rsidR="009E01C4">
        <w:rPr>
          <w:sz w:val="18"/>
          <w:szCs w:val="18"/>
        </w:rPr>
        <w:t>1</w:t>
      </w:r>
      <w:r w:rsidR="00C8147B">
        <w:rPr>
          <w:sz w:val="18"/>
          <w:szCs w:val="18"/>
        </w:rPr>
        <w:fldChar w:fldCharType="end"/>
      </w:r>
      <w:r w:rsidR="00C8147B">
        <w:rPr>
          <w:sz w:val="18"/>
          <w:szCs w:val="18"/>
        </w:rPr>
        <w:noBreakHyphen/>
      </w:r>
      <w:r w:rsidR="00C8147B">
        <w:rPr>
          <w:sz w:val="18"/>
          <w:szCs w:val="18"/>
        </w:rPr>
        <w:fldChar w:fldCharType="begin"/>
      </w:r>
      <w:r w:rsidR="00C8147B">
        <w:rPr>
          <w:sz w:val="18"/>
          <w:szCs w:val="18"/>
        </w:rPr>
        <w:instrText xml:space="preserve"> SEQ Şekil \* ARABIC \s 1 </w:instrText>
      </w:r>
      <w:r w:rsidR="00C8147B">
        <w:rPr>
          <w:sz w:val="18"/>
          <w:szCs w:val="18"/>
        </w:rPr>
        <w:fldChar w:fldCharType="separate"/>
      </w:r>
      <w:r w:rsidR="009E01C4">
        <w:rPr>
          <w:sz w:val="18"/>
          <w:szCs w:val="18"/>
        </w:rPr>
        <w:t>2</w:t>
      </w:r>
      <w:r w:rsidR="00C8147B">
        <w:rPr>
          <w:sz w:val="18"/>
          <w:szCs w:val="18"/>
        </w:rPr>
        <w:fldChar w:fldCharType="end"/>
      </w:r>
      <w:r w:rsidRPr="00C8147B">
        <w:rPr>
          <w:sz w:val="18"/>
          <w:szCs w:val="18"/>
          <w:lang w:val="tr-TR"/>
        </w:rPr>
        <w:t xml:space="preserve"> Saldırı Esnasında</w:t>
      </w:r>
    </w:p>
    <w:p w14:paraId="3CFA754C" w14:textId="6E02020C" w:rsidR="00985E54" w:rsidRDefault="001E312B" w:rsidP="00492AA9">
      <w:pPr>
        <w:pStyle w:val="GvdeMetni"/>
        <w:keepNext/>
        <w:ind w:firstLine="0"/>
        <w:jc w:val="center"/>
      </w:pPr>
      <w:r>
        <w:rPr>
          <w:lang w:val="en-US" w:eastAsia="en-US"/>
        </w:rPr>
        <w:drawing>
          <wp:inline distT="0" distB="0" distL="0" distR="0" wp14:anchorId="27153CC4" wp14:editId="1E6B6DFC">
            <wp:extent cx="2410913" cy="1760561"/>
            <wp:effectExtent l="0" t="0" r="8890" b="0"/>
            <wp:docPr id="39" name="Resim 39" descr="C:\Users\dernek\AppData\Local\Microsoft\Windows\INetCache\Content.Word\WhatsApp Image 2025-04-03 at 14.34.25_bb7b57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rnek\AppData\Local\Microsoft\Windows\INetCache\Content.Word\WhatsApp Image 2025-04-03 at 14.34.25_bb7b57fd.jpg"/>
                    <pic:cNvPicPr>
                      <a:picLocks noChangeAspect="1" noChangeArrowheads="1"/>
                    </pic:cNvPicPr>
                  </pic:nvPicPr>
                  <pic:blipFill>
                    <a:blip r:embed="rId15" cstate="print">
                      <a:extLst>
                        <a:ext uri="{28A0092B-C50C-407E-A947-70E740481C1C}">
                          <a14:useLocalDpi xmlns:a14="http://schemas.microsoft.com/office/drawing/2010/main" val="0"/>
                        </a:ext>
                      </a:extLst>
                    </a:blip>
                    <a:srcRect l="55711" r="7198" b="49753"/>
                    <a:stretch>
                      <a:fillRect/>
                    </a:stretch>
                  </pic:blipFill>
                  <pic:spPr bwMode="auto">
                    <a:xfrm>
                      <a:off x="0" y="0"/>
                      <a:ext cx="2417116" cy="1765091"/>
                    </a:xfrm>
                    <a:prstGeom prst="rect">
                      <a:avLst/>
                    </a:prstGeom>
                    <a:noFill/>
                    <a:ln>
                      <a:noFill/>
                    </a:ln>
                  </pic:spPr>
                </pic:pic>
              </a:graphicData>
            </a:graphic>
          </wp:inline>
        </w:drawing>
      </w:r>
    </w:p>
    <w:p w14:paraId="27A1E67C" w14:textId="74CCA089" w:rsidR="00985E54" w:rsidRPr="00C8147B" w:rsidRDefault="00985E54" w:rsidP="003D4DCB">
      <w:pPr>
        <w:pStyle w:val="ResimYazs"/>
        <w:rPr>
          <w:sz w:val="18"/>
          <w:szCs w:val="18"/>
          <w:lang w:val="tr-TR"/>
        </w:rPr>
      </w:pPr>
      <w:r w:rsidRPr="00C8147B">
        <w:rPr>
          <w:sz w:val="18"/>
          <w:szCs w:val="18"/>
        </w:rPr>
        <w:t xml:space="preserve">Şekil </w:t>
      </w:r>
      <w:r w:rsidR="00C8147B">
        <w:rPr>
          <w:sz w:val="18"/>
          <w:szCs w:val="18"/>
        </w:rPr>
        <w:fldChar w:fldCharType="begin"/>
      </w:r>
      <w:r w:rsidR="00C8147B">
        <w:rPr>
          <w:sz w:val="18"/>
          <w:szCs w:val="18"/>
        </w:rPr>
        <w:instrText xml:space="preserve"> STYLEREF 1 \s </w:instrText>
      </w:r>
      <w:r w:rsidR="00C8147B">
        <w:rPr>
          <w:sz w:val="18"/>
          <w:szCs w:val="18"/>
        </w:rPr>
        <w:fldChar w:fldCharType="separate"/>
      </w:r>
      <w:r w:rsidR="009E01C4">
        <w:rPr>
          <w:sz w:val="18"/>
          <w:szCs w:val="18"/>
          <w:cs/>
        </w:rPr>
        <w:t>‎</w:t>
      </w:r>
      <w:r w:rsidR="009E01C4">
        <w:rPr>
          <w:sz w:val="18"/>
          <w:szCs w:val="18"/>
        </w:rPr>
        <w:t>1</w:t>
      </w:r>
      <w:r w:rsidR="00C8147B">
        <w:rPr>
          <w:sz w:val="18"/>
          <w:szCs w:val="18"/>
        </w:rPr>
        <w:fldChar w:fldCharType="end"/>
      </w:r>
      <w:r w:rsidR="00C8147B">
        <w:rPr>
          <w:sz w:val="18"/>
          <w:szCs w:val="18"/>
        </w:rPr>
        <w:noBreakHyphen/>
      </w:r>
      <w:r w:rsidR="00C8147B">
        <w:rPr>
          <w:sz w:val="18"/>
          <w:szCs w:val="18"/>
        </w:rPr>
        <w:fldChar w:fldCharType="begin"/>
      </w:r>
      <w:r w:rsidR="00C8147B">
        <w:rPr>
          <w:sz w:val="18"/>
          <w:szCs w:val="18"/>
        </w:rPr>
        <w:instrText xml:space="preserve"> SEQ Şekil \* ARABIC \s 1 </w:instrText>
      </w:r>
      <w:r w:rsidR="00C8147B">
        <w:rPr>
          <w:sz w:val="18"/>
          <w:szCs w:val="18"/>
        </w:rPr>
        <w:fldChar w:fldCharType="separate"/>
      </w:r>
      <w:r w:rsidR="009E01C4">
        <w:rPr>
          <w:sz w:val="18"/>
          <w:szCs w:val="18"/>
        </w:rPr>
        <w:t>3</w:t>
      </w:r>
      <w:r w:rsidR="00C8147B">
        <w:rPr>
          <w:sz w:val="18"/>
          <w:szCs w:val="18"/>
        </w:rPr>
        <w:fldChar w:fldCharType="end"/>
      </w:r>
      <w:r w:rsidRPr="00C8147B">
        <w:rPr>
          <w:sz w:val="18"/>
          <w:szCs w:val="18"/>
          <w:lang w:val="tr-TR"/>
        </w:rPr>
        <w:t xml:space="preserve"> Saldırıdan Sonra Makinenin İnternete Erişmemesi</w:t>
      </w:r>
    </w:p>
    <w:p w14:paraId="2AE28F94" w14:textId="1490F9EF" w:rsidR="00985E54" w:rsidRPr="00985E54" w:rsidRDefault="004F03E8" w:rsidP="00985E54">
      <w:pPr>
        <w:pStyle w:val="Balk2"/>
        <w:numPr>
          <w:ilvl w:val="1"/>
          <w:numId w:val="38"/>
        </w:numPr>
      </w:pPr>
      <w:r w:rsidRPr="00491014">
        <w:lastRenderedPageBreak/>
        <w:t>Dataset</w:t>
      </w:r>
      <w:r w:rsidR="0049205B" w:rsidRPr="00491014">
        <w:t>’</w:t>
      </w:r>
      <w:r w:rsidR="00270B74" w:rsidRPr="00491014">
        <w:t>in içeriği</w:t>
      </w:r>
    </w:p>
    <w:p w14:paraId="43C4BBE1" w14:textId="5C089FFD" w:rsidR="00ED6F9B" w:rsidRDefault="00177D43" w:rsidP="003D4DCB">
      <w:pPr>
        <w:pStyle w:val="GvdeMetni"/>
        <w:ind w:firstLine="0"/>
        <w:rPr>
          <w:lang w:val="en-US"/>
        </w:rPr>
      </w:pPr>
      <w:r w:rsidRPr="00491014">
        <w:rPr>
          <w:lang w:val="en-US"/>
        </w:rPr>
        <w:tab/>
      </w:r>
      <w:r w:rsidR="0066342C" w:rsidRPr="00491014">
        <w:rPr>
          <w:lang w:val="en-US"/>
        </w:rPr>
        <w:t xml:space="preserve">Dataset’te </w:t>
      </w:r>
      <w:r w:rsidR="00402391" w:rsidRPr="00491014">
        <w:rPr>
          <w:lang w:val="en-US"/>
        </w:rPr>
        <w:t>bulunan kolon sayısı 1</w:t>
      </w:r>
      <w:r w:rsidR="003D4DCB">
        <w:rPr>
          <w:lang w:val="en-US"/>
        </w:rPr>
        <w:t>9</w:t>
      </w:r>
      <w:r w:rsidR="00402391" w:rsidRPr="00491014">
        <w:rPr>
          <w:lang w:val="en-US"/>
        </w:rPr>
        <w:t>’tür</w:t>
      </w:r>
      <w:r w:rsidR="00BC4FFF" w:rsidRPr="00491014">
        <w:rPr>
          <w:lang w:val="en-US"/>
        </w:rPr>
        <w:t xml:space="preserve"> ve şunlardır</w:t>
      </w:r>
      <w:r w:rsidR="005F2F08" w:rsidRPr="00491014">
        <w:rPr>
          <w:lang w:val="en-US"/>
        </w:rPr>
        <w:t xml:space="preserve"> (</w:t>
      </w:r>
      <w:r w:rsidR="003D4DCB">
        <w:rPr>
          <w:lang w:val="en-US"/>
        </w:rPr>
        <w:t>Source I</w:t>
      </w:r>
      <w:r w:rsidR="003D4DCB" w:rsidRPr="003D4DCB">
        <w:rPr>
          <w:lang w:val="en-US"/>
        </w:rPr>
        <w:t>p,</w:t>
      </w:r>
      <w:r w:rsidR="003D4DCB">
        <w:rPr>
          <w:lang w:val="en-US"/>
        </w:rPr>
        <w:t xml:space="preserve"> </w:t>
      </w:r>
      <w:r w:rsidR="003D4DCB" w:rsidRPr="003D4DCB">
        <w:rPr>
          <w:lang w:val="en-US"/>
        </w:rPr>
        <w:t>timestamp,</w:t>
      </w:r>
      <w:r w:rsidR="003D4DCB">
        <w:rPr>
          <w:lang w:val="en-US"/>
        </w:rPr>
        <w:t xml:space="preserve"> Dst </w:t>
      </w:r>
      <w:r w:rsidR="003D4DCB" w:rsidRPr="003D4DCB">
        <w:rPr>
          <w:lang w:val="en-US"/>
        </w:rPr>
        <w:t>Port,</w:t>
      </w:r>
      <w:r w:rsidR="003D4DCB">
        <w:rPr>
          <w:lang w:val="en-US"/>
        </w:rPr>
        <w:t xml:space="preserve"> </w:t>
      </w:r>
      <w:r w:rsidR="003D4DCB" w:rsidRPr="003D4DCB">
        <w:rPr>
          <w:lang w:val="en-US"/>
        </w:rPr>
        <w:t>Protocol,</w:t>
      </w:r>
      <w:r w:rsidR="003D4DCB">
        <w:rPr>
          <w:lang w:val="en-US"/>
        </w:rPr>
        <w:t xml:space="preserve"> </w:t>
      </w:r>
      <w:r w:rsidR="003D4DCB" w:rsidRPr="003D4DCB">
        <w:rPr>
          <w:lang w:val="en-US"/>
        </w:rPr>
        <w:t>Flow Duration,</w:t>
      </w:r>
      <w:r w:rsidR="003D4DCB">
        <w:rPr>
          <w:lang w:val="en-US"/>
        </w:rPr>
        <w:t xml:space="preserve"> </w:t>
      </w:r>
      <w:r w:rsidR="003D4DCB" w:rsidRPr="003D4DCB">
        <w:rPr>
          <w:lang w:val="en-US"/>
        </w:rPr>
        <w:t>Tot Fwd Pkts,</w:t>
      </w:r>
      <w:r w:rsidR="003D4DCB">
        <w:rPr>
          <w:lang w:val="en-US"/>
        </w:rPr>
        <w:t xml:space="preserve"> </w:t>
      </w:r>
      <w:r w:rsidR="003D4DCB" w:rsidRPr="003D4DCB">
        <w:rPr>
          <w:lang w:val="en-US"/>
        </w:rPr>
        <w:t>Tot Bwd Pkts,</w:t>
      </w:r>
      <w:r w:rsidR="003D4DCB">
        <w:rPr>
          <w:lang w:val="en-US"/>
        </w:rPr>
        <w:t xml:space="preserve"> </w:t>
      </w:r>
      <w:r w:rsidR="003D4DCB" w:rsidRPr="003D4DCB">
        <w:rPr>
          <w:lang w:val="en-US"/>
        </w:rPr>
        <w:t>TotLen Fwd Pkts,</w:t>
      </w:r>
      <w:r w:rsidR="003D4DCB">
        <w:rPr>
          <w:lang w:val="en-US"/>
        </w:rPr>
        <w:t xml:space="preserve"> </w:t>
      </w:r>
      <w:r w:rsidR="003D4DCB" w:rsidRPr="003D4DCB">
        <w:rPr>
          <w:lang w:val="en-US"/>
        </w:rPr>
        <w:t>TotLen Bwd Pkts,</w:t>
      </w:r>
      <w:r w:rsidR="003D4DCB">
        <w:rPr>
          <w:lang w:val="en-US"/>
        </w:rPr>
        <w:t xml:space="preserve"> </w:t>
      </w:r>
      <w:r w:rsidR="003D4DCB" w:rsidRPr="003D4DCB">
        <w:rPr>
          <w:lang w:val="en-US"/>
        </w:rPr>
        <w:t>Flow Byts/s,</w:t>
      </w:r>
      <w:r w:rsidR="003D4DCB">
        <w:rPr>
          <w:lang w:val="en-US"/>
        </w:rPr>
        <w:t xml:space="preserve"> </w:t>
      </w:r>
      <w:r w:rsidR="003D4DCB" w:rsidRPr="003D4DCB">
        <w:rPr>
          <w:lang w:val="en-US"/>
        </w:rPr>
        <w:t>Flow Pkts/s,</w:t>
      </w:r>
      <w:r w:rsidR="003D4DCB">
        <w:rPr>
          <w:lang w:val="en-US"/>
        </w:rPr>
        <w:t xml:space="preserve"> </w:t>
      </w:r>
      <w:r w:rsidR="003D4DCB" w:rsidRPr="003D4DCB">
        <w:rPr>
          <w:lang w:val="en-US"/>
        </w:rPr>
        <w:t>Pkt Len Mean,</w:t>
      </w:r>
      <w:r w:rsidR="003D4DCB">
        <w:rPr>
          <w:lang w:val="en-US"/>
        </w:rPr>
        <w:t xml:space="preserve"> </w:t>
      </w:r>
      <w:r w:rsidR="003D4DCB" w:rsidRPr="003D4DCB">
        <w:rPr>
          <w:lang w:val="en-US"/>
        </w:rPr>
        <w:t>FIN Flag Cnt,</w:t>
      </w:r>
      <w:r w:rsidR="003D4DCB">
        <w:rPr>
          <w:lang w:val="en-US"/>
        </w:rPr>
        <w:t xml:space="preserve"> </w:t>
      </w:r>
      <w:r w:rsidR="003D4DCB" w:rsidRPr="003D4DCB">
        <w:rPr>
          <w:lang w:val="en-US"/>
        </w:rPr>
        <w:t>SYN Flag Cnt,</w:t>
      </w:r>
      <w:r w:rsidR="003D4DCB">
        <w:rPr>
          <w:lang w:val="en-US"/>
        </w:rPr>
        <w:t xml:space="preserve"> </w:t>
      </w:r>
      <w:r w:rsidR="003D4DCB" w:rsidRPr="003D4DCB">
        <w:rPr>
          <w:lang w:val="en-US"/>
        </w:rPr>
        <w:t>RST Flag Cnt,</w:t>
      </w:r>
      <w:r w:rsidR="003D4DCB">
        <w:rPr>
          <w:lang w:val="en-US"/>
        </w:rPr>
        <w:t xml:space="preserve"> </w:t>
      </w:r>
      <w:r w:rsidR="003D4DCB" w:rsidRPr="003D4DCB">
        <w:rPr>
          <w:lang w:val="en-US"/>
        </w:rPr>
        <w:t>PSH Flag Cnt,</w:t>
      </w:r>
      <w:r w:rsidR="003D4DCB">
        <w:rPr>
          <w:lang w:val="en-US"/>
        </w:rPr>
        <w:t xml:space="preserve"> </w:t>
      </w:r>
      <w:r w:rsidR="003D4DCB" w:rsidRPr="003D4DCB">
        <w:rPr>
          <w:lang w:val="en-US"/>
        </w:rPr>
        <w:t>ACK Flag Cnt,</w:t>
      </w:r>
      <w:r w:rsidR="003D4DCB">
        <w:rPr>
          <w:lang w:val="en-US"/>
        </w:rPr>
        <w:t xml:space="preserve"> </w:t>
      </w:r>
      <w:r w:rsidR="003D4DCB" w:rsidRPr="003D4DCB">
        <w:rPr>
          <w:lang w:val="en-US"/>
        </w:rPr>
        <w:t>URG Flag Cnt,</w:t>
      </w:r>
      <w:r w:rsidR="003D4DCB">
        <w:rPr>
          <w:lang w:val="en-US"/>
        </w:rPr>
        <w:t xml:space="preserve"> </w:t>
      </w:r>
      <w:r w:rsidR="003D4DCB" w:rsidRPr="003D4DCB">
        <w:rPr>
          <w:lang w:val="en-US"/>
        </w:rPr>
        <w:t>Label</w:t>
      </w:r>
      <w:r w:rsidR="005F2F08" w:rsidRPr="00491014">
        <w:rPr>
          <w:lang w:val="en-US"/>
        </w:rPr>
        <w:t>)</w:t>
      </w:r>
      <w:r w:rsidR="00402391" w:rsidRPr="00491014">
        <w:rPr>
          <w:lang w:val="en-US"/>
        </w:rPr>
        <w:t xml:space="preserve"> bu kolonları</w:t>
      </w:r>
      <w:r w:rsidR="00A7508E" w:rsidRPr="00491014">
        <w:rPr>
          <w:lang w:val="en-US"/>
        </w:rPr>
        <w:t xml:space="preserve"> </w:t>
      </w:r>
      <w:r w:rsidR="003D4DCB">
        <w:rPr>
          <w:lang w:val="en-US"/>
        </w:rPr>
        <w:t>tek tek</w:t>
      </w:r>
      <w:r w:rsidR="00402391" w:rsidRPr="00491014">
        <w:rPr>
          <w:lang w:val="en-US"/>
        </w:rPr>
        <w:t xml:space="preserve"> inceleyelim</w:t>
      </w:r>
      <w:r w:rsidR="00A7508E" w:rsidRPr="00491014">
        <w:rPr>
          <w:lang w:val="en-US"/>
        </w:rPr>
        <w:t xml:space="preserve"> ve ne anlama geldiğine bakalım</w:t>
      </w:r>
      <w:r w:rsidR="00402391" w:rsidRPr="00491014">
        <w:rPr>
          <w:lang w:val="en-US"/>
        </w:rPr>
        <w:t>:</w:t>
      </w:r>
    </w:p>
    <w:p w14:paraId="51EE8F5D" w14:textId="77777777" w:rsidR="003D4DCB" w:rsidRPr="00491014" w:rsidRDefault="003D4DCB" w:rsidP="003D4DCB">
      <w:pPr>
        <w:pStyle w:val="GvdeMetni"/>
        <w:ind w:firstLine="0"/>
        <w:rPr>
          <w:lang w:val="en-US"/>
        </w:rPr>
      </w:pPr>
    </w:p>
    <w:p w14:paraId="1207EF78" w14:textId="1E47A32F" w:rsidR="00402391" w:rsidRDefault="003D4DCB" w:rsidP="003D4DCB">
      <w:pPr>
        <w:pStyle w:val="GvdeMetni"/>
        <w:numPr>
          <w:ilvl w:val="0"/>
          <w:numId w:val="40"/>
        </w:numPr>
        <w:jc w:val="left"/>
        <w:rPr>
          <w:lang w:val="en-US"/>
        </w:rPr>
      </w:pPr>
      <w:r>
        <w:rPr>
          <w:lang w:val="en-US"/>
        </w:rPr>
        <w:t>Source I</w:t>
      </w:r>
      <w:r w:rsidRPr="003D4DCB">
        <w:rPr>
          <w:lang w:val="en-US"/>
        </w:rPr>
        <w:t>p</w:t>
      </w:r>
      <w:r>
        <w:rPr>
          <w:b/>
          <w:bCs/>
          <w:lang w:val="en-US"/>
        </w:rPr>
        <w:t xml:space="preserve">: </w:t>
      </w:r>
      <w:r>
        <w:rPr>
          <w:lang w:val="en-US"/>
        </w:rPr>
        <w:t>Sunucuya, bilgisayara veya makineye gelen isteklerin IP adresidir.</w:t>
      </w:r>
    </w:p>
    <w:p w14:paraId="1679AB0E" w14:textId="2C181BB6" w:rsidR="003D4DCB" w:rsidRPr="003D4DCB" w:rsidRDefault="003D4DCB" w:rsidP="00DA7FBA">
      <w:pPr>
        <w:pStyle w:val="GvdeMetni"/>
        <w:numPr>
          <w:ilvl w:val="0"/>
          <w:numId w:val="40"/>
        </w:numPr>
        <w:jc w:val="left"/>
        <w:rPr>
          <w:lang w:val="en-US"/>
        </w:rPr>
      </w:pPr>
      <w:r w:rsidRPr="00491014">
        <w:rPr>
          <w:lang w:val="en-US"/>
        </w:rPr>
        <w:t>Time</w:t>
      </w:r>
      <w:r>
        <w:rPr>
          <w:lang w:val="en-US"/>
        </w:rPr>
        <w:t xml:space="preserve">stamp: </w:t>
      </w:r>
      <w:r w:rsidR="00DA7FBA">
        <w:rPr>
          <w:lang w:val="en-US"/>
        </w:rPr>
        <w:t xml:space="preserve">Unix formatında </w:t>
      </w:r>
      <w:r w:rsidR="00DA7FBA">
        <w:rPr>
          <w:lang w:val="tr-TR"/>
        </w:rPr>
        <w:t>t</w:t>
      </w:r>
      <w:r w:rsidR="00DA7FBA">
        <w:t>rafik akışının başladığı zaman</w:t>
      </w:r>
      <w:r w:rsidRPr="00491014">
        <w:rPr>
          <w:lang w:val="en-US"/>
        </w:rPr>
        <w:t>.</w:t>
      </w:r>
    </w:p>
    <w:p w14:paraId="7BA7AA23" w14:textId="471B53B8" w:rsidR="00DA7FBA" w:rsidRDefault="008A1C8C" w:rsidP="00DA7FBA">
      <w:pPr>
        <w:pStyle w:val="GvdeMetni"/>
        <w:numPr>
          <w:ilvl w:val="0"/>
          <w:numId w:val="40"/>
        </w:numPr>
        <w:jc w:val="left"/>
        <w:rPr>
          <w:lang w:val="en-US"/>
        </w:rPr>
      </w:pPr>
      <w:r w:rsidRPr="00491014">
        <w:rPr>
          <w:lang w:val="en-US"/>
        </w:rPr>
        <w:t>Protocol</w:t>
      </w:r>
      <w:r w:rsidRPr="00491014">
        <w:rPr>
          <w:b/>
          <w:bCs/>
          <w:lang w:val="en-US"/>
        </w:rPr>
        <w:t xml:space="preserve">: </w:t>
      </w:r>
      <w:r w:rsidRPr="00491014">
        <w:rPr>
          <w:lang w:val="en-US"/>
        </w:rPr>
        <w:t>Ağda</w:t>
      </w:r>
      <w:r w:rsidR="00DA7FBA">
        <w:rPr>
          <w:lang w:val="en-US"/>
        </w:rPr>
        <w:t xml:space="preserve"> kullanılan iletişim protokolüne karşı sayısal değeri</w:t>
      </w:r>
      <w:r w:rsidRPr="00491014">
        <w:rPr>
          <w:lang w:val="en-US"/>
        </w:rPr>
        <w:t xml:space="preserve"> belirtir</w:t>
      </w:r>
      <w:r w:rsidR="00DA7FBA">
        <w:rPr>
          <w:lang w:val="en-US"/>
        </w:rPr>
        <w:t xml:space="preserve">  (6: TCP, 17: UDP </w:t>
      </w:r>
      <w:r w:rsidR="00B3062C" w:rsidRPr="00491014">
        <w:rPr>
          <w:lang w:val="en-US"/>
        </w:rPr>
        <w:t>vb.)</w:t>
      </w:r>
      <w:r w:rsidRPr="00491014">
        <w:rPr>
          <w:lang w:val="en-US"/>
        </w:rPr>
        <w:t>.</w:t>
      </w:r>
    </w:p>
    <w:p w14:paraId="0433DCB8" w14:textId="175A9898" w:rsidR="00DA7FBA" w:rsidRPr="00DA7FBA" w:rsidRDefault="00DA7FBA" w:rsidP="00DA7FBA">
      <w:pPr>
        <w:pStyle w:val="GvdeMetni"/>
        <w:numPr>
          <w:ilvl w:val="0"/>
          <w:numId w:val="40"/>
        </w:numPr>
        <w:jc w:val="left"/>
        <w:rPr>
          <w:lang w:val="en-US"/>
        </w:rPr>
      </w:pPr>
      <w:r>
        <w:t>Dst Port</w:t>
      </w:r>
      <w:r>
        <w:rPr>
          <w:lang w:val="tr-TR"/>
        </w:rPr>
        <w:t xml:space="preserve">: </w:t>
      </w:r>
      <w:r w:rsidRPr="00491014">
        <w:rPr>
          <w:lang w:val="en-US"/>
        </w:rPr>
        <w:t>Ağ trafiğinin gerçekleştiği</w:t>
      </w:r>
      <w:r>
        <w:rPr>
          <w:lang w:val="en-US"/>
        </w:rPr>
        <w:t xml:space="preserve"> istekler hangi h</w:t>
      </w:r>
      <w:r>
        <w:rPr>
          <w:lang w:val="tr-TR"/>
        </w:rPr>
        <w:t>edef port numarasına gönderildiğini ifade eder.</w:t>
      </w:r>
    </w:p>
    <w:p w14:paraId="0089DF3F" w14:textId="058EA8F3" w:rsidR="00E52254" w:rsidRDefault="00DA7FBA" w:rsidP="00E52254">
      <w:pPr>
        <w:pStyle w:val="GvdeMetni"/>
        <w:numPr>
          <w:ilvl w:val="0"/>
          <w:numId w:val="40"/>
        </w:numPr>
        <w:jc w:val="left"/>
        <w:rPr>
          <w:lang w:val="en-US"/>
        </w:rPr>
      </w:pPr>
      <w:r>
        <w:t>Flow Duration</w:t>
      </w:r>
      <w:r>
        <w:rPr>
          <w:lang w:val="tr-TR"/>
        </w:rPr>
        <w:t xml:space="preserve">: </w:t>
      </w:r>
      <w:r>
        <w:t>saniye cinsinden</w:t>
      </w:r>
      <w:r>
        <w:rPr>
          <w:lang w:val="tr-TR"/>
        </w:rPr>
        <w:t xml:space="preserve"> </w:t>
      </w:r>
      <w:r w:rsidR="00E52254">
        <w:rPr>
          <w:lang w:val="tr-TR"/>
        </w:rPr>
        <w:t>t</w:t>
      </w:r>
      <w:r w:rsidR="00E52254">
        <w:t>rafik akışının süresi</w:t>
      </w:r>
      <w:r w:rsidR="00E52254">
        <w:rPr>
          <w:lang w:val="tr-TR"/>
        </w:rPr>
        <w:t>ni ifade eder</w:t>
      </w:r>
      <w:r>
        <w:t>.</w:t>
      </w:r>
    </w:p>
    <w:p w14:paraId="4CF41558" w14:textId="42166BCC" w:rsidR="00E52254" w:rsidRDefault="00E52254" w:rsidP="00E52254">
      <w:pPr>
        <w:pStyle w:val="GvdeMetni"/>
        <w:numPr>
          <w:ilvl w:val="0"/>
          <w:numId w:val="40"/>
        </w:numPr>
        <w:rPr>
          <w:lang w:val="en-US"/>
        </w:rPr>
      </w:pPr>
      <w:r w:rsidRPr="00E52254">
        <w:rPr>
          <w:lang w:val="en-US"/>
        </w:rPr>
        <w:t>Tot Fwd Pkts (Total Forward Packets)</w:t>
      </w:r>
      <w:r>
        <w:rPr>
          <w:lang w:val="en-US"/>
        </w:rPr>
        <w:t>: Kaynaktan hedefe gönderilen packet sayısını ifade eder.</w:t>
      </w:r>
    </w:p>
    <w:p w14:paraId="04FFA54C" w14:textId="713236DD" w:rsidR="00E52254" w:rsidRPr="00E52254" w:rsidRDefault="00E52254" w:rsidP="00E52254">
      <w:pPr>
        <w:pStyle w:val="GvdeMetni"/>
        <w:numPr>
          <w:ilvl w:val="0"/>
          <w:numId w:val="40"/>
        </w:numPr>
        <w:rPr>
          <w:lang w:val="en-US"/>
        </w:rPr>
      </w:pPr>
      <w:r>
        <w:t>Tot Bwd Pkts (Total Backward Packets)</w:t>
      </w:r>
      <w:r>
        <w:rPr>
          <w:lang w:val="tr-TR"/>
        </w:rPr>
        <w:t>: Hedeften kaynağa dönen packet sayısını ifade eder.</w:t>
      </w:r>
    </w:p>
    <w:p w14:paraId="2E6FC09C" w14:textId="6E3E1EA9" w:rsidR="00E52254" w:rsidRPr="00E52254" w:rsidRDefault="00E52254" w:rsidP="00E52254">
      <w:pPr>
        <w:pStyle w:val="GvdeMetni"/>
        <w:numPr>
          <w:ilvl w:val="0"/>
          <w:numId w:val="40"/>
        </w:numPr>
        <w:rPr>
          <w:lang w:val="en-US"/>
        </w:rPr>
      </w:pPr>
      <w:r>
        <w:t>TotLen Fwd Pkts (Total Length of Forward Packets)</w:t>
      </w:r>
      <w:r>
        <w:rPr>
          <w:lang w:val="tr-TR"/>
        </w:rPr>
        <w:t>: bayt cinsinden kaynaktan hedefe gönderilen tüm packetlerin boyutunu ifade eder.</w:t>
      </w:r>
    </w:p>
    <w:p w14:paraId="1C7E8799" w14:textId="33222E73" w:rsidR="00E52254" w:rsidRDefault="00E52254" w:rsidP="00E52254">
      <w:pPr>
        <w:pStyle w:val="GvdeMetni"/>
        <w:numPr>
          <w:ilvl w:val="0"/>
          <w:numId w:val="40"/>
        </w:numPr>
        <w:rPr>
          <w:lang w:val="en-US"/>
        </w:rPr>
      </w:pPr>
      <w:r>
        <w:t>TotLen Bwd Pkts (Total Length of Backward Packets)</w:t>
      </w:r>
      <w:r>
        <w:rPr>
          <w:lang w:val="tr-TR"/>
        </w:rPr>
        <w:t>:</w:t>
      </w:r>
      <w:r>
        <w:rPr>
          <w:lang w:val="en-US"/>
        </w:rPr>
        <w:t xml:space="preserve"> bayt cinsinden hedeften kaynağa dönen tüm packetlerin boyutunu ifade eder.</w:t>
      </w:r>
    </w:p>
    <w:p w14:paraId="415CAF72" w14:textId="2847FC9A" w:rsidR="00E52254" w:rsidRPr="00E52254" w:rsidRDefault="00E52254" w:rsidP="00E52254">
      <w:pPr>
        <w:pStyle w:val="GvdeMetni"/>
        <w:numPr>
          <w:ilvl w:val="0"/>
          <w:numId w:val="40"/>
        </w:numPr>
        <w:rPr>
          <w:lang w:val="en-US"/>
        </w:rPr>
      </w:pPr>
      <w:r>
        <w:t>Flow Byts/s (Flow Bytes per Second)</w:t>
      </w:r>
      <w:r>
        <w:rPr>
          <w:lang w:val="tr-TR"/>
        </w:rPr>
        <w:t>: Trafik akışında saniye başına aktarılan bayt miktarını ifade eder.</w:t>
      </w:r>
    </w:p>
    <w:p w14:paraId="305BAC49" w14:textId="507E1090" w:rsidR="00E52254" w:rsidRPr="00E52254" w:rsidRDefault="00E52254" w:rsidP="00E52254">
      <w:pPr>
        <w:pStyle w:val="GvdeMetni"/>
        <w:numPr>
          <w:ilvl w:val="0"/>
          <w:numId w:val="40"/>
        </w:numPr>
        <w:rPr>
          <w:lang w:val="en-US"/>
        </w:rPr>
      </w:pPr>
      <w:r>
        <w:t>Flow Pkts/s (Flow Packets per Second)</w:t>
      </w:r>
      <w:r>
        <w:rPr>
          <w:lang w:val="tr-TR"/>
        </w:rPr>
        <w:t>:</w:t>
      </w:r>
      <w:r>
        <w:rPr>
          <w:lang w:val="en-US"/>
        </w:rPr>
        <w:t xml:space="preserve"> </w:t>
      </w:r>
      <w:r>
        <w:rPr>
          <w:lang w:val="tr-TR"/>
        </w:rPr>
        <w:t>Trafik akışında saniye başına aktarılan packet sayısını ifade eder.</w:t>
      </w:r>
    </w:p>
    <w:p w14:paraId="0F4E4A4B" w14:textId="5266321A" w:rsidR="00E52254" w:rsidRPr="00E52254" w:rsidRDefault="00E52254" w:rsidP="00E52254">
      <w:pPr>
        <w:pStyle w:val="GvdeMetni"/>
        <w:numPr>
          <w:ilvl w:val="0"/>
          <w:numId w:val="40"/>
        </w:numPr>
        <w:rPr>
          <w:lang w:val="en-US"/>
        </w:rPr>
      </w:pPr>
      <w:r>
        <w:t>Pkt Len Mean (Packet Length Mean)</w:t>
      </w:r>
      <w:r>
        <w:rPr>
          <w:lang w:val="tr-TR"/>
        </w:rPr>
        <w:t>: packetlerin ortalama boyutunu ifade eder.</w:t>
      </w:r>
    </w:p>
    <w:p w14:paraId="359CF7E5" w14:textId="51C5E49E" w:rsidR="00E52254" w:rsidRPr="00600C3C" w:rsidRDefault="00E52254" w:rsidP="00E52254">
      <w:pPr>
        <w:pStyle w:val="GvdeMetni"/>
        <w:numPr>
          <w:ilvl w:val="0"/>
          <w:numId w:val="40"/>
        </w:numPr>
        <w:rPr>
          <w:lang w:val="en-US"/>
        </w:rPr>
      </w:pPr>
      <w:r>
        <w:t>FIN Flag Cnt</w:t>
      </w:r>
      <w:r>
        <w:rPr>
          <w:lang w:val="tr-TR"/>
        </w:rPr>
        <w:t xml:space="preserve">: TCP bağlantılarını kapatmak için kullanılan </w:t>
      </w:r>
      <w:r w:rsidR="00600C3C">
        <w:rPr>
          <w:lang w:val="tr-TR"/>
        </w:rPr>
        <w:t>FIN flag sayısını ifade eder.</w:t>
      </w:r>
    </w:p>
    <w:p w14:paraId="2FE05206" w14:textId="6A40B215" w:rsidR="00600C3C" w:rsidRPr="00600C3C" w:rsidRDefault="00600C3C" w:rsidP="00600C3C">
      <w:pPr>
        <w:pStyle w:val="GvdeMetni"/>
        <w:numPr>
          <w:ilvl w:val="0"/>
          <w:numId w:val="40"/>
        </w:numPr>
        <w:rPr>
          <w:lang w:val="en-US"/>
        </w:rPr>
      </w:pPr>
      <w:r>
        <w:t>SYN Flag Cnt</w:t>
      </w:r>
      <w:r>
        <w:rPr>
          <w:lang w:val="tr-TR"/>
        </w:rPr>
        <w:t>: Bağlantı başlatmak için kullanılan SYN flag sayısını ifade eder.</w:t>
      </w:r>
    </w:p>
    <w:p w14:paraId="64CC2610" w14:textId="41964563" w:rsidR="00600C3C" w:rsidRPr="00600C3C" w:rsidRDefault="00600C3C" w:rsidP="00E52254">
      <w:pPr>
        <w:pStyle w:val="GvdeMetni"/>
        <w:numPr>
          <w:ilvl w:val="0"/>
          <w:numId w:val="40"/>
        </w:numPr>
        <w:rPr>
          <w:lang w:val="en-US"/>
        </w:rPr>
      </w:pPr>
      <w:r>
        <w:t>RST Flag Cnt</w:t>
      </w:r>
      <w:r>
        <w:rPr>
          <w:lang w:val="tr-TR"/>
        </w:rPr>
        <w:t>: Bağlantıyı sıfırlamak için kullanılan RST flag sayısını ifade eder.</w:t>
      </w:r>
    </w:p>
    <w:p w14:paraId="3CF0CDFE" w14:textId="574ABE1B" w:rsidR="00600C3C" w:rsidRDefault="00600C3C" w:rsidP="00600C3C">
      <w:pPr>
        <w:pStyle w:val="GvdeMetni"/>
        <w:numPr>
          <w:ilvl w:val="0"/>
          <w:numId w:val="40"/>
        </w:numPr>
        <w:rPr>
          <w:lang w:val="en-US"/>
        </w:rPr>
      </w:pPr>
      <w:r w:rsidRPr="00600C3C">
        <w:rPr>
          <w:lang w:val="en-US"/>
        </w:rPr>
        <w:t>PSH Flag Cnt</w:t>
      </w:r>
      <w:r>
        <w:rPr>
          <w:lang w:val="en-US"/>
        </w:rPr>
        <w:t xml:space="preserve">: Veriyi anında iletmek için kullanılan PSH flag sayısını ifade eder. </w:t>
      </w:r>
    </w:p>
    <w:p w14:paraId="696BE4D4" w14:textId="54A36242" w:rsidR="00600C3C" w:rsidRDefault="00600C3C" w:rsidP="00600C3C">
      <w:pPr>
        <w:pStyle w:val="GvdeMetni"/>
        <w:numPr>
          <w:ilvl w:val="0"/>
          <w:numId w:val="40"/>
        </w:numPr>
        <w:rPr>
          <w:lang w:val="en-US"/>
        </w:rPr>
      </w:pPr>
      <w:r w:rsidRPr="00600C3C">
        <w:rPr>
          <w:lang w:val="en-US"/>
        </w:rPr>
        <w:t>ACK Flag Cnt</w:t>
      </w:r>
      <w:r>
        <w:rPr>
          <w:lang w:val="en-US"/>
        </w:rPr>
        <w:t>: Packetlerin doğru ve eksik bir şekilde teslim ediliğini onaylamak için kullanılan ACK flag sayınını ifade eder.</w:t>
      </w:r>
    </w:p>
    <w:p w14:paraId="1AFD5558" w14:textId="13D8080D" w:rsidR="00600C3C" w:rsidRPr="00600C3C" w:rsidRDefault="00600C3C" w:rsidP="00600C3C">
      <w:pPr>
        <w:pStyle w:val="GvdeMetni"/>
        <w:numPr>
          <w:ilvl w:val="0"/>
          <w:numId w:val="40"/>
        </w:numPr>
        <w:rPr>
          <w:lang w:val="en-US"/>
        </w:rPr>
      </w:pPr>
      <w:r>
        <w:t>URG Flag Cnt</w:t>
      </w:r>
      <w:r>
        <w:rPr>
          <w:lang w:val="tr-TR"/>
        </w:rPr>
        <w:t>: Acil veri taşınğını gösteren URG flag sayısını ifade eder.</w:t>
      </w:r>
    </w:p>
    <w:p w14:paraId="284AE4DF" w14:textId="46260340" w:rsidR="00177D43" w:rsidRPr="00491014" w:rsidRDefault="00361DBC" w:rsidP="00121CA5">
      <w:pPr>
        <w:pStyle w:val="GvdeMetni"/>
        <w:ind w:firstLine="0"/>
        <w:jc w:val="left"/>
        <w:rPr>
          <w:lang w:val="en-US"/>
        </w:rPr>
      </w:pPr>
      <w:r w:rsidRPr="00491014">
        <w:rPr>
          <w:b/>
          <w:bCs/>
          <w:lang w:val="en-US"/>
        </w:rPr>
        <w:t>Not:</w:t>
      </w:r>
      <w:r w:rsidRPr="00491014">
        <w:rPr>
          <w:lang w:val="en-US"/>
        </w:rPr>
        <w:t xml:space="preserve"> </w:t>
      </w:r>
      <w:r w:rsidR="00107DFF" w:rsidRPr="00491014">
        <w:rPr>
          <w:lang w:val="en-US"/>
        </w:rPr>
        <w:t>e</w:t>
      </w:r>
      <w:r w:rsidR="003B7EA8" w:rsidRPr="00491014">
        <w:rPr>
          <w:lang w:val="en-US"/>
        </w:rPr>
        <w:t>ğittirmede bazı kolonlar göz ardı edilmiştir</w:t>
      </w:r>
      <w:r w:rsidR="00600C3C">
        <w:rPr>
          <w:lang w:val="en-US"/>
        </w:rPr>
        <w:t>.</w:t>
      </w:r>
      <w:r w:rsidR="00DC0783" w:rsidRPr="00491014">
        <w:rPr>
          <w:lang w:val="en-US"/>
        </w:rPr>
        <w:t xml:space="preserve"> network trafiğinde </w:t>
      </w:r>
      <w:r w:rsidR="00600C3C">
        <w:rPr>
          <w:lang w:val="en-US"/>
        </w:rPr>
        <w:t xml:space="preserve">bilgisi alınmadığı için ve bazılarını </w:t>
      </w:r>
      <w:r w:rsidR="00121CA5">
        <w:rPr>
          <w:lang w:val="en-US"/>
        </w:rPr>
        <w:t>sadece yeni özellikleri türetmek için kullanıldı</w:t>
      </w:r>
      <w:r w:rsidR="00DC0783" w:rsidRPr="00491014">
        <w:rPr>
          <w:lang w:val="en-US"/>
        </w:rPr>
        <w:t>.</w:t>
      </w:r>
      <w:r w:rsidR="00121CA5">
        <w:rPr>
          <w:lang w:val="en-US"/>
        </w:rPr>
        <w:t xml:space="preserve">                                                       </w:t>
      </w:r>
      <w:r w:rsidR="00DC0783" w:rsidRPr="00491014">
        <w:rPr>
          <w:lang w:val="en-US"/>
        </w:rPr>
        <w:t xml:space="preserve"> </w:t>
      </w:r>
    </w:p>
    <w:p w14:paraId="003F24E3" w14:textId="5D63A89F" w:rsidR="003A158F" w:rsidRPr="00491014" w:rsidRDefault="00A1055F" w:rsidP="003A158F">
      <w:pPr>
        <w:pStyle w:val="Balk1"/>
      </w:pPr>
      <w:r>
        <w:lastRenderedPageBreak/>
        <w:t>YAPAY SİNİR AĞLAR</w:t>
      </w:r>
      <w:r w:rsidR="004518D0">
        <w:t>I</w:t>
      </w:r>
    </w:p>
    <w:p w14:paraId="6D325FDE" w14:textId="6629761C" w:rsidR="00565A25" w:rsidRPr="00491014" w:rsidRDefault="00A1055F" w:rsidP="00F33429">
      <w:pPr>
        <w:pStyle w:val="Balk2"/>
      </w:pPr>
      <w:r>
        <w:t>MLP Classifier</w:t>
      </w:r>
    </w:p>
    <w:p w14:paraId="4471D05E" w14:textId="2F5486EA" w:rsidR="00ED1DE8" w:rsidRDefault="00A1055F" w:rsidP="00B36CB3">
      <w:pPr>
        <w:ind w:firstLine="288"/>
        <w:jc w:val="both"/>
      </w:pPr>
      <w:r>
        <w:t xml:space="preserve">MLP Classifier yapay </w:t>
      </w:r>
      <w:r w:rsidR="00DC3C1E">
        <w:t>sinir ağlarının özel bir türüdür. 32 nöronlu gizli katman ve Sigmoid aktivasyon fonksiyonu kullanıldı. Sigmoid aktivasyon fonksiyonu ikili sınıf</w:t>
      </w:r>
      <w:r w:rsidR="004518D0">
        <w:t>landırma(0 ve 1) için kullanıldı</w:t>
      </w:r>
      <w:r w:rsidR="00DC3C1E">
        <w:t>.</w:t>
      </w:r>
      <w:r w:rsidR="005B799D">
        <w:t xml:space="preserve"> Şekil 2-1 de MLP Classifier örneğini inceleyebilirsiniz.</w:t>
      </w:r>
    </w:p>
    <w:p w14:paraId="75B728BA" w14:textId="77777777" w:rsidR="00B36CB3" w:rsidRPr="00B36CB3" w:rsidRDefault="00B36CB3" w:rsidP="00B36CB3">
      <w:pPr>
        <w:ind w:firstLine="288"/>
        <w:jc w:val="both"/>
      </w:pPr>
    </w:p>
    <w:p w14:paraId="1A26D72D" w14:textId="77777777" w:rsidR="005B799D" w:rsidRDefault="006738F0" w:rsidP="005B799D">
      <w:pPr>
        <w:keepNext/>
        <w:jc w:val="both"/>
      </w:pPr>
      <w:r>
        <w:pict w14:anchorId="6BD0B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138.35pt">
            <v:imagedata r:id="rId16" o:title="MLP"/>
          </v:shape>
        </w:pict>
      </w:r>
    </w:p>
    <w:p w14:paraId="6DABCCD2" w14:textId="2659843B" w:rsidR="001E7C87" w:rsidRPr="00C8147B" w:rsidRDefault="005B799D" w:rsidP="005B799D">
      <w:pPr>
        <w:pStyle w:val="ResimYazs"/>
        <w:rPr>
          <w:sz w:val="22"/>
          <w:szCs w:val="22"/>
        </w:rPr>
      </w:pPr>
      <w:r w:rsidRPr="00C8147B">
        <w:t xml:space="preserve">Şekil </w:t>
      </w:r>
      <w:r w:rsidR="00C8147B">
        <w:fldChar w:fldCharType="begin"/>
      </w:r>
      <w:r w:rsidR="00C8147B">
        <w:instrText xml:space="preserve"> STYLEREF 1 \s </w:instrText>
      </w:r>
      <w:r w:rsidR="00C8147B">
        <w:fldChar w:fldCharType="separate"/>
      </w:r>
      <w:r w:rsidR="009E01C4">
        <w:rPr>
          <w:cs/>
        </w:rPr>
        <w:t>‎</w:t>
      </w:r>
      <w:r w:rsidR="009E01C4">
        <w:t>2</w:t>
      </w:r>
      <w:r w:rsidR="00C8147B">
        <w:fldChar w:fldCharType="end"/>
      </w:r>
      <w:r w:rsidR="00C8147B">
        <w:noBreakHyphen/>
      </w:r>
      <w:r w:rsidR="00C8147B">
        <w:fldChar w:fldCharType="begin"/>
      </w:r>
      <w:r w:rsidR="00C8147B">
        <w:instrText xml:space="preserve"> SEQ Şekil \* ARABIC \s 1 </w:instrText>
      </w:r>
      <w:r w:rsidR="00C8147B">
        <w:fldChar w:fldCharType="separate"/>
      </w:r>
      <w:r w:rsidR="009E01C4">
        <w:t>1</w:t>
      </w:r>
      <w:r w:rsidR="00C8147B">
        <w:fldChar w:fldCharType="end"/>
      </w:r>
      <w:r w:rsidRPr="00C8147B">
        <w:t xml:space="preserve"> MLP Classifier Örneği</w:t>
      </w:r>
    </w:p>
    <w:p w14:paraId="6916CAEC" w14:textId="6DB7F62A" w:rsidR="00ED1DE8" w:rsidRPr="00491014" w:rsidRDefault="00ED1DE8" w:rsidP="008D088D">
      <w:pPr>
        <w:jc w:val="both"/>
      </w:pPr>
    </w:p>
    <w:p w14:paraId="3861DBA3" w14:textId="728E22F5" w:rsidR="00B607FA" w:rsidRPr="00491014" w:rsidRDefault="008D0FFD" w:rsidP="007C5D88">
      <w:pPr>
        <w:pStyle w:val="Balk2"/>
      </w:pPr>
      <w:r w:rsidRPr="00491014">
        <w:t>E</w:t>
      </w:r>
      <w:r w:rsidR="003E0B3A" w:rsidRPr="00491014">
        <w:t xml:space="preserve">ğittirme ve </w:t>
      </w:r>
      <w:r w:rsidR="009B33F8" w:rsidRPr="00491014">
        <w:t>t</w:t>
      </w:r>
      <w:r w:rsidR="003E0B3A" w:rsidRPr="00491014">
        <w:t xml:space="preserve">est </w:t>
      </w:r>
      <w:r w:rsidR="009B33F8" w:rsidRPr="00491014">
        <w:t>e</w:t>
      </w:r>
      <w:r w:rsidR="003E0B3A" w:rsidRPr="00491014">
        <w:t>tme</w:t>
      </w:r>
    </w:p>
    <w:p w14:paraId="780B3B81" w14:textId="6213777A" w:rsidR="00B607FA" w:rsidRDefault="00285659" w:rsidP="00BE0DE8">
      <w:pPr>
        <w:numPr>
          <w:ilvl w:val="0"/>
          <w:numId w:val="44"/>
        </w:numPr>
        <w:jc w:val="both"/>
      </w:pPr>
      <w:r w:rsidRPr="00491014">
        <w:t xml:space="preserve">  </w:t>
      </w:r>
      <w:r w:rsidR="00FB60DE" w:rsidRPr="00491014">
        <w:t xml:space="preserve">Öncelikle datasette bulunan verilerin tamamı çekilerek </w:t>
      </w:r>
      <w:r w:rsidR="005D3BC1" w:rsidRPr="00491014">
        <w:t>gereksiz ve eksik veriler</w:t>
      </w:r>
      <w:r w:rsidR="00BE0DE8" w:rsidRPr="00491014">
        <w:t xml:space="preserve"> temizlenmiştir.</w:t>
      </w:r>
      <w:r w:rsidR="00863C0E" w:rsidRPr="00491014">
        <w:t xml:space="preserve"> Bu işlemin modelin daha doğru ve sağlıklı sonuçlar vermesi için önemlidir.</w:t>
      </w:r>
    </w:p>
    <w:p w14:paraId="1FDB6913" w14:textId="77777777" w:rsidR="005B799D" w:rsidRDefault="005B799D" w:rsidP="005B799D">
      <w:pPr>
        <w:jc w:val="both"/>
      </w:pPr>
    </w:p>
    <w:p w14:paraId="09164C60" w14:textId="7C542852" w:rsidR="005B799D" w:rsidRDefault="005B799D" w:rsidP="00C073E5">
      <w:pPr>
        <w:numPr>
          <w:ilvl w:val="0"/>
          <w:numId w:val="44"/>
        </w:numPr>
        <w:jc w:val="both"/>
      </w:pPr>
      <w:r>
        <w:t xml:space="preserve">Ardından yeni Source IP ve Timestamp özellikleri kullanarak “Time_diff” ve “Rolling_avg” özellikleri türetildi. </w:t>
      </w:r>
      <w:r w:rsidR="00C073E5">
        <w:t>“Time_diff” aynı IP adresten gelen iki packetin arasındaki zaman farkı. “Rolling_avg” aynı IP adresten gelen son 5 packetin “Time_diff” ortalamasıdır.</w:t>
      </w:r>
    </w:p>
    <w:p w14:paraId="0820C9D0" w14:textId="77777777" w:rsidR="005B799D" w:rsidRDefault="005B799D" w:rsidP="005B799D">
      <w:pPr>
        <w:jc w:val="both"/>
      </w:pPr>
    </w:p>
    <w:p w14:paraId="36EAA9B6" w14:textId="4F508DD1" w:rsidR="00DB586E" w:rsidRDefault="00DB586E" w:rsidP="00DB586E">
      <w:pPr>
        <w:numPr>
          <w:ilvl w:val="0"/>
          <w:numId w:val="44"/>
        </w:numPr>
        <w:jc w:val="both"/>
      </w:pPr>
      <w:r>
        <w:t xml:space="preserve">Modelin giriş özellikleri </w:t>
      </w:r>
      <w:r w:rsidRPr="00DB586E">
        <w:t>StandardScaler</w:t>
      </w:r>
      <w:r>
        <w:t xml:space="preserve"> normalize edildi. Ardından Sklearn kütüphanesinin “train_test_spilt” fonksıyonunu kullanarak datasetimizi  %80 train %20 test oranlarına bölündü.</w:t>
      </w:r>
    </w:p>
    <w:p w14:paraId="7B6813EE" w14:textId="77777777" w:rsidR="003C12CD" w:rsidRDefault="003C12CD" w:rsidP="003C12CD">
      <w:pPr>
        <w:pStyle w:val="ListeParagraf"/>
      </w:pPr>
    </w:p>
    <w:p w14:paraId="605D6E94" w14:textId="071FBFD7" w:rsidR="003C12CD" w:rsidRDefault="003C12CD" w:rsidP="003C12CD">
      <w:pPr>
        <w:numPr>
          <w:ilvl w:val="0"/>
          <w:numId w:val="44"/>
        </w:numPr>
        <w:jc w:val="both"/>
      </w:pPr>
      <w:r w:rsidRPr="00491014">
        <w:t>Sonrasında</w:t>
      </w:r>
      <w:r>
        <w:t xml:space="preserve"> 32 nöronlü tek gizli katmanlı MLP Classifier modeli oluşturuldu. Sigmoid ve </w:t>
      </w:r>
      <w:r w:rsidRPr="00DB586E">
        <w:t xml:space="preserve"> ve SGD (Stokastik Gradyan İnişi) </w:t>
      </w:r>
      <w:r>
        <w:t>algoritması kullanılmıştır.</w:t>
      </w:r>
    </w:p>
    <w:p w14:paraId="2F43706C" w14:textId="77777777" w:rsidR="00DA11AD" w:rsidRDefault="00DA11AD" w:rsidP="00DA11AD">
      <w:pPr>
        <w:pStyle w:val="ListeParagraf"/>
      </w:pPr>
    </w:p>
    <w:p w14:paraId="680F552C" w14:textId="10C37D2C" w:rsidR="00DA11AD" w:rsidRPr="00491014" w:rsidRDefault="00DA11AD" w:rsidP="003C12CD">
      <w:pPr>
        <w:numPr>
          <w:ilvl w:val="0"/>
          <w:numId w:val="44"/>
        </w:numPr>
        <w:jc w:val="both"/>
      </w:pPr>
      <w:r>
        <w:t>Öğrenme hızı 0,001 olarak belirlenmiştir. Warm start özelliği kullanarak 100 epoch boyunaca eğittirilip her 10 epoch’ta ekrana accuracy ve loss bilgilerini ekrana yazmasını sağlanmıştır.</w:t>
      </w:r>
    </w:p>
    <w:p w14:paraId="7510ADEA" w14:textId="41540442" w:rsidR="003C12CD" w:rsidRDefault="003C12CD" w:rsidP="00DA11AD">
      <w:pPr>
        <w:jc w:val="both"/>
      </w:pPr>
    </w:p>
    <w:p w14:paraId="1BECEC29" w14:textId="77777777" w:rsidR="003C12CD" w:rsidRDefault="003C12CD" w:rsidP="003C12CD">
      <w:pPr>
        <w:pStyle w:val="ListeParagraf"/>
      </w:pPr>
    </w:p>
    <w:p w14:paraId="5D5AB39D" w14:textId="7F41D036" w:rsidR="00DA11AD" w:rsidRDefault="00285659" w:rsidP="00B12BC2">
      <w:pPr>
        <w:numPr>
          <w:ilvl w:val="0"/>
          <w:numId w:val="44"/>
        </w:numPr>
        <w:jc w:val="both"/>
      </w:pPr>
      <w:r w:rsidRPr="00491014">
        <w:t xml:space="preserve">  </w:t>
      </w:r>
      <w:r w:rsidR="00DA11AD">
        <w:t xml:space="preserve">Eğittirme süreci bittikten sonra Matplotlib kütüphanesini kullanarak Şekil 2-2’de modelin </w:t>
      </w:r>
      <w:r w:rsidR="00DB4B32">
        <w:t>train</w:t>
      </w:r>
      <w:r w:rsidR="00DA11AD">
        <w:t xml:space="preserve"> ve test accuracy grafiğini, Şekil 2-3’de modelin </w:t>
      </w:r>
      <w:r w:rsidR="00DB4B32">
        <w:t xml:space="preserve">train </w:t>
      </w:r>
      <w:r w:rsidR="00DA11AD">
        <w:t>ve test loss grafiğini ve Şekil 2-4’de confusion matrix’i görselleştirilmiştir.</w:t>
      </w:r>
      <w:r w:rsidR="00DB4B32">
        <w:t xml:space="preserve"> En sonda şekil 2-5’de son epoch’ların accuracy ve loss değerini inceleyebilirsiniz.</w:t>
      </w:r>
    </w:p>
    <w:p w14:paraId="1ADD9A7C" w14:textId="18BA2BFC" w:rsidR="00B12BC2" w:rsidRDefault="00B12BC2" w:rsidP="00B12BC2">
      <w:pPr>
        <w:numPr>
          <w:ilvl w:val="0"/>
          <w:numId w:val="44"/>
        </w:numPr>
        <w:jc w:val="both"/>
      </w:pPr>
      <w:r>
        <w:t>Son olarak scaler ve modeli Real-Time Detection için kaydedildi.</w:t>
      </w:r>
    </w:p>
    <w:p w14:paraId="5BBCF0FC" w14:textId="77777777" w:rsidR="00DA11AD" w:rsidRDefault="00B9729A" w:rsidP="00DA11AD">
      <w:pPr>
        <w:keepNext/>
        <w:jc w:val="both"/>
      </w:pPr>
      <w:r>
        <w:lastRenderedPageBreak/>
        <w:pict w14:anchorId="319D1460">
          <v:shape id="_x0000_i1026" type="#_x0000_t75" style="width:242.9pt;height:192.85pt">
            <v:imagedata r:id="rId17" o:title="WhatsApp Image 2025-04-13 at 23"/>
          </v:shape>
        </w:pict>
      </w:r>
    </w:p>
    <w:p w14:paraId="315B3C00" w14:textId="0CD9CBD8" w:rsidR="00DA11AD" w:rsidRPr="00C8147B" w:rsidRDefault="00DA11AD" w:rsidP="00AE34D7">
      <w:pPr>
        <w:pStyle w:val="ResimYazs"/>
      </w:pPr>
      <w:r w:rsidRPr="00C8147B">
        <w:t xml:space="preserve">Şekil </w:t>
      </w:r>
      <w:r w:rsidR="00C8147B">
        <w:fldChar w:fldCharType="begin"/>
      </w:r>
      <w:r w:rsidR="00C8147B">
        <w:instrText xml:space="preserve"> STYLEREF 1 \s </w:instrText>
      </w:r>
      <w:r w:rsidR="00C8147B">
        <w:fldChar w:fldCharType="separate"/>
      </w:r>
      <w:r w:rsidR="009E01C4">
        <w:rPr>
          <w:cs/>
        </w:rPr>
        <w:t>‎</w:t>
      </w:r>
      <w:r w:rsidR="009E01C4">
        <w:t>2</w:t>
      </w:r>
      <w:r w:rsidR="00C8147B">
        <w:fldChar w:fldCharType="end"/>
      </w:r>
      <w:r w:rsidR="00C8147B">
        <w:noBreakHyphen/>
      </w:r>
      <w:r w:rsidR="00C8147B">
        <w:fldChar w:fldCharType="begin"/>
      </w:r>
      <w:r w:rsidR="00C8147B">
        <w:instrText xml:space="preserve"> SEQ Şekil \* ARABIC \s 1 </w:instrText>
      </w:r>
      <w:r w:rsidR="00C8147B">
        <w:fldChar w:fldCharType="separate"/>
      </w:r>
      <w:r w:rsidR="009E01C4">
        <w:t>2</w:t>
      </w:r>
      <w:r w:rsidR="00C8147B">
        <w:fldChar w:fldCharType="end"/>
      </w:r>
      <w:r w:rsidRPr="00C8147B">
        <w:t xml:space="preserve"> </w:t>
      </w:r>
      <w:r w:rsidR="00AE34D7" w:rsidRPr="00C8147B">
        <w:t>M</w:t>
      </w:r>
      <w:r w:rsidRPr="00C8147B">
        <w:t xml:space="preserve">odelin </w:t>
      </w:r>
      <w:r w:rsidR="00AE34D7" w:rsidRPr="00C8147B">
        <w:t>T</w:t>
      </w:r>
      <w:r w:rsidR="00DB4B32" w:rsidRPr="00C8147B">
        <w:t xml:space="preserve">rain </w:t>
      </w:r>
      <w:r w:rsidR="00AE34D7" w:rsidRPr="00C8147B">
        <w:t>Ve Test Accuracy G</w:t>
      </w:r>
      <w:r w:rsidRPr="00C8147B">
        <w:t>rafiği</w:t>
      </w:r>
    </w:p>
    <w:p w14:paraId="2E48DC17" w14:textId="1788C0F7" w:rsidR="00DB4B32" w:rsidRDefault="00DB4B32" w:rsidP="00785D63">
      <w:pPr>
        <w:jc w:val="both"/>
      </w:pPr>
    </w:p>
    <w:p w14:paraId="208F8BD9" w14:textId="77777777" w:rsidR="00DB4B32" w:rsidRDefault="00DB4B32" w:rsidP="00785D63">
      <w:pPr>
        <w:jc w:val="both"/>
      </w:pPr>
    </w:p>
    <w:p w14:paraId="620E1DD9" w14:textId="77777777" w:rsidR="00DB4B32" w:rsidRPr="00491014" w:rsidRDefault="00DB4B32" w:rsidP="00785D63">
      <w:pPr>
        <w:jc w:val="both"/>
      </w:pPr>
    </w:p>
    <w:p w14:paraId="4C05E57A" w14:textId="77777777" w:rsidR="00DB4B32" w:rsidRDefault="00B9729A" w:rsidP="00DB4B32">
      <w:pPr>
        <w:keepNext/>
        <w:jc w:val="both"/>
      </w:pPr>
      <w:r>
        <w:pict w14:anchorId="328741E6">
          <v:shape id="_x0000_i1027" type="#_x0000_t75" style="width:242.9pt;height:193.45pt">
            <v:imagedata r:id="rId18" o:title="WhatsApp Image 2025-04-13 at 23" cropbottom="421f"/>
          </v:shape>
        </w:pict>
      </w:r>
    </w:p>
    <w:p w14:paraId="71FDAE4A" w14:textId="40A6CEFA" w:rsidR="00DB4B32" w:rsidRPr="00C8147B" w:rsidRDefault="00DB4B32" w:rsidP="00AE34D7">
      <w:pPr>
        <w:pStyle w:val="ResimYazs"/>
      </w:pPr>
      <w:r w:rsidRPr="00C8147B">
        <w:t xml:space="preserve">Şekil </w:t>
      </w:r>
      <w:r w:rsidR="00C8147B">
        <w:fldChar w:fldCharType="begin"/>
      </w:r>
      <w:r w:rsidR="00C8147B">
        <w:instrText xml:space="preserve"> STYLEREF 1 \s </w:instrText>
      </w:r>
      <w:r w:rsidR="00C8147B">
        <w:fldChar w:fldCharType="separate"/>
      </w:r>
      <w:r w:rsidR="009E01C4">
        <w:rPr>
          <w:cs/>
        </w:rPr>
        <w:t>‎</w:t>
      </w:r>
      <w:r w:rsidR="009E01C4">
        <w:t>2</w:t>
      </w:r>
      <w:r w:rsidR="00C8147B">
        <w:fldChar w:fldCharType="end"/>
      </w:r>
      <w:r w:rsidR="00C8147B">
        <w:noBreakHyphen/>
      </w:r>
      <w:r w:rsidR="00C8147B">
        <w:fldChar w:fldCharType="begin"/>
      </w:r>
      <w:r w:rsidR="00C8147B">
        <w:instrText xml:space="preserve"> SEQ Şekil \* ARABIC \s 1 </w:instrText>
      </w:r>
      <w:r w:rsidR="00C8147B">
        <w:fldChar w:fldCharType="separate"/>
      </w:r>
      <w:r w:rsidR="009E01C4">
        <w:t>3</w:t>
      </w:r>
      <w:r w:rsidR="00C8147B">
        <w:fldChar w:fldCharType="end"/>
      </w:r>
      <w:r w:rsidRPr="00C8147B">
        <w:t xml:space="preserve"> </w:t>
      </w:r>
      <w:r w:rsidR="00AE34D7" w:rsidRPr="00C8147B">
        <w:t>Modelin Train Ve Test Loss G</w:t>
      </w:r>
      <w:r w:rsidRPr="00C8147B">
        <w:t>rafiği</w:t>
      </w:r>
    </w:p>
    <w:p w14:paraId="1B884DC4" w14:textId="77777777" w:rsidR="00DB4B32" w:rsidRDefault="00DB4B32" w:rsidP="00DB4B32">
      <w:pPr>
        <w:keepNext/>
        <w:jc w:val="left"/>
      </w:pPr>
    </w:p>
    <w:p w14:paraId="4A808732" w14:textId="745F854A" w:rsidR="00DB4B32" w:rsidRDefault="00DB4B32" w:rsidP="00DB4B32">
      <w:pPr>
        <w:keepNext/>
        <w:jc w:val="left"/>
      </w:pPr>
    </w:p>
    <w:p w14:paraId="0F89659E" w14:textId="77777777" w:rsidR="00DB4B32" w:rsidRDefault="00DB4B32" w:rsidP="00DB4B32">
      <w:pPr>
        <w:keepNext/>
        <w:jc w:val="left"/>
      </w:pPr>
    </w:p>
    <w:p w14:paraId="69270D52" w14:textId="1A36FC7A" w:rsidR="00DB4B32" w:rsidRDefault="00B9729A" w:rsidP="00DB4B32">
      <w:pPr>
        <w:keepNext/>
        <w:jc w:val="left"/>
      </w:pPr>
      <w:r>
        <w:pict w14:anchorId="6200C57C">
          <v:shape id="_x0000_i1028" type="#_x0000_t75" style="width:242.9pt;height:191.6pt">
            <v:imagedata r:id="rId19" o:title="WhatsApp Image 2025-04-14 at 00"/>
          </v:shape>
        </w:pict>
      </w:r>
    </w:p>
    <w:p w14:paraId="68CEB9FD" w14:textId="571C0635" w:rsidR="00DB4B32" w:rsidRDefault="00DB4B32" w:rsidP="00DB4B32">
      <w:pPr>
        <w:keepNext/>
        <w:jc w:val="left"/>
      </w:pPr>
    </w:p>
    <w:p w14:paraId="2F5646E4" w14:textId="6ECF60CE" w:rsidR="00DB4B32" w:rsidRPr="00C8147B" w:rsidRDefault="00DB4B32" w:rsidP="00DB4B32">
      <w:pPr>
        <w:pStyle w:val="ResimYazs"/>
      </w:pPr>
      <w:r w:rsidRPr="00C8147B">
        <w:t xml:space="preserve">Şekil </w:t>
      </w:r>
      <w:r w:rsidR="00C8147B">
        <w:fldChar w:fldCharType="begin"/>
      </w:r>
      <w:r w:rsidR="00C8147B">
        <w:instrText xml:space="preserve"> STYLEREF 1 \s </w:instrText>
      </w:r>
      <w:r w:rsidR="00C8147B">
        <w:fldChar w:fldCharType="separate"/>
      </w:r>
      <w:r w:rsidR="009E01C4">
        <w:rPr>
          <w:cs/>
        </w:rPr>
        <w:t>‎</w:t>
      </w:r>
      <w:r w:rsidR="009E01C4">
        <w:t>2</w:t>
      </w:r>
      <w:r w:rsidR="00C8147B">
        <w:fldChar w:fldCharType="end"/>
      </w:r>
      <w:r w:rsidR="00C8147B">
        <w:noBreakHyphen/>
      </w:r>
      <w:r w:rsidR="00C8147B">
        <w:fldChar w:fldCharType="begin"/>
      </w:r>
      <w:r w:rsidR="00C8147B">
        <w:instrText xml:space="preserve"> SEQ Şekil \* ARABIC \s 1 </w:instrText>
      </w:r>
      <w:r w:rsidR="00C8147B">
        <w:fldChar w:fldCharType="separate"/>
      </w:r>
      <w:r w:rsidR="009E01C4">
        <w:t>4</w:t>
      </w:r>
      <w:r w:rsidR="00C8147B">
        <w:fldChar w:fldCharType="end"/>
      </w:r>
      <w:r w:rsidRPr="00C8147B">
        <w:t xml:space="preserve"> </w:t>
      </w:r>
      <w:r w:rsidR="00AE34D7" w:rsidRPr="00C8147B">
        <w:t>Confusion M</w:t>
      </w:r>
      <w:r w:rsidRPr="00C8147B">
        <w:t>atrix</w:t>
      </w:r>
    </w:p>
    <w:p w14:paraId="4EBBB358" w14:textId="140178EC" w:rsidR="00ED1DE8" w:rsidRPr="00491014" w:rsidRDefault="00ED1DE8" w:rsidP="00ED1DE8"/>
    <w:p w14:paraId="57513822" w14:textId="77777777" w:rsidR="00B12BC2" w:rsidRDefault="00B9729A" w:rsidP="00B12BC2">
      <w:pPr>
        <w:keepNext/>
        <w:jc w:val="both"/>
      </w:pPr>
      <w:r>
        <w:lastRenderedPageBreak/>
        <w:pict w14:anchorId="235DD31D">
          <v:shape id="_x0000_i1029" type="#_x0000_t75" style="width:281.1pt;height:46.35pt">
            <v:imagedata r:id="rId20" o:title="WhatsApp Image 2025-04-13 at 23"/>
          </v:shape>
        </w:pict>
      </w:r>
    </w:p>
    <w:p w14:paraId="02983743" w14:textId="7CE1469E" w:rsidR="008B29B2" w:rsidRPr="00C8147B" w:rsidRDefault="00B12BC2" w:rsidP="00B12BC2">
      <w:pPr>
        <w:pStyle w:val="ResimYazs"/>
      </w:pPr>
      <w:r w:rsidRPr="00C8147B">
        <w:t xml:space="preserve">Şekil </w:t>
      </w:r>
      <w:r w:rsidR="00C8147B">
        <w:fldChar w:fldCharType="begin"/>
      </w:r>
      <w:r w:rsidR="00C8147B">
        <w:instrText xml:space="preserve"> STYLEREF 1 \s </w:instrText>
      </w:r>
      <w:r w:rsidR="00C8147B">
        <w:fldChar w:fldCharType="separate"/>
      </w:r>
      <w:r w:rsidR="009E01C4">
        <w:rPr>
          <w:cs/>
        </w:rPr>
        <w:t>‎</w:t>
      </w:r>
      <w:r w:rsidR="009E01C4">
        <w:t>2</w:t>
      </w:r>
      <w:r w:rsidR="00C8147B">
        <w:fldChar w:fldCharType="end"/>
      </w:r>
      <w:r w:rsidR="00C8147B">
        <w:noBreakHyphen/>
      </w:r>
      <w:r w:rsidR="00C8147B">
        <w:fldChar w:fldCharType="begin"/>
      </w:r>
      <w:r w:rsidR="00C8147B">
        <w:instrText xml:space="preserve"> SEQ Şekil \* ARABIC \s 1 </w:instrText>
      </w:r>
      <w:r w:rsidR="00C8147B">
        <w:fldChar w:fldCharType="separate"/>
      </w:r>
      <w:r w:rsidR="009E01C4">
        <w:t>5</w:t>
      </w:r>
      <w:r w:rsidR="00C8147B">
        <w:fldChar w:fldCharType="end"/>
      </w:r>
      <w:r w:rsidRPr="00C8147B">
        <w:t xml:space="preserve"> Son Epoch'ların Detaylı Bilgileri</w:t>
      </w:r>
    </w:p>
    <w:p w14:paraId="59EB9D7F" w14:textId="77777777" w:rsidR="00DB4B32" w:rsidRPr="00491014" w:rsidRDefault="00DB4B32" w:rsidP="00DB4B32">
      <w:pPr>
        <w:jc w:val="both"/>
      </w:pPr>
    </w:p>
    <w:p w14:paraId="43383DA4" w14:textId="5D39C853" w:rsidR="00107DFF" w:rsidRPr="00491014" w:rsidRDefault="00107DFF" w:rsidP="008D088D">
      <w:pPr>
        <w:jc w:val="both"/>
      </w:pPr>
    </w:p>
    <w:p w14:paraId="5A2501C7" w14:textId="5CC5A1E6" w:rsidR="00556327" w:rsidRPr="00491014" w:rsidRDefault="008D088D" w:rsidP="00110D7D">
      <w:pPr>
        <w:jc w:val="both"/>
      </w:pPr>
      <w:r w:rsidRPr="00491014">
        <w:t>Bu confusion matrisinde sistemin tahmin etme duyarlılığını görüntülü bir şekilde göstermektedir. Gördüğümüz gibi model çoğu yerde ve büyük olasılıkta doğru tahmin sonuçları verebileceğini gösteriyor.</w:t>
      </w:r>
    </w:p>
    <w:p w14:paraId="26A909C3" w14:textId="77777777" w:rsidR="00556327" w:rsidRDefault="00556327" w:rsidP="006D7954">
      <w:pPr>
        <w:jc w:val="both"/>
      </w:pPr>
    </w:p>
    <w:p w14:paraId="66B1FB24" w14:textId="77777777" w:rsidR="00110D7D" w:rsidRPr="00491014" w:rsidRDefault="00110D7D" w:rsidP="006D7954">
      <w:pPr>
        <w:jc w:val="both"/>
      </w:pPr>
    </w:p>
    <w:p w14:paraId="1263792A" w14:textId="64FE7CF8" w:rsidR="00BC1D85" w:rsidRDefault="00B2157D" w:rsidP="00B12BC2">
      <w:pPr>
        <w:jc w:val="both"/>
      </w:pPr>
      <w:r w:rsidRPr="00491014">
        <w:t>Sonuç olarak %9</w:t>
      </w:r>
      <w:r w:rsidR="00B12BC2">
        <w:t>7</w:t>
      </w:r>
      <w:r w:rsidRPr="00491014">
        <w:t xml:space="preserve"> bir</w:t>
      </w:r>
      <w:r w:rsidR="008D088D" w:rsidRPr="00491014">
        <w:t xml:space="preserve"> validation</w:t>
      </w:r>
      <w:r w:rsidRPr="00491014">
        <w:t xml:space="preserve"> accuracy ve </w:t>
      </w:r>
      <w:r w:rsidR="00031557" w:rsidRPr="00491014">
        <w:t>%27</w:t>
      </w:r>
      <w:r w:rsidR="008D088D" w:rsidRPr="00491014">
        <w:t xml:space="preserve"> validation</w:t>
      </w:r>
      <w:r w:rsidR="00031557" w:rsidRPr="00491014">
        <w:t xml:space="preserve"> loss değerleri ile </w:t>
      </w:r>
      <w:r w:rsidR="005A32F4" w:rsidRPr="00491014">
        <w:t>eğittirme</w:t>
      </w:r>
      <w:r w:rsidR="008D088D" w:rsidRPr="00491014">
        <w:t xml:space="preserve">yi </w:t>
      </w:r>
      <w:r w:rsidR="00556327" w:rsidRPr="00491014">
        <w:t>büyük bir başarı oranıyla tamamlamış</w:t>
      </w:r>
      <w:r w:rsidR="005A32F4" w:rsidRPr="00491014">
        <w:t xml:space="preserve"> model sonuçları kısmını bitirmiş oluyoruz</w:t>
      </w:r>
      <w:r w:rsidR="00967087" w:rsidRPr="00491014">
        <w:t xml:space="preserve">. Şimdi ise </w:t>
      </w:r>
      <w:r w:rsidR="00BC1D85" w:rsidRPr="00491014">
        <w:t>modeli implement aşamasına geçebiliriz.</w:t>
      </w:r>
    </w:p>
    <w:p w14:paraId="201A3558" w14:textId="77777777" w:rsidR="00110D7D" w:rsidRPr="00491014" w:rsidRDefault="00110D7D" w:rsidP="00110D7D">
      <w:pPr>
        <w:jc w:val="both"/>
      </w:pPr>
    </w:p>
    <w:p w14:paraId="6A44DC51" w14:textId="61D42B95" w:rsidR="008B29B2" w:rsidRPr="00491014" w:rsidRDefault="004A4A70" w:rsidP="00BC1D85">
      <w:pPr>
        <w:pStyle w:val="Balk1"/>
      </w:pPr>
      <w:r>
        <w:t>REAL-TİME SALDIRI TESPİTİ</w:t>
      </w:r>
    </w:p>
    <w:p w14:paraId="1737D935" w14:textId="77777777" w:rsidR="008B29B2" w:rsidRPr="00491014" w:rsidRDefault="008B29B2" w:rsidP="008B29B2"/>
    <w:p w14:paraId="62BDA22F" w14:textId="1845CC72" w:rsidR="008B29B2" w:rsidRPr="00491014" w:rsidRDefault="008B29B2" w:rsidP="008B29B2"/>
    <w:p w14:paraId="0DC3F72B" w14:textId="0C058D81" w:rsidR="004A4A70" w:rsidRDefault="00491014" w:rsidP="00C8147B">
      <w:pPr>
        <w:pStyle w:val="GvdeMetni"/>
        <w:rPr>
          <w:lang w:val="tr-TR" w:bidi="ar-SY"/>
        </w:rPr>
      </w:pPr>
      <w:r>
        <w:rPr>
          <w:lang w:val="en-US"/>
        </w:rPr>
        <w:t xml:space="preserve">Modeli </w:t>
      </w:r>
      <w:r w:rsidR="00B12BC2">
        <w:rPr>
          <w:lang w:val="en-US"/>
        </w:rPr>
        <w:t>Real-Time olarak deneme</w:t>
      </w:r>
      <w:r>
        <w:rPr>
          <w:lang w:val="en-US"/>
        </w:rPr>
        <w:t xml:space="preserve"> amac</w:t>
      </w:r>
      <w:r>
        <w:rPr>
          <w:lang w:val="tr-TR"/>
        </w:rPr>
        <w:t>ıyla</w:t>
      </w:r>
      <w:r w:rsidR="00B21DEF">
        <w:rPr>
          <w:lang w:val="tr-TR"/>
        </w:rPr>
        <w:t xml:space="preserve"> ilk önce Wireshark’in Tshark interface’ini kurduk. </w:t>
      </w:r>
      <w:r>
        <w:rPr>
          <w:lang w:val="tr-TR"/>
        </w:rPr>
        <w:t>pythonda</w:t>
      </w:r>
      <w:r w:rsidR="00B12BC2">
        <w:rPr>
          <w:lang w:val="tr-TR"/>
        </w:rPr>
        <w:t xml:space="preserve"> wireshark uygulaması kullanarak ağ trafiği çekip modele veren bir kod geliştirdik. </w:t>
      </w:r>
      <w:r w:rsidR="00B21DEF">
        <w:rPr>
          <w:lang w:val="tr-TR"/>
        </w:rPr>
        <w:t>İlk önce kaydetmiş olduğumuz model ve scaler dosyalarını pickle’ı kullanarak yükledik. Sonrasında pyshark kütüphanesini kullanarak makinemizin ağ arayüzü üzerinde gerçekşekleşen ağ trafiğini yakalama işlemi sağladık. DDOS saldırı tespitide saldırı sadece tek yönlü gerçekleştiğinden dolayı</w:t>
      </w:r>
      <w:r w:rsidR="00AE34D7">
        <w:rPr>
          <w:lang w:val="tr-TR"/>
        </w:rPr>
        <w:t xml:space="preserve"> </w:t>
      </w:r>
      <w:r w:rsidR="00B21DEF">
        <w:rPr>
          <w:lang w:val="tr-TR"/>
        </w:rPr>
        <w:t>(pek</w:t>
      </w:r>
      <w:r w:rsidR="00AE34D7">
        <w:rPr>
          <w:lang w:val="tr-TR"/>
        </w:rPr>
        <w:t xml:space="preserve"> çok makineden bizim makineye packet gönderimi)</w:t>
      </w:r>
      <w:r w:rsidR="00B21DEF">
        <w:rPr>
          <w:lang w:val="tr-TR"/>
        </w:rPr>
        <w:t xml:space="preserve"> </w:t>
      </w:r>
      <w:r w:rsidR="00AE34D7">
        <w:rPr>
          <w:lang w:val="tr-TR"/>
        </w:rPr>
        <w:t xml:space="preserve"> bizim makinemizden giden </w:t>
      </w:r>
      <w:r w:rsidR="00B21DEF">
        <w:rPr>
          <w:lang w:val="tr-TR"/>
        </w:rPr>
        <w:t>pa</w:t>
      </w:r>
      <w:r w:rsidR="00AE34D7">
        <w:rPr>
          <w:lang w:val="tr-TR"/>
        </w:rPr>
        <w:t xml:space="preserve">cketleri kontrol etmemiz gerekmediğinden dolayı Socket kütüphanesini kullanarak makinemizin IP adresini dinamik olarak kaydedip tespit aşamasına gelmeden önce geçmesini sağladık. En sonda geliştirmiş olduğumuz modelde kullandığımız </w:t>
      </w:r>
      <w:r w:rsidR="000703DE" w:rsidRPr="000703DE">
        <w:rPr>
          <w:lang w:val="tr-TR" w:bidi="ar-SY"/>
        </w:rPr>
        <w:t>packetlerin özellikleri çıkartıp gerekli olan hesaplamalar</w:t>
      </w:r>
      <w:r w:rsidR="000703DE">
        <w:rPr>
          <w:lang w:val="tr-TR" w:bidi="ar-SY"/>
        </w:rPr>
        <w:t>ı yaparak elde edilen değerler</w:t>
      </w:r>
      <w:r w:rsidR="000703DE" w:rsidRPr="000703DE">
        <w:rPr>
          <w:lang w:val="tr-TR" w:bidi="ar-SY"/>
        </w:rPr>
        <w:t xml:space="preserve">den bir Dataframe oluşturarak </w:t>
      </w:r>
      <w:r w:rsidR="000703DE">
        <w:rPr>
          <w:lang w:val="tr-TR" w:bidi="ar-SY"/>
        </w:rPr>
        <w:t xml:space="preserve">modele verdik </w:t>
      </w:r>
      <w:r w:rsidR="00C8147B">
        <w:rPr>
          <w:lang w:val="tr-TR" w:bidi="ar-SY"/>
        </w:rPr>
        <w:t xml:space="preserve">En sonda da Kaynak IP adresi, hedef Port numarası, protocol’ün sayısal değeri, flow duration ve </w:t>
      </w:r>
      <w:r w:rsidR="000703DE">
        <w:rPr>
          <w:lang w:val="tr-TR" w:bidi="ar-SY"/>
        </w:rPr>
        <w:t xml:space="preserve">sonucu yazdırdık. </w:t>
      </w:r>
    </w:p>
    <w:p w14:paraId="2F36AD8D" w14:textId="77777777" w:rsidR="004A4A70" w:rsidRDefault="004A4A70" w:rsidP="004A4A70">
      <w:pPr>
        <w:pStyle w:val="GvdeMetni"/>
        <w:rPr>
          <w:lang w:val="tr-TR" w:bidi="ar-SY"/>
        </w:rPr>
      </w:pPr>
    </w:p>
    <w:p w14:paraId="003514AB" w14:textId="71B13E6F" w:rsidR="004A4A70" w:rsidRDefault="004A4A70" w:rsidP="00CC48AD">
      <w:pPr>
        <w:pStyle w:val="GvdeMetni"/>
        <w:rPr>
          <w:lang w:val="tr-TR" w:bidi="ar-SY"/>
        </w:rPr>
      </w:pPr>
      <w:r w:rsidRPr="004A4A70">
        <w:rPr>
          <w:lang w:val="tr-TR" w:bidi="ar-SY"/>
        </w:rPr>
        <w:t>Real-Time detection kodumuz hazır olduğuna göre normal trafik ve local’de yapılan DDOS saldırısı esnasında modelimizi denedik</w:t>
      </w:r>
      <w:r>
        <w:rPr>
          <w:lang w:val="tr-TR" w:bidi="ar-SY"/>
        </w:rPr>
        <w:t>.</w:t>
      </w:r>
      <w:r w:rsidR="00CC48AD">
        <w:rPr>
          <w:lang w:val="tr-TR" w:bidi="ar-SY"/>
        </w:rPr>
        <w:t xml:space="preserve"> İ</w:t>
      </w:r>
      <w:r w:rsidRPr="004A4A70">
        <w:rPr>
          <w:lang w:val="tr-TR" w:bidi="ar-SY"/>
        </w:rPr>
        <w:t xml:space="preserve">lk önce makinemiz üzerinde </w:t>
      </w:r>
      <w:r w:rsidR="00CC48AD">
        <w:rPr>
          <w:lang w:val="tr-TR" w:bidi="ar-SY"/>
        </w:rPr>
        <w:t xml:space="preserve">VMware Kullanarak </w:t>
      </w:r>
      <w:r w:rsidRPr="004A4A70">
        <w:rPr>
          <w:lang w:val="tr-TR" w:bidi="ar-SY"/>
        </w:rPr>
        <w:t xml:space="preserve">4 farklı sanal makine (3 tane kali linux ve 1 tanesi windows) olarak kurduk. </w:t>
      </w:r>
      <w:r>
        <w:rPr>
          <w:lang w:val="tr-TR" w:bidi="ar-SY"/>
        </w:rPr>
        <w:t xml:space="preserve">Kurmuş </w:t>
      </w:r>
      <w:r w:rsidR="00CC48AD">
        <w:rPr>
          <w:lang w:val="tr-TR" w:bidi="ar-SY"/>
        </w:rPr>
        <w:t>olduğumuz windows üzerinde Python ve gerekli kütüphaneleri kurduk. Ardından kodumuzu ve modelimizi sanal windows üzerinde doğru bir şekilde çalıştığını kontrol ettik. Asıl amacımız geliştirmiş olduğumuz modeli canlıda test etmek olduğundan windows firewall’u kapattık. Daha sonrasında kurmuş olduğumuz sanal kali linux makinelerinde Hping3 tool’u kullanarak sanal windows makinesine saldırı gerçekleştirdik. Şekil 3-1</w:t>
      </w:r>
      <w:r>
        <w:rPr>
          <w:lang w:val="tr-TR" w:bidi="ar-SY"/>
        </w:rPr>
        <w:t xml:space="preserve"> ve Şeki</w:t>
      </w:r>
      <w:r w:rsidR="00CC48AD">
        <w:rPr>
          <w:lang w:val="tr-TR" w:bidi="ar-SY"/>
        </w:rPr>
        <w:t>l 3-2</w:t>
      </w:r>
      <w:r>
        <w:rPr>
          <w:lang w:val="tr-TR" w:bidi="ar-SY"/>
        </w:rPr>
        <w:t>’de Real-Time saldırı gerçekleştirmeden önce ve gerçekleştirdikten sonra modelin</w:t>
      </w:r>
      <w:r w:rsidR="00A35B2B">
        <w:rPr>
          <w:lang w:val="tr-TR" w:bidi="ar-SY"/>
        </w:rPr>
        <w:t xml:space="preserve"> gerçek zamanlı denemede</w:t>
      </w:r>
      <w:r>
        <w:rPr>
          <w:lang w:val="tr-TR" w:bidi="ar-SY"/>
        </w:rPr>
        <w:t xml:space="preserve"> sonuçlarını inceleyebilirsiniz.</w:t>
      </w:r>
    </w:p>
    <w:p w14:paraId="444AAF54" w14:textId="77777777" w:rsidR="004A4A70" w:rsidRDefault="004A4A70" w:rsidP="004A4A70">
      <w:pPr>
        <w:pStyle w:val="GvdeMetni"/>
        <w:rPr>
          <w:lang w:val="tr-TR" w:bidi="ar-SY"/>
        </w:rPr>
      </w:pPr>
    </w:p>
    <w:p w14:paraId="08FE78DA" w14:textId="256EEC68" w:rsidR="000703DE" w:rsidRDefault="000703DE" w:rsidP="00651F46">
      <w:pPr>
        <w:pStyle w:val="GvdeMetni"/>
        <w:rPr>
          <w:lang w:val="tr-TR" w:bidi="ar-SY"/>
        </w:rPr>
      </w:pPr>
    </w:p>
    <w:p w14:paraId="2B7027E0" w14:textId="08B68AE7" w:rsidR="000703DE" w:rsidRDefault="000703DE" w:rsidP="00651F46">
      <w:pPr>
        <w:pStyle w:val="GvdeMetni"/>
        <w:rPr>
          <w:lang w:val="tr-TR" w:bidi="ar-SY"/>
        </w:rPr>
      </w:pPr>
    </w:p>
    <w:p w14:paraId="5DFB812E" w14:textId="1497A392" w:rsidR="000703DE" w:rsidRDefault="000703DE" w:rsidP="00651F46">
      <w:pPr>
        <w:pStyle w:val="GvdeMetni"/>
        <w:rPr>
          <w:lang w:val="tr-TR" w:bidi="ar-SY"/>
        </w:rPr>
      </w:pPr>
    </w:p>
    <w:p w14:paraId="186AD40F" w14:textId="3C7B1173" w:rsidR="000703DE" w:rsidRDefault="000703DE" w:rsidP="00651F46">
      <w:pPr>
        <w:pStyle w:val="GvdeMetni"/>
        <w:rPr>
          <w:lang w:val="tr-TR" w:bidi="ar-SY"/>
        </w:rPr>
      </w:pPr>
    </w:p>
    <w:p w14:paraId="5A79FB0C" w14:textId="5FAC8A18" w:rsidR="00C8147B" w:rsidRDefault="00B9729A" w:rsidP="00C8147B">
      <w:pPr>
        <w:pStyle w:val="GvdeMetni"/>
        <w:keepNext/>
        <w:ind w:firstLine="0"/>
      </w:pPr>
      <w:r>
        <w:rPr>
          <w:lang w:val="tr-TR" w:bidi="ar-SY"/>
        </w:rPr>
        <w:pict w14:anchorId="396D8DDF">
          <v:shape id="_x0000_i1030" type="#_x0000_t75" style="width:250.45pt;height:287.35pt">
            <v:imagedata r:id="rId21" o:title="WhatsApp Image 2025-04-14 at 02.35"/>
          </v:shape>
        </w:pict>
      </w:r>
    </w:p>
    <w:p w14:paraId="34D4B8A9" w14:textId="3F4A1504" w:rsidR="000703DE" w:rsidRDefault="00C8147B" w:rsidP="00C8147B">
      <w:pPr>
        <w:pStyle w:val="ResimYazs"/>
        <w:rPr>
          <w:lang w:val="tr-TR" w:bidi="ar-SY"/>
        </w:rPr>
      </w:pPr>
      <w:r>
        <w:t xml:space="preserve">Şekil </w:t>
      </w:r>
      <w:r>
        <w:fldChar w:fldCharType="begin"/>
      </w:r>
      <w:r>
        <w:instrText xml:space="preserve"> STYLEREF 1 \s </w:instrText>
      </w:r>
      <w:r>
        <w:fldChar w:fldCharType="separate"/>
      </w:r>
      <w:r w:rsidR="009E01C4">
        <w:rPr>
          <w:cs/>
        </w:rPr>
        <w:t>‎</w:t>
      </w:r>
      <w:r w:rsidR="009E01C4">
        <w:t>3</w:t>
      </w:r>
      <w:r>
        <w:fldChar w:fldCharType="end"/>
      </w:r>
      <w:r>
        <w:noBreakHyphen/>
      </w:r>
      <w:r>
        <w:fldChar w:fldCharType="begin"/>
      </w:r>
      <w:r>
        <w:instrText xml:space="preserve"> SEQ Şekil \* ARABIC \s 1 </w:instrText>
      </w:r>
      <w:r>
        <w:fldChar w:fldCharType="separate"/>
      </w:r>
      <w:r w:rsidR="009E01C4">
        <w:t>1</w:t>
      </w:r>
      <w:r>
        <w:fldChar w:fldCharType="end"/>
      </w:r>
      <w:r>
        <w:t xml:space="preserve"> Gerçek Zamanlı Normal Trafik Tespiti</w:t>
      </w:r>
    </w:p>
    <w:p w14:paraId="56E352DF" w14:textId="69EF12D2" w:rsidR="0052444B" w:rsidRDefault="0052444B" w:rsidP="00CC48AD">
      <w:pPr>
        <w:pStyle w:val="GvdeMetni"/>
        <w:ind w:firstLine="0"/>
        <w:rPr>
          <w:lang w:val="tr-TR" w:bidi="ar-SY"/>
        </w:rPr>
      </w:pPr>
    </w:p>
    <w:p w14:paraId="13B1EC04" w14:textId="2BB8143F" w:rsidR="0052444B" w:rsidRDefault="0052444B" w:rsidP="00CC48AD">
      <w:pPr>
        <w:pStyle w:val="GvdeMetni"/>
        <w:ind w:firstLine="0"/>
        <w:rPr>
          <w:lang w:val="tr-TR" w:bidi="ar-SY"/>
        </w:rPr>
      </w:pPr>
    </w:p>
    <w:p w14:paraId="56C97DC7" w14:textId="77777777" w:rsidR="00C8147B" w:rsidRDefault="00B9729A" w:rsidP="00C8147B">
      <w:pPr>
        <w:pStyle w:val="GvdeMetni"/>
        <w:keepNext/>
        <w:ind w:firstLine="0"/>
      </w:pPr>
      <w:r>
        <w:rPr>
          <w:lang w:val="tr-TR" w:bidi="ar-SY"/>
        </w:rPr>
        <w:pict w14:anchorId="536639D2">
          <v:shape id="_x0000_i1031" type="#_x0000_t75" style="width:242.9pt;height:247.3pt">
            <v:imagedata r:id="rId22" o:title="WhatsApp Image 2025-04-14 at 02.42"/>
          </v:shape>
        </w:pict>
      </w:r>
    </w:p>
    <w:p w14:paraId="723A2A4E" w14:textId="6041DD44" w:rsidR="00746744" w:rsidRDefault="00C8147B" w:rsidP="00EC74FC">
      <w:pPr>
        <w:pStyle w:val="ResimYazs"/>
        <w:rPr>
          <w:lang w:val="tr-TR" w:bidi="ar-SY"/>
        </w:rPr>
      </w:pPr>
      <w:r>
        <w:t xml:space="preserve">Şekil </w:t>
      </w:r>
      <w:r>
        <w:fldChar w:fldCharType="begin"/>
      </w:r>
      <w:r>
        <w:instrText xml:space="preserve"> STYLEREF 1 \s </w:instrText>
      </w:r>
      <w:r>
        <w:fldChar w:fldCharType="separate"/>
      </w:r>
      <w:r w:rsidR="009E01C4">
        <w:rPr>
          <w:cs/>
        </w:rPr>
        <w:t>‎</w:t>
      </w:r>
      <w:r w:rsidR="009E01C4">
        <w:t>3</w:t>
      </w:r>
      <w:r>
        <w:fldChar w:fldCharType="end"/>
      </w:r>
      <w:r>
        <w:noBreakHyphen/>
      </w:r>
      <w:r>
        <w:fldChar w:fldCharType="begin"/>
      </w:r>
      <w:r>
        <w:instrText xml:space="preserve"> SEQ Şekil \* ARABIC \s 1 </w:instrText>
      </w:r>
      <w:r>
        <w:fldChar w:fldCharType="separate"/>
      </w:r>
      <w:r w:rsidR="009E01C4">
        <w:t>2</w:t>
      </w:r>
      <w:r>
        <w:fldChar w:fldCharType="end"/>
      </w:r>
      <w:r>
        <w:t xml:space="preserve"> </w:t>
      </w:r>
      <w:r w:rsidRPr="00007689">
        <w:t xml:space="preserve">Gerçek Zamanlı </w:t>
      </w:r>
      <w:r>
        <w:t>DDOS Saldırısı Tespiti</w:t>
      </w:r>
    </w:p>
    <w:p w14:paraId="68CED4BD" w14:textId="52D28B63" w:rsidR="00800919" w:rsidRPr="00A35B2B" w:rsidRDefault="00085D8F" w:rsidP="00A35B2B">
      <w:pPr>
        <w:pStyle w:val="GvdeMetni"/>
        <w:rPr>
          <w:lang w:val="tr-TR"/>
        </w:rPr>
      </w:pPr>
      <w:r w:rsidRPr="000703DE">
        <w:rPr>
          <w:lang w:val="tr-TR"/>
        </w:rPr>
        <w:lastRenderedPageBreak/>
        <w:t xml:space="preserve">Dikkat ettiğiniz gibi </w:t>
      </w:r>
      <w:r w:rsidR="000703DE" w:rsidRPr="000703DE">
        <w:rPr>
          <w:lang w:val="tr-TR"/>
        </w:rPr>
        <w:t>DDOS</w:t>
      </w:r>
      <w:r w:rsidRPr="000703DE">
        <w:rPr>
          <w:lang w:val="tr-TR"/>
        </w:rPr>
        <w:t xml:space="preserve"> packetler</w:t>
      </w:r>
      <w:r w:rsidR="000703DE">
        <w:rPr>
          <w:lang w:val="tr-TR"/>
        </w:rPr>
        <w:t>i</w:t>
      </w:r>
      <w:r w:rsidRPr="000703DE">
        <w:rPr>
          <w:lang w:val="tr-TR"/>
        </w:rPr>
        <w:t xml:space="preserve"> zaman ve byte açısından normal packetlere göre daha düşük </w:t>
      </w:r>
      <w:r w:rsidR="002C1291" w:rsidRPr="000703DE">
        <w:rPr>
          <w:lang w:val="tr-TR"/>
        </w:rPr>
        <w:t>değerlere sahiptir. DDOS saldırılar</w:t>
      </w:r>
      <w:r w:rsidR="000703DE">
        <w:rPr>
          <w:lang w:val="tr-TR"/>
        </w:rPr>
        <w:t>ın</w:t>
      </w:r>
      <w:r w:rsidR="002C1291" w:rsidRPr="000703DE">
        <w:rPr>
          <w:lang w:val="tr-TR"/>
        </w:rPr>
        <w:t xml:space="preserve">da amaç aşırı fazla istek göndererek sunucuyu </w:t>
      </w:r>
      <w:r w:rsidR="000703DE" w:rsidRPr="000703DE">
        <w:rPr>
          <w:lang w:val="tr-TR"/>
        </w:rPr>
        <w:t xml:space="preserve">çökertmek </w:t>
      </w:r>
      <w:r w:rsidR="002C1291" w:rsidRPr="000703DE">
        <w:rPr>
          <w:lang w:val="tr-TR"/>
        </w:rPr>
        <w:t>olduğu için packetlerin gönderim hızı</w:t>
      </w:r>
      <w:r w:rsidR="00C8147B">
        <w:rPr>
          <w:lang w:val="tr-TR"/>
        </w:rPr>
        <w:t xml:space="preserve"> ve packet gönderme sıklığı</w:t>
      </w:r>
      <w:r w:rsidR="000703DE" w:rsidRPr="000703DE">
        <w:rPr>
          <w:lang w:val="tr-TR"/>
        </w:rPr>
        <w:t xml:space="preserve"> aşırı yüksek</w:t>
      </w:r>
      <w:r w:rsidR="00C8147B">
        <w:rPr>
          <w:lang w:val="tr-TR"/>
        </w:rPr>
        <w:t xml:space="preserve"> iken</w:t>
      </w:r>
      <w:r w:rsidR="002C1291" w:rsidRPr="000703DE">
        <w:rPr>
          <w:lang w:val="tr-TR"/>
        </w:rPr>
        <w:t xml:space="preserve"> ve büyüklüğü mümkün olduğu kadar az olması gerekmektedir.</w:t>
      </w:r>
      <w:r w:rsidR="00A35B2B">
        <w:rPr>
          <w:lang w:val="tr-TR"/>
        </w:rPr>
        <w:t xml:space="preserve"> </w:t>
      </w:r>
      <w:r w:rsidR="00800919" w:rsidRPr="00A35B2B">
        <w:rPr>
          <w:lang w:val="tr-TR"/>
        </w:rPr>
        <w:t>Görmüş olduğunuz gibi packet</w:t>
      </w:r>
      <w:r w:rsidR="004A4A70" w:rsidRPr="00A35B2B">
        <w:rPr>
          <w:lang w:val="tr-TR"/>
        </w:rPr>
        <w:t>ler</w:t>
      </w:r>
      <w:r w:rsidR="00800919" w:rsidRPr="00A35B2B">
        <w:rPr>
          <w:lang w:val="tr-TR"/>
        </w:rPr>
        <w:t xml:space="preserve">in değerlerine göre modelimiz </w:t>
      </w:r>
      <w:r w:rsidR="00A35B2B">
        <w:rPr>
          <w:lang w:val="tr-TR"/>
        </w:rPr>
        <w:t>DDOS Tespit işlemi yapabilmektedir</w:t>
      </w:r>
      <w:r w:rsidR="00800919" w:rsidRPr="00A35B2B">
        <w:rPr>
          <w:lang w:val="tr-TR"/>
        </w:rPr>
        <w:t>.</w:t>
      </w:r>
    </w:p>
    <w:p w14:paraId="5BB0C969" w14:textId="2C505AC0" w:rsidR="0052444B" w:rsidRPr="00A35B2B" w:rsidRDefault="0052444B" w:rsidP="0052444B">
      <w:pPr>
        <w:pStyle w:val="GvdeMetni"/>
        <w:ind w:firstLine="0"/>
        <w:rPr>
          <w:lang w:val="tr-TR"/>
        </w:rPr>
      </w:pPr>
    </w:p>
    <w:p w14:paraId="4ACCA7EB" w14:textId="43BB817E" w:rsidR="009303D9" w:rsidRPr="00491014" w:rsidRDefault="009303D9" w:rsidP="00A059B3">
      <w:pPr>
        <w:pStyle w:val="Balk5"/>
      </w:pPr>
      <w:r w:rsidRPr="00491014">
        <w:t>References</w:t>
      </w:r>
    </w:p>
    <w:p w14:paraId="245DDDA7" w14:textId="77777777" w:rsidR="009303D9" w:rsidRPr="00491014" w:rsidRDefault="009303D9"/>
    <w:p w14:paraId="663A1E99" w14:textId="77777777" w:rsidR="00746744" w:rsidRDefault="00746744" w:rsidP="00746744">
      <w:pPr>
        <w:pStyle w:val="references"/>
      </w:pPr>
      <w:r w:rsidRPr="00746744">
        <w:t>Bhuyan, Monowar H., Dhruba Kumar Bhattacharyya, and Jugal K. Kalita. "Network anomaly detection: methods, systems and tools." Ieee communications surveys &amp; tutorials 16.1 (2013): 303-336.</w:t>
      </w:r>
    </w:p>
    <w:p w14:paraId="10BDC29A" w14:textId="26B3AC7F" w:rsidR="00746744" w:rsidRDefault="00746744" w:rsidP="00746744">
      <w:pPr>
        <w:pStyle w:val="references"/>
      </w:pPr>
      <w:r w:rsidRPr="00746744">
        <w:t>Cil, A. E., Yildiz, K., &amp; Buldu, A. (2021). Detection of DDoS attacks with feed forward based deep neural network model. Expert Systems with Applications, 169, 114520.</w:t>
      </w:r>
    </w:p>
    <w:p w14:paraId="55ED5C67" w14:textId="0DFEB436" w:rsidR="0071189F" w:rsidRDefault="0071189F" w:rsidP="0071189F">
      <w:pPr>
        <w:pStyle w:val="references"/>
        <w:numPr>
          <w:ilvl w:val="0"/>
          <w:numId w:val="0"/>
        </w:numPr>
        <w:ind w:left="360" w:hanging="360"/>
      </w:pPr>
    </w:p>
    <w:p w14:paraId="7F543875" w14:textId="5D06CD39" w:rsidR="0071189F" w:rsidRDefault="0071189F" w:rsidP="0071189F">
      <w:pPr>
        <w:pStyle w:val="references"/>
        <w:numPr>
          <w:ilvl w:val="0"/>
          <w:numId w:val="0"/>
        </w:numPr>
        <w:ind w:left="360" w:hanging="360"/>
      </w:pPr>
    </w:p>
    <w:p w14:paraId="3889CC44" w14:textId="7295C823" w:rsidR="0071189F" w:rsidRDefault="0071189F" w:rsidP="001F6622">
      <w:pPr>
        <w:pStyle w:val="references"/>
        <w:numPr>
          <w:ilvl w:val="0"/>
          <w:numId w:val="0"/>
        </w:numPr>
      </w:pPr>
    </w:p>
    <w:p w14:paraId="6E27B579" w14:textId="77777777" w:rsidR="000D3F6F" w:rsidRDefault="000D3F6F" w:rsidP="000D3F6F">
      <w:pPr>
        <w:pStyle w:val="references"/>
        <w:numPr>
          <w:ilvl w:val="0"/>
          <w:numId w:val="0"/>
        </w:numPr>
        <w:ind w:left="360"/>
        <w:rPr>
          <w:b/>
          <w:color w:val="FF0000"/>
        </w:rPr>
      </w:pPr>
    </w:p>
    <w:p w14:paraId="3A2BE201" w14:textId="793A99E0" w:rsidR="00746744" w:rsidRPr="00873FBD" w:rsidRDefault="000B7FF6" w:rsidP="000B7FF6">
      <w:pPr>
        <w:pStyle w:val="references"/>
        <w:numPr>
          <w:ilvl w:val="0"/>
          <w:numId w:val="0"/>
        </w:numPr>
        <w:spacing w:line="276" w:lineRule="auto"/>
        <w:ind w:left="144"/>
        <w:rPr>
          <w:sz w:val="20"/>
          <w:szCs w:val="20"/>
        </w:rPr>
      </w:pPr>
      <w:r>
        <w:rPr>
          <w:b/>
          <w:color w:val="FF0000"/>
        </w:rPr>
        <w:drawing>
          <wp:anchor distT="0" distB="0" distL="114300" distR="114300" simplePos="0" relativeHeight="251658240" behindDoc="0" locked="0" layoutInCell="1" allowOverlap="1" wp14:anchorId="719E1FEF" wp14:editId="4C16B573">
            <wp:simplePos x="0" y="0"/>
            <wp:positionH relativeFrom="column">
              <wp:posOffset>4445</wp:posOffset>
            </wp:positionH>
            <wp:positionV relativeFrom="paragraph">
              <wp:posOffset>8255</wp:posOffset>
            </wp:positionV>
            <wp:extent cx="1104265" cy="1497330"/>
            <wp:effectExtent l="0" t="0" r="635" b="7620"/>
            <wp:wrapSquare wrapText="bothSides"/>
            <wp:docPr id="1" name="Resim 1" descr="C:\Users\AMIN\AppData\Local\Microsoft\Windows\INetCache\Content.Word\WhatsApp Image 2024-07-23 at 20.02.38_a3bcd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AppData\Local\Microsoft\Windows\INetCache\Content.Word\WhatsApp Image 2024-07-23 at 20.02.38_a3bcd91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344" t="4064" b="9688"/>
                    <a:stretch/>
                  </pic:blipFill>
                  <pic:spPr bwMode="auto">
                    <a:xfrm>
                      <a:off x="0" y="0"/>
                      <a:ext cx="1104265"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4FC" w:rsidRPr="00873FBD">
        <w:rPr>
          <w:sz w:val="20"/>
          <w:szCs w:val="20"/>
        </w:rPr>
        <w:t>Emin Hallak, kendisi 2004 doğumludur. Meslek lisesinde bilişim teknolojileri bölümünden mezun oldu. Istanbul Topkapı Üniversitesinde üçüncü sınıf yazılılm mühendisliği okumaktandır. FullStack geliştiricisidir. Golang, Vuejs, Typescr</w:t>
      </w:r>
      <w:r w:rsidR="000D3F6F" w:rsidRPr="00873FBD">
        <w:rPr>
          <w:sz w:val="20"/>
          <w:szCs w:val="20"/>
        </w:rPr>
        <w:t xml:space="preserve">ipt ve Postgres sql teknolojilerine hakim ve o teknolojileri kullanarak projeler geliştirmektedir. </w:t>
      </w:r>
      <w:r w:rsidR="00EC74FC" w:rsidRPr="00873FBD">
        <w:rPr>
          <w:sz w:val="20"/>
          <w:szCs w:val="20"/>
        </w:rPr>
        <w:t xml:space="preserve">Derin öğrenmede human identification based hand dorsal vein patterns ve  </w:t>
      </w:r>
      <w:r w:rsidR="00873FBD">
        <w:rPr>
          <w:sz w:val="20"/>
          <w:szCs w:val="20"/>
        </w:rPr>
        <w:t xml:space="preserve">İnternet trafiğinde Anomaly detection. Kotlinde yüz tanıma tabanlı öğrenci yoklama sistemini geliştirmektedir. </w:t>
      </w:r>
    </w:p>
    <w:p w14:paraId="05DBFF34" w14:textId="7BDC5533" w:rsidR="0071189F" w:rsidRDefault="0071189F" w:rsidP="001F6622">
      <w:pPr>
        <w:pStyle w:val="GvdeMetni"/>
        <w:ind w:firstLine="0"/>
        <w:rPr>
          <w:lang w:val="tr-TR"/>
        </w:rPr>
      </w:pPr>
    </w:p>
    <w:p w14:paraId="4EBD77B8" w14:textId="5D421483" w:rsidR="00B9729A" w:rsidRDefault="00B9729A" w:rsidP="001F6622">
      <w:pPr>
        <w:pStyle w:val="GvdeMetni"/>
        <w:ind w:firstLine="0"/>
        <w:rPr>
          <w:lang w:val="tr-TR"/>
        </w:rPr>
      </w:pPr>
    </w:p>
    <w:p w14:paraId="4B19DA67" w14:textId="29426DF6" w:rsidR="00B9729A" w:rsidRDefault="00B9729A" w:rsidP="001F6622">
      <w:pPr>
        <w:pStyle w:val="GvdeMetni"/>
        <w:ind w:firstLine="0"/>
        <w:rPr>
          <w:lang w:val="tr-TR"/>
        </w:rPr>
      </w:pPr>
      <w:r>
        <w:rPr>
          <w:lang w:val="tr-TR"/>
        </w:rPr>
        <w:t xml:space="preserve">Github Profile Link:   </w:t>
      </w:r>
      <w:hyperlink r:id="rId24" w:history="1">
        <w:r w:rsidRPr="00B9729A">
          <w:rPr>
            <w:rStyle w:val="Kpr"/>
            <w:lang w:val="tr-TR"/>
          </w:rPr>
          <w:t>https://github.com/EminHALLAK</w:t>
        </w:r>
      </w:hyperlink>
    </w:p>
    <w:p w14:paraId="74812E43" w14:textId="58C2E72E" w:rsidR="00B9729A" w:rsidRDefault="00B9729A" w:rsidP="00D53764">
      <w:pPr>
        <w:pStyle w:val="GvdeMetni"/>
        <w:ind w:firstLine="0"/>
        <w:jc w:val="left"/>
        <w:rPr>
          <w:lang w:val="tr-TR"/>
        </w:rPr>
      </w:pPr>
      <w:bookmarkStart w:id="0" w:name="_GoBack"/>
      <w:bookmarkEnd w:id="0"/>
    </w:p>
    <w:p w14:paraId="482BB53D" w14:textId="6DCD333C" w:rsidR="00B9729A" w:rsidRPr="0071189F" w:rsidRDefault="00D53764" w:rsidP="00D53764">
      <w:pPr>
        <w:pStyle w:val="GvdeMetni"/>
        <w:ind w:firstLine="0"/>
        <w:jc w:val="left"/>
        <w:rPr>
          <w:lang w:val="tr-TR"/>
        </w:rPr>
        <w:sectPr w:rsidR="00B9729A" w:rsidRPr="0071189F" w:rsidSect="001F6622">
          <w:type w:val="continuous"/>
          <w:pgSz w:w="11906" w:h="16838" w:code="9"/>
          <w:pgMar w:top="1080" w:right="907" w:bottom="1440" w:left="907" w:header="720" w:footer="432" w:gutter="0"/>
          <w:cols w:num="2" w:space="360"/>
          <w:docGrid w:linePitch="360"/>
        </w:sectPr>
      </w:pPr>
      <w:r>
        <w:rPr>
          <w:lang w:val="tr-TR"/>
        </w:rPr>
        <w:t xml:space="preserve">Github Project Link: </w:t>
      </w:r>
      <w:hyperlink r:id="rId25" w:history="1">
        <w:r w:rsidRPr="00D53764">
          <w:rPr>
            <w:rStyle w:val="Kpr"/>
            <w:lang w:val="tr-TR"/>
          </w:rPr>
          <w:t>https://github.com/EminHALLAK/DDOS-Detection-Using-MLP</w:t>
        </w:r>
      </w:hyperlink>
    </w:p>
    <w:p w14:paraId="105BE4C0" w14:textId="671C82FC" w:rsidR="009303D9" w:rsidRDefault="009303D9" w:rsidP="0071189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48A3" w14:textId="77777777" w:rsidR="006738F0" w:rsidRPr="00491014" w:rsidRDefault="006738F0" w:rsidP="001A3B3D">
      <w:r w:rsidRPr="00491014">
        <w:separator/>
      </w:r>
    </w:p>
  </w:endnote>
  <w:endnote w:type="continuationSeparator" w:id="0">
    <w:p w14:paraId="01A5D855" w14:textId="77777777" w:rsidR="006738F0" w:rsidRPr="00491014" w:rsidRDefault="006738F0" w:rsidP="001A3B3D">
      <w:r w:rsidRPr="004910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5512"/>
      <w:docPartObj>
        <w:docPartGallery w:val="Page Numbers (Bottom of Page)"/>
        <w:docPartUnique/>
      </w:docPartObj>
    </w:sdtPr>
    <w:sdtEndPr/>
    <w:sdtContent>
      <w:p w14:paraId="39F3C6C1" w14:textId="7B16980E" w:rsidR="001F6622" w:rsidRDefault="001F6622">
        <w:pPr>
          <w:pStyle w:val="AltBilgi"/>
        </w:pPr>
        <w:r>
          <w:fldChar w:fldCharType="begin"/>
        </w:r>
        <w:r>
          <w:instrText>PAGE   \* MERGEFORMAT</w:instrText>
        </w:r>
        <w:r>
          <w:fldChar w:fldCharType="separate"/>
        </w:r>
        <w:r w:rsidR="009E01C4" w:rsidRPr="009E01C4">
          <w:rPr>
            <w:lang w:val="tr-TR"/>
          </w:rPr>
          <w:t>4</w:t>
        </w:r>
        <w:r>
          <w:fldChar w:fldCharType="end"/>
        </w:r>
      </w:p>
    </w:sdtContent>
  </w:sdt>
  <w:p w14:paraId="2DD4FF18" w14:textId="77777777" w:rsidR="001F6622" w:rsidRDefault="001F66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4E26" w14:textId="2CEFE649" w:rsidR="001A3B3D" w:rsidRPr="00491014" w:rsidRDefault="001F6622" w:rsidP="001F6622">
    <w:pPr>
      <w:pStyle w:val="AltBilgi"/>
      <w:rPr>
        <w:sz w:val="16"/>
        <w:szCs w:val="16"/>
      </w:rPr>
    </w:pPr>
    <w:r>
      <w:rPr>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5AC3" w14:textId="77777777" w:rsidR="006738F0" w:rsidRPr="00491014" w:rsidRDefault="006738F0" w:rsidP="001A3B3D">
      <w:r w:rsidRPr="00491014">
        <w:separator/>
      </w:r>
    </w:p>
  </w:footnote>
  <w:footnote w:type="continuationSeparator" w:id="0">
    <w:p w14:paraId="667E69B1" w14:textId="77777777" w:rsidR="006738F0" w:rsidRPr="00491014" w:rsidRDefault="006738F0" w:rsidP="001A3B3D">
      <w:r w:rsidRPr="00491014">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03E36"/>
    <w:multiLevelType w:val="hybridMultilevel"/>
    <w:tmpl w:val="96DA97F8"/>
    <w:lvl w:ilvl="0" w:tplc="E806C40E">
      <w:start w:val="1"/>
      <w:numFmt w:val="bullet"/>
      <w:lvlText w:val=""/>
      <w:lvlJc w:val="left"/>
      <w:pPr>
        <w:ind w:left="720" w:hanging="360"/>
      </w:pPr>
      <w:rPr>
        <w:rFonts w:ascii="Symbol" w:hAnsi="Symbol"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92389"/>
    <w:multiLevelType w:val="hybridMultilevel"/>
    <w:tmpl w:val="B1B635F6"/>
    <w:lvl w:ilvl="0" w:tplc="04090015">
      <w:start w:val="1"/>
      <w:numFmt w:val="upperLetter"/>
      <w:lvlText w:val="%1."/>
      <w:lvlJc w:val="left"/>
      <w:pPr>
        <w:ind w:left="360" w:hanging="360"/>
      </w:pPr>
      <w:rPr>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6113A8"/>
    <w:multiLevelType w:val="hybridMultilevel"/>
    <w:tmpl w:val="D9B0B1F2"/>
    <w:lvl w:ilvl="0" w:tplc="FFFFFFFF">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0E8A64D2"/>
    <w:multiLevelType w:val="hybridMultilevel"/>
    <w:tmpl w:val="4650C290"/>
    <w:lvl w:ilvl="0" w:tplc="E806C40E">
      <w:start w:val="1"/>
      <w:numFmt w:val="bullet"/>
      <w:lvlText w:val=""/>
      <w:lvlJc w:val="left"/>
      <w:pPr>
        <w:ind w:left="720" w:hanging="360"/>
      </w:pPr>
      <w:rPr>
        <w:rFonts w:ascii="Symbol" w:hAnsi="Symbol"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32A66"/>
    <w:multiLevelType w:val="hybridMultilevel"/>
    <w:tmpl w:val="9790FEF2"/>
    <w:lvl w:ilvl="0" w:tplc="5B3EF4BA">
      <w:start w:val="1"/>
      <w:numFmt w:val="lowerLetter"/>
      <w:suff w:val="space"/>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76D6C12"/>
    <w:multiLevelType w:val="hybridMultilevel"/>
    <w:tmpl w:val="7A00BB04"/>
    <w:lvl w:ilvl="0" w:tplc="E806C40E">
      <w:start w:val="1"/>
      <w:numFmt w:val="bullet"/>
      <w:lvlText w:val=""/>
      <w:lvlJc w:val="left"/>
      <w:pPr>
        <w:ind w:left="720" w:hanging="360"/>
      </w:pPr>
      <w:rPr>
        <w:rFonts w:ascii="Symbol" w:hAnsi="Symbol"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D03B8"/>
    <w:multiLevelType w:val="hybridMultilevel"/>
    <w:tmpl w:val="B8AC560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4B01D5C"/>
    <w:multiLevelType w:val="hybridMultilevel"/>
    <w:tmpl w:val="1FF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FAD0602"/>
    <w:multiLevelType w:val="hybridMultilevel"/>
    <w:tmpl w:val="754EAC8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start w:val="1"/>
      <w:numFmt w:val="bullet"/>
      <w:lvlText w:val=""/>
      <w:lvlJc w:val="left"/>
      <w:pPr>
        <w:tabs>
          <w:tab w:val="num" w:pos="1980"/>
        </w:tabs>
        <w:ind w:left="1980" w:hanging="360"/>
      </w:pPr>
      <w:rPr>
        <w:rFonts w:ascii="Wingdings" w:hAnsi="Wingdings" w:hint="default"/>
      </w:rPr>
    </w:lvl>
    <w:lvl w:ilvl="3" w:tplc="FFFFFFFF">
      <w:start w:val="1"/>
      <w:numFmt w:val="bullet"/>
      <w:lvlText w:val=""/>
      <w:lvlJc w:val="left"/>
      <w:pPr>
        <w:tabs>
          <w:tab w:val="num" w:pos="2700"/>
        </w:tabs>
        <w:ind w:left="2700" w:hanging="360"/>
      </w:pPr>
      <w:rPr>
        <w:rFonts w:ascii="Symbol" w:hAnsi="Symbol" w:hint="default"/>
      </w:rPr>
    </w:lvl>
    <w:lvl w:ilvl="4" w:tplc="FFFFFFFF">
      <w:start w:val="1"/>
      <w:numFmt w:val="bullet"/>
      <w:lvlText w:val="o"/>
      <w:lvlJc w:val="left"/>
      <w:pPr>
        <w:tabs>
          <w:tab w:val="num" w:pos="3420"/>
        </w:tabs>
        <w:ind w:left="3420" w:hanging="360"/>
      </w:pPr>
      <w:rPr>
        <w:rFonts w:ascii="Courier New" w:hAnsi="Courier New" w:hint="default"/>
      </w:rPr>
    </w:lvl>
    <w:lvl w:ilvl="5" w:tplc="FFFFFFFF">
      <w:start w:val="1"/>
      <w:numFmt w:val="bullet"/>
      <w:lvlText w:val=""/>
      <w:lvlJc w:val="left"/>
      <w:pPr>
        <w:tabs>
          <w:tab w:val="num" w:pos="4140"/>
        </w:tabs>
        <w:ind w:left="4140" w:hanging="360"/>
      </w:pPr>
      <w:rPr>
        <w:rFonts w:ascii="Wingdings" w:hAnsi="Wingdings" w:hint="default"/>
      </w:rPr>
    </w:lvl>
    <w:lvl w:ilvl="6" w:tplc="FFFFFFFF">
      <w:start w:val="1"/>
      <w:numFmt w:val="bullet"/>
      <w:lvlText w:val=""/>
      <w:lvlJc w:val="left"/>
      <w:pPr>
        <w:tabs>
          <w:tab w:val="num" w:pos="4860"/>
        </w:tabs>
        <w:ind w:left="4860" w:hanging="360"/>
      </w:pPr>
      <w:rPr>
        <w:rFonts w:ascii="Symbol" w:hAnsi="Symbol" w:hint="default"/>
      </w:rPr>
    </w:lvl>
    <w:lvl w:ilvl="7" w:tplc="FFFFFFFF">
      <w:start w:val="1"/>
      <w:numFmt w:val="bullet"/>
      <w:lvlText w:val="o"/>
      <w:lvlJc w:val="left"/>
      <w:pPr>
        <w:tabs>
          <w:tab w:val="num" w:pos="5580"/>
        </w:tabs>
        <w:ind w:left="5580" w:hanging="360"/>
      </w:pPr>
      <w:rPr>
        <w:rFonts w:ascii="Courier New" w:hAnsi="Courier New" w:hint="default"/>
      </w:rPr>
    </w:lvl>
    <w:lvl w:ilvl="8" w:tplc="FFFFFFFF">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189603E"/>
    <w:multiLevelType w:val="multilevel"/>
    <w:tmpl w:val="9C6A0276"/>
    <w:lvl w:ilvl="0">
      <w:start w:val="1"/>
      <w:numFmt w:val="decimal"/>
      <w:pStyle w:val="Balk1"/>
      <w:lvlText w:val="%1."/>
      <w:lvlJc w:val="center"/>
      <w:pPr>
        <w:tabs>
          <w:tab w:val="num" w:pos="576"/>
        </w:tabs>
        <w:ind w:left="0" w:firstLine="72"/>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lvl>
    <w:lvl w:ilvl="2">
      <w:start w:val="1"/>
      <w:numFmt w:val="upperLetter"/>
      <w:pStyle w:val="Balk3"/>
      <w:lvlText w:val="%3."/>
      <w:lvlJc w:val="left"/>
      <w:pPr>
        <w:ind w:left="540" w:hanging="360"/>
      </w:pPr>
      <w:rPr>
        <w:rFonts w:hint="default"/>
      </w:rPr>
    </w:lvl>
    <w:lvl w:ilvl="3">
      <w:start w:val="1"/>
      <w:numFmt w:val="lowerLetter"/>
      <w:pStyle w:val="Balk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42F86F46"/>
    <w:multiLevelType w:val="hybridMultilevel"/>
    <w:tmpl w:val="56708070"/>
    <w:lvl w:ilvl="0" w:tplc="E806C40E">
      <w:start w:val="1"/>
      <w:numFmt w:val="bullet"/>
      <w:lvlText w:val=""/>
      <w:lvlJc w:val="left"/>
      <w:pPr>
        <w:ind w:left="720" w:hanging="360"/>
      </w:pPr>
      <w:rPr>
        <w:rFonts w:ascii="Symbol" w:hAnsi="Symbol"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3406A"/>
    <w:multiLevelType w:val="hybridMultilevel"/>
    <w:tmpl w:val="C8283A38"/>
    <w:lvl w:ilvl="0" w:tplc="E806C40E">
      <w:start w:val="1"/>
      <w:numFmt w:val="bullet"/>
      <w:lvlText w:val=""/>
      <w:lvlJc w:val="left"/>
      <w:pPr>
        <w:ind w:left="1440" w:hanging="360"/>
      </w:pPr>
      <w:rPr>
        <w:rFonts w:ascii="Symbol" w:hAnsi="Symbol" w:hint="default"/>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C282D"/>
    <w:multiLevelType w:val="hybridMultilevel"/>
    <w:tmpl w:val="18B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7306A"/>
    <w:multiLevelType w:val="hybridMultilevel"/>
    <w:tmpl w:val="9FDE9DB0"/>
    <w:lvl w:ilvl="0" w:tplc="E806C40E">
      <w:start w:val="1"/>
      <w:numFmt w:val="bullet"/>
      <w:lvlText w:val=""/>
      <w:lvlJc w:val="left"/>
      <w:pPr>
        <w:ind w:left="720" w:hanging="360"/>
      </w:pPr>
      <w:rPr>
        <w:rFonts w:ascii="Symbol" w:hAnsi="Symbol"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41D1853"/>
    <w:multiLevelType w:val="hybridMultilevel"/>
    <w:tmpl w:val="3B348D9A"/>
    <w:lvl w:ilvl="0" w:tplc="3C8C204A">
      <w:start w:val="1"/>
      <w:numFmt w:val="bullet"/>
      <w:suff w:val="space"/>
      <w:lvlText w:val=""/>
      <w:lvlJc w:val="left"/>
      <w:pPr>
        <w:ind w:left="54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EBD347F"/>
    <w:multiLevelType w:val="hybridMultilevel"/>
    <w:tmpl w:val="58901BCE"/>
    <w:lvl w:ilvl="0" w:tplc="E806C40E">
      <w:start w:val="1"/>
      <w:numFmt w:val="bullet"/>
      <w:lvlText w:val=""/>
      <w:lvlJc w:val="left"/>
      <w:pPr>
        <w:ind w:left="1008" w:hanging="360"/>
      </w:pPr>
      <w:rPr>
        <w:rFonts w:ascii="Symbol" w:hAnsi="Symbol" w:hint="default"/>
        <w:i w:val="0"/>
        <w:i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0B37341"/>
    <w:multiLevelType w:val="hybridMultilevel"/>
    <w:tmpl w:val="AEA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A428B"/>
    <w:multiLevelType w:val="hybridMultilevel"/>
    <w:tmpl w:val="0DD05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F2B0BA6"/>
    <w:multiLevelType w:val="hybridMultilevel"/>
    <w:tmpl w:val="121AD160"/>
    <w:lvl w:ilvl="0" w:tplc="E806C40E">
      <w:start w:val="1"/>
      <w:numFmt w:val="bullet"/>
      <w:lvlText w:val=""/>
      <w:lvlJc w:val="left"/>
      <w:pPr>
        <w:ind w:left="1008" w:hanging="360"/>
      </w:pPr>
      <w:rPr>
        <w:rFonts w:ascii="Symbol" w:hAnsi="Symbol" w:hint="default"/>
        <w:i w:val="0"/>
        <w:i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6F90B7C"/>
    <w:multiLevelType w:val="hybridMultilevel"/>
    <w:tmpl w:val="FC5294C2"/>
    <w:lvl w:ilvl="0" w:tplc="9F4EFF6A">
      <w:start w:val="1"/>
      <w:numFmt w:val="upperLetter"/>
      <w:lvlText w:val="%1."/>
      <w:lvlJc w:val="left"/>
      <w:pPr>
        <w:ind w:left="648" w:hanging="648"/>
      </w:pPr>
      <w:rPr>
        <w:rFonts w:hint="default"/>
        <w:i/>
        <w:i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7ACC2596"/>
    <w:multiLevelType w:val="hybridMultilevel"/>
    <w:tmpl w:val="50009BCE"/>
    <w:lvl w:ilvl="0" w:tplc="E806C40E">
      <w:start w:val="1"/>
      <w:numFmt w:val="bullet"/>
      <w:lvlText w:val=""/>
      <w:lvlJc w:val="left"/>
      <w:pPr>
        <w:ind w:left="720" w:hanging="360"/>
      </w:pPr>
      <w:rPr>
        <w:rFonts w:ascii="Symbol" w:hAnsi="Symbol"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21"/>
  </w:num>
  <w:num w:numId="4">
    <w:abstractNumId w:val="25"/>
  </w:num>
  <w:num w:numId="5">
    <w:abstractNumId w:val="25"/>
  </w:num>
  <w:num w:numId="6">
    <w:abstractNumId w:val="25"/>
  </w:num>
  <w:num w:numId="7">
    <w:abstractNumId w:val="25"/>
  </w:num>
  <w:num w:numId="8">
    <w:abstractNumId w:val="31"/>
  </w:num>
  <w:num w:numId="9">
    <w:abstractNumId w:val="37"/>
  </w:num>
  <w:num w:numId="10">
    <w:abstractNumId w:val="23"/>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12"/>
  </w:num>
  <w:num w:numId="26">
    <w:abstractNumId w:val="34"/>
  </w:num>
  <w:num w:numId="27">
    <w:abstractNumId w:val="20"/>
  </w:num>
  <w:num w:numId="28">
    <w:abstractNumId w:val="29"/>
  </w:num>
  <w:num w:numId="29">
    <w:abstractNumId w:val="30"/>
  </w:num>
  <w:num w:numId="30">
    <w:abstractNumId w:val="38"/>
  </w:num>
  <w:num w:numId="31">
    <w:abstractNumId w:val="26"/>
  </w:num>
  <w:num w:numId="32">
    <w:abstractNumId w:val="16"/>
  </w:num>
  <w:num w:numId="33">
    <w:abstractNumId w:val="33"/>
  </w:num>
  <w:num w:numId="34">
    <w:abstractNumId w:val="11"/>
  </w:num>
  <w:num w:numId="35">
    <w:abstractNumId w:val="40"/>
  </w:num>
  <w:num w:numId="36">
    <w:abstractNumId w:val="27"/>
  </w:num>
  <w:num w:numId="37">
    <w:abstractNumId w:val="14"/>
  </w:num>
  <w:num w:numId="3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
  </w:num>
  <w:num w:numId="41">
    <w:abstractNumId w:val="39"/>
  </w:num>
  <w:num w:numId="42">
    <w:abstractNumId w:val="35"/>
  </w:num>
  <w:num w:numId="43">
    <w:abstractNumId w:val="15"/>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988"/>
    <w:rsid w:val="00031557"/>
    <w:rsid w:val="00033945"/>
    <w:rsid w:val="000425E1"/>
    <w:rsid w:val="000453F5"/>
    <w:rsid w:val="0004781E"/>
    <w:rsid w:val="000559E2"/>
    <w:rsid w:val="00057DAD"/>
    <w:rsid w:val="000703DE"/>
    <w:rsid w:val="00080116"/>
    <w:rsid w:val="000802BC"/>
    <w:rsid w:val="000839AB"/>
    <w:rsid w:val="00085D8F"/>
    <w:rsid w:val="000874DE"/>
    <w:rsid w:val="0008758A"/>
    <w:rsid w:val="00087DB5"/>
    <w:rsid w:val="000A1C46"/>
    <w:rsid w:val="000A5952"/>
    <w:rsid w:val="000A6618"/>
    <w:rsid w:val="000B7FF6"/>
    <w:rsid w:val="000C1E68"/>
    <w:rsid w:val="000C41D4"/>
    <w:rsid w:val="000D3386"/>
    <w:rsid w:val="000D3F6F"/>
    <w:rsid w:val="00107DFF"/>
    <w:rsid w:val="00110D7D"/>
    <w:rsid w:val="00121CA5"/>
    <w:rsid w:val="00123E6C"/>
    <w:rsid w:val="001270C1"/>
    <w:rsid w:val="00131AA2"/>
    <w:rsid w:val="00147522"/>
    <w:rsid w:val="00161A76"/>
    <w:rsid w:val="00164E5D"/>
    <w:rsid w:val="001709BE"/>
    <w:rsid w:val="001713A3"/>
    <w:rsid w:val="00172708"/>
    <w:rsid w:val="00177D43"/>
    <w:rsid w:val="0019014D"/>
    <w:rsid w:val="00197E20"/>
    <w:rsid w:val="001A2EFD"/>
    <w:rsid w:val="001A3B3D"/>
    <w:rsid w:val="001A47EF"/>
    <w:rsid w:val="001B67DC"/>
    <w:rsid w:val="001C0CA2"/>
    <w:rsid w:val="001C54D9"/>
    <w:rsid w:val="001E312B"/>
    <w:rsid w:val="001E442C"/>
    <w:rsid w:val="001E7C87"/>
    <w:rsid w:val="001F397D"/>
    <w:rsid w:val="001F5FEA"/>
    <w:rsid w:val="001F6622"/>
    <w:rsid w:val="001F7F79"/>
    <w:rsid w:val="00202469"/>
    <w:rsid w:val="002239E5"/>
    <w:rsid w:val="002254A9"/>
    <w:rsid w:val="00233D97"/>
    <w:rsid w:val="002347A2"/>
    <w:rsid w:val="0025299A"/>
    <w:rsid w:val="00270793"/>
    <w:rsid w:val="00270B74"/>
    <w:rsid w:val="00274B7F"/>
    <w:rsid w:val="002850E3"/>
    <w:rsid w:val="00285659"/>
    <w:rsid w:val="00290ADF"/>
    <w:rsid w:val="002B3809"/>
    <w:rsid w:val="002C1291"/>
    <w:rsid w:val="002F607B"/>
    <w:rsid w:val="003428EE"/>
    <w:rsid w:val="00343A74"/>
    <w:rsid w:val="00354FCF"/>
    <w:rsid w:val="00360323"/>
    <w:rsid w:val="00360E66"/>
    <w:rsid w:val="00361DBC"/>
    <w:rsid w:val="0036514E"/>
    <w:rsid w:val="003678BC"/>
    <w:rsid w:val="00384AB6"/>
    <w:rsid w:val="00396A99"/>
    <w:rsid w:val="003A158F"/>
    <w:rsid w:val="003A16D8"/>
    <w:rsid w:val="003A19E2"/>
    <w:rsid w:val="003A2331"/>
    <w:rsid w:val="003A2D6E"/>
    <w:rsid w:val="003B4E04"/>
    <w:rsid w:val="003B5687"/>
    <w:rsid w:val="003B7EA8"/>
    <w:rsid w:val="003C12CD"/>
    <w:rsid w:val="003D1DAF"/>
    <w:rsid w:val="003D4DCB"/>
    <w:rsid w:val="003D6E4C"/>
    <w:rsid w:val="003E0B3A"/>
    <w:rsid w:val="003E17D5"/>
    <w:rsid w:val="003F5A08"/>
    <w:rsid w:val="00402391"/>
    <w:rsid w:val="00403022"/>
    <w:rsid w:val="00411B5E"/>
    <w:rsid w:val="00420716"/>
    <w:rsid w:val="004325FB"/>
    <w:rsid w:val="004432BA"/>
    <w:rsid w:val="0044407E"/>
    <w:rsid w:val="0044456D"/>
    <w:rsid w:val="00445DDF"/>
    <w:rsid w:val="00447BB9"/>
    <w:rsid w:val="004518D0"/>
    <w:rsid w:val="0046031D"/>
    <w:rsid w:val="004817B3"/>
    <w:rsid w:val="00491014"/>
    <w:rsid w:val="004916DB"/>
    <w:rsid w:val="0049205B"/>
    <w:rsid w:val="00492AA9"/>
    <w:rsid w:val="00493184"/>
    <w:rsid w:val="004A4A70"/>
    <w:rsid w:val="004A539A"/>
    <w:rsid w:val="004B0CF7"/>
    <w:rsid w:val="004B56E1"/>
    <w:rsid w:val="004B5A08"/>
    <w:rsid w:val="004B687A"/>
    <w:rsid w:val="004B6BC6"/>
    <w:rsid w:val="004C18EB"/>
    <w:rsid w:val="004C5AEA"/>
    <w:rsid w:val="004D72B5"/>
    <w:rsid w:val="004E0ED0"/>
    <w:rsid w:val="004E6DB8"/>
    <w:rsid w:val="004F03E8"/>
    <w:rsid w:val="004F38EB"/>
    <w:rsid w:val="005216E8"/>
    <w:rsid w:val="0052444B"/>
    <w:rsid w:val="00543146"/>
    <w:rsid w:val="00551B7F"/>
    <w:rsid w:val="00556327"/>
    <w:rsid w:val="0056298C"/>
    <w:rsid w:val="00565A25"/>
    <w:rsid w:val="0056610F"/>
    <w:rsid w:val="00575371"/>
    <w:rsid w:val="00575BCA"/>
    <w:rsid w:val="00575D7F"/>
    <w:rsid w:val="0058348E"/>
    <w:rsid w:val="0058769B"/>
    <w:rsid w:val="005A32F4"/>
    <w:rsid w:val="005B0344"/>
    <w:rsid w:val="005B520E"/>
    <w:rsid w:val="005B799D"/>
    <w:rsid w:val="005C2C30"/>
    <w:rsid w:val="005C5926"/>
    <w:rsid w:val="005D3BC1"/>
    <w:rsid w:val="005D67C4"/>
    <w:rsid w:val="005E2800"/>
    <w:rsid w:val="005E73CA"/>
    <w:rsid w:val="005E769A"/>
    <w:rsid w:val="005F2F08"/>
    <w:rsid w:val="005F75F2"/>
    <w:rsid w:val="00600C3C"/>
    <w:rsid w:val="00601D5F"/>
    <w:rsid w:val="006037C4"/>
    <w:rsid w:val="00605825"/>
    <w:rsid w:val="006163EF"/>
    <w:rsid w:val="00627DDF"/>
    <w:rsid w:val="00636C5F"/>
    <w:rsid w:val="00645D22"/>
    <w:rsid w:val="00651A08"/>
    <w:rsid w:val="00651F46"/>
    <w:rsid w:val="00652AC9"/>
    <w:rsid w:val="00654204"/>
    <w:rsid w:val="0066342C"/>
    <w:rsid w:val="0066779B"/>
    <w:rsid w:val="00670434"/>
    <w:rsid w:val="00670ECA"/>
    <w:rsid w:val="006738F0"/>
    <w:rsid w:val="006913AC"/>
    <w:rsid w:val="00695877"/>
    <w:rsid w:val="00696823"/>
    <w:rsid w:val="006A22CD"/>
    <w:rsid w:val="006A3D4E"/>
    <w:rsid w:val="006B6B66"/>
    <w:rsid w:val="006C64DA"/>
    <w:rsid w:val="006C7CCE"/>
    <w:rsid w:val="006D7954"/>
    <w:rsid w:val="006E205A"/>
    <w:rsid w:val="006E3F0A"/>
    <w:rsid w:val="006E78C2"/>
    <w:rsid w:val="006F2882"/>
    <w:rsid w:val="006F4705"/>
    <w:rsid w:val="006F6D3D"/>
    <w:rsid w:val="0071189F"/>
    <w:rsid w:val="00711FAE"/>
    <w:rsid w:val="00715BEA"/>
    <w:rsid w:val="00734CA1"/>
    <w:rsid w:val="00740258"/>
    <w:rsid w:val="00740EEA"/>
    <w:rsid w:val="00741A4D"/>
    <w:rsid w:val="00746744"/>
    <w:rsid w:val="00761F06"/>
    <w:rsid w:val="00774653"/>
    <w:rsid w:val="00785D63"/>
    <w:rsid w:val="00790F9D"/>
    <w:rsid w:val="00794804"/>
    <w:rsid w:val="007A2B0D"/>
    <w:rsid w:val="007B2D61"/>
    <w:rsid w:val="007B33F1"/>
    <w:rsid w:val="007B6DDA"/>
    <w:rsid w:val="007C0308"/>
    <w:rsid w:val="007C2FF2"/>
    <w:rsid w:val="007C5D88"/>
    <w:rsid w:val="007D0905"/>
    <w:rsid w:val="007D6232"/>
    <w:rsid w:val="007D7AE6"/>
    <w:rsid w:val="007E2744"/>
    <w:rsid w:val="007F1F99"/>
    <w:rsid w:val="007F768F"/>
    <w:rsid w:val="00800919"/>
    <w:rsid w:val="00806CA9"/>
    <w:rsid w:val="0080791D"/>
    <w:rsid w:val="00815A21"/>
    <w:rsid w:val="00817FE5"/>
    <w:rsid w:val="0082372C"/>
    <w:rsid w:val="00836367"/>
    <w:rsid w:val="00847D76"/>
    <w:rsid w:val="00851162"/>
    <w:rsid w:val="008604C9"/>
    <w:rsid w:val="00861C4D"/>
    <w:rsid w:val="00863842"/>
    <w:rsid w:val="00863A8A"/>
    <w:rsid w:val="00863C0E"/>
    <w:rsid w:val="00865DDF"/>
    <w:rsid w:val="008666FA"/>
    <w:rsid w:val="00873603"/>
    <w:rsid w:val="00873FBD"/>
    <w:rsid w:val="00874390"/>
    <w:rsid w:val="00875B0A"/>
    <w:rsid w:val="008810A3"/>
    <w:rsid w:val="00881328"/>
    <w:rsid w:val="00893A90"/>
    <w:rsid w:val="00895CFF"/>
    <w:rsid w:val="00897903"/>
    <w:rsid w:val="008A1C8C"/>
    <w:rsid w:val="008A2C7D"/>
    <w:rsid w:val="008A357C"/>
    <w:rsid w:val="008A3D59"/>
    <w:rsid w:val="008A5174"/>
    <w:rsid w:val="008A7675"/>
    <w:rsid w:val="008A7DDD"/>
    <w:rsid w:val="008B29B2"/>
    <w:rsid w:val="008B3F0D"/>
    <w:rsid w:val="008C04E4"/>
    <w:rsid w:val="008C1A6A"/>
    <w:rsid w:val="008C332B"/>
    <w:rsid w:val="008C4B23"/>
    <w:rsid w:val="008D0290"/>
    <w:rsid w:val="008D088D"/>
    <w:rsid w:val="008D0FFD"/>
    <w:rsid w:val="008E2BBE"/>
    <w:rsid w:val="008E3A2D"/>
    <w:rsid w:val="008E5029"/>
    <w:rsid w:val="008E65B8"/>
    <w:rsid w:val="008F6E2C"/>
    <w:rsid w:val="00901784"/>
    <w:rsid w:val="0091031F"/>
    <w:rsid w:val="009151B9"/>
    <w:rsid w:val="00920FD8"/>
    <w:rsid w:val="00923CF3"/>
    <w:rsid w:val="009303D9"/>
    <w:rsid w:val="00933C64"/>
    <w:rsid w:val="0094015E"/>
    <w:rsid w:val="00967087"/>
    <w:rsid w:val="00972203"/>
    <w:rsid w:val="00974F28"/>
    <w:rsid w:val="00985E54"/>
    <w:rsid w:val="00987CED"/>
    <w:rsid w:val="00990732"/>
    <w:rsid w:val="00993F8F"/>
    <w:rsid w:val="00994D9D"/>
    <w:rsid w:val="00997124"/>
    <w:rsid w:val="009A4234"/>
    <w:rsid w:val="009A46C3"/>
    <w:rsid w:val="009B33F8"/>
    <w:rsid w:val="009E01C4"/>
    <w:rsid w:val="009E13AB"/>
    <w:rsid w:val="009F119E"/>
    <w:rsid w:val="009F1D79"/>
    <w:rsid w:val="009F256A"/>
    <w:rsid w:val="00A059B3"/>
    <w:rsid w:val="00A05FE7"/>
    <w:rsid w:val="00A061C5"/>
    <w:rsid w:val="00A1055F"/>
    <w:rsid w:val="00A16586"/>
    <w:rsid w:val="00A27B14"/>
    <w:rsid w:val="00A319AF"/>
    <w:rsid w:val="00A35B2B"/>
    <w:rsid w:val="00A47633"/>
    <w:rsid w:val="00A558AC"/>
    <w:rsid w:val="00A6245D"/>
    <w:rsid w:val="00A647A4"/>
    <w:rsid w:val="00A7113E"/>
    <w:rsid w:val="00A73243"/>
    <w:rsid w:val="00A73726"/>
    <w:rsid w:val="00A7508E"/>
    <w:rsid w:val="00A8199F"/>
    <w:rsid w:val="00A90CC7"/>
    <w:rsid w:val="00AB0626"/>
    <w:rsid w:val="00AB09A8"/>
    <w:rsid w:val="00AC1FF9"/>
    <w:rsid w:val="00AC7E12"/>
    <w:rsid w:val="00AE3409"/>
    <w:rsid w:val="00AE34D7"/>
    <w:rsid w:val="00AF2F0C"/>
    <w:rsid w:val="00AF4482"/>
    <w:rsid w:val="00B07FD1"/>
    <w:rsid w:val="00B1145B"/>
    <w:rsid w:val="00B11676"/>
    <w:rsid w:val="00B11A60"/>
    <w:rsid w:val="00B12BC2"/>
    <w:rsid w:val="00B2157D"/>
    <w:rsid w:val="00B21DEF"/>
    <w:rsid w:val="00B22613"/>
    <w:rsid w:val="00B237AC"/>
    <w:rsid w:val="00B30254"/>
    <w:rsid w:val="00B3062C"/>
    <w:rsid w:val="00B36CB3"/>
    <w:rsid w:val="00B40CAE"/>
    <w:rsid w:val="00B43859"/>
    <w:rsid w:val="00B451A1"/>
    <w:rsid w:val="00B607FA"/>
    <w:rsid w:val="00B75F4D"/>
    <w:rsid w:val="00B768D1"/>
    <w:rsid w:val="00B83421"/>
    <w:rsid w:val="00B957D1"/>
    <w:rsid w:val="00B9729A"/>
    <w:rsid w:val="00BA1025"/>
    <w:rsid w:val="00BA5A09"/>
    <w:rsid w:val="00BA6B95"/>
    <w:rsid w:val="00BB4454"/>
    <w:rsid w:val="00BC1D85"/>
    <w:rsid w:val="00BC3420"/>
    <w:rsid w:val="00BC4FFF"/>
    <w:rsid w:val="00BD0124"/>
    <w:rsid w:val="00BD03C7"/>
    <w:rsid w:val="00BD2C79"/>
    <w:rsid w:val="00BD670B"/>
    <w:rsid w:val="00BD68D0"/>
    <w:rsid w:val="00BE080C"/>
    <w:rsid w:val="00BE0DE8"/>
    <w:rsid w:val="00BE6966"/>
    <w:rsid w:val="00BE7D3C"/>
    <w:rsid w:val="00BF5FF6"/>
    <w:rsid w:val="00BF78CA"/>
    <w:rsid w:val="00C0207F"/>
    <w:rsid w:val="00C06B60"/>
    <w:rsid w:val="00C073E5"/>
    <w:rsid w:val="00C11C45"/>
    <w:rsid w:val="00C16117"/>
    <w:rsid w:val="00C27724"/>
    <w:rsid w:val="00C3075A"/>
    <w:rsid w:val="00C30B99"/>
    <w:rsid w:val="00C54093"/>
    <w:rsid w:val="00C54D14"/>
    <w:rsid w:val="00C61742"/>
    <w:rsid w:val="00C66890"/>
    <w:rsid w:val="00C8147B"/>
    <w:rsid w:val="00C816B3"/>
    <w:rsid w:val="00C81D0E"/>
    <w:rsid w:val="00C82F04"/>
    <w:rsid w:val="00C83F1B"/>
    <w:rsid w:val="00C919A4"/>
    <w:rsid w:val="00C96A6E"/>
    <w:rsid w:val="00CA4392"/>
    <w:rsid w:val="00CB4B51"/>
    <w:rsid w:val="00CB520D"/>
    <w:rsid w:val="00CB7217"/>
    <w:rsid w:val="00CC393F"/>
    <w:rsid w:val="00CC48AD"/>
    <w:rsid w:val="00CC5E22"/>
    <w:rsid w:val="00CE76A2"/>
    <w:rsid w:val="00CF060A"/>
    <w:rsid w:val="00CF075F"/>
    <w:rsid w:val="00D1097D"/>
    <w:rsid w:val="00D11DB5"/>
    <w:rsid w:val="00D157AA"/>
    <w:rsid w:val="00D2176E"/>
    <w:rsid w:val="00D345F9"/>
    <w:rsid w:val="00D40DC2"/>
    <w:rsid w:val="00D50878"/>
    <w:rsid w:val="00D53764"/>
    <w:rsid w:val="00D632BE"/>
    <w:rsid w:val="00D72D06"/>
    <w:rsid w:val="00D7522C"/>
    <w:rsid w:val="00D7536F"/>
    <w:rsid w:val="00D75500"/>
    <w:rsid w:val="00D76668"/>
    <w:rsid w:val="00D86CE5"/>
    <w:rsid w:val="00D92B87"/>
    <w:rsid w:val="00D93AB1"/>
    <w:rsid w:val="00DA11AD"/>
    <w:rsid w:val="00DA44C0"/>
    <w:rsid w:val="00DA7FBA"/>
    <w:rsid w:val="00DB0D24"/>
    <w:rsid w:val="00DB4B32"/>
    <w:rsid w:val="00DB586E"/>
    <w:rsid w:val="00DC0783"/>
    <w:rsid w:val="00DC3C1E"/>
    <w:rsid w:val="00DD1F9E"/>
    <w:rsid w:val="00DD518C"/>
    <w:rsid w:val="00DD5390"/>
    <w:rsid w:val="00DF7EAC"/>
    <w:rsid w:val="00E05316"/>
    <w:rsid w:val="00E07383"/>
    <w:rsid w:val="00E165BC"/>
    <w:rsid w:val="00E347F4"/>
    <w:rsid w:val="00E52254"/>
    <w:rsid w:val="00E61E12"/>
    <w:rsid w:val="00E64984"/>
    <w:rsid w:val="00E717C5"/>
    <w:rsid w:val="00E7596C"/>
    <w:rsid w:val="00E81253"/>
    <w:rsid w:val="00E8163C"/>
    <w:rsid w:val="00E878F2"/>
    <w:rsid w:val="00E93198"/>
    <w:rsid w:val="00E96112"/>
    <w:rsid w:val="00EB461B"/>
    <w:rsid w:val="00EB733A"/>
    <w:rsid w:val="00EC21BD"/>
    <w:rsid w:val="00EC74FC"/>
    <w:rsid w:val="00ED0149"/>
    <w:rsid w:val="00ED1DE8"/>
    <w:rsid w:val="00ED6F9B"/>
    <w:rsid w:val="00EE224F"/>
    <w:rsid w:val="00EF14FE"/>
    <w:rsid w:val="00EF7DE3"/>
    <w:rsid w:val="00F03103"/>
    <w:rsid w:val="00F10992"/>
    <w:rsid w:val="00F11A42"/>
    <w:rsid w:val="00F13D18"/>
    <w:rsid w:val="00F271DE"/>
    <w:rsid w:val="00F33429"/>
    <w:rsid w:val="00F341E8"/>
    <w:rsid w:val="00F420B2"/>
    <w:rsid w:val="00F627DA"/>
    <w:rsid w:val="00F6685E"/>
    <w:rsid w:val="00F7288F"/>
    <w:rsid w:val="00F7562C"/>
    <w:rsid w:val="00F8383E"/>
    <w:rsid w:val="00F847A6"/>
    <w:rsid w:val="00F84D52"/>
    <w:rsid w:val="00F9441B"/>
    <w:rsid w:val="00FA4C32"/>
    <w:rsid w:val="00FA5230"/>
    <w:rsid w:val="00FA77CA"/>
    <w:rsid w:val="00FB60DE"/>
    <w:rsid w:val="00FB737F"/>
    <w:rsid w:val="00FD67A9"/>
    <w:rsid w:val="00FD7833"/>
    <w:rsid w:val="00FE1FFE"/>
    <w:rsid w:val="00FE3F2F"/>
    <w:rsid w:val="00FE7114"/>
    <w:rsid w:val="00FF2D49"/>
    <w:rsid w:val="00FF5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93C2F"/>
  <w15:chartTrackingRefBased/>
  <w15:docId w15:val="{B938D62F-A8F4-4376-8C8F-23E65CDE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CD"/>
    <w:pPr>
      <w:jc w:val="center"/>
    </w:pPr>
    <w:rPr>
      <w:noProof/>
      <w:lang w:val="en-US" w:eastAsia="en-US"/>
    </w:rPr>
  </w:style>
  <w:style w:type="paragraph" w:styleId="Balk1">
    <w:name w:val="heading 1"/>
    <w:basedOn w:val="Normal"/>
    <w:next w:val="Normal"/>
    <w:qFormat/>
    <w:rsid w:val="006B6B66"/>
    <w:pPr>
      <w:keepNext/>
      <w:keepLines/>
      <w:numPr>
        <w:numId w:val="4"/>
      </w:numPr>
      <w:tabs>
        <w:tab w:val="left" w:pos="216"/>
      </w:tabs>
      <w:spacing w:before="160" w:after="80"/>
      <w:outlineLvl w:val="0"/>
    </w:pPr>
    <w:rPr>
      <w:smallCaps/>
    </w:rPr>
  </w:style>
  <w:style w:type="paragraph" w:styleId="Balk2">
    <w:name w:val="heading 2"/>
    <w:basedOn w:val="Normal"/>
    <w:next w:val="Normal"/>
    <w:qFormat/>
    <w:rsid w:val="00ED0149"/>
    <w:pPr>
      <w:keepNext/>
      <w:keepLines/>
      <w:numPr>
        <w:ilvl w:val="1"/>
        <w:numId w:val="4"/>
      </w:numPr>
      <w:spacing w:before="120" w:after="60"/>
      <w:jc w:val="left"/>
      <w:outlineLvl w:val="1"/>
    </w:pPr>
    <w:rPr>
      <w:i/>
      <w:iCs/>
    </w:rPr>
  </w:style>
  <w:style w:type="paragraph" w:styleId="Balk3">
    <w:name w:val="heading 3"/>
    <w:basedOn w:val="Normal"/>
    <w:next w:val="Normal"/>
    <w:qFormat/>
    <w:rsid w:val="00794804"/>
    <w:pPr>
      <w:numPr>
        <w:ilvl w:val="2"/>
        <w:numId w:val="4"/>
      </w:numPr>
      <w:spacing w:line="240" w:lineRule="exact"/>
      <w:jc w:val="both"/>
      <w:outlineLvl w:val="2"/>
    </w:pPr>
    <w:rPr>
      <w:i/>
      <w:iCs/>
    </w:rPr>
  </w:style>
  <w:style w:type="paragraph" w:styleId="Balk4">
    <w:name w:val="heading 4"/>
    <w:basedOn w:val="Normal"/>
    <w:next w:val="Normal"/>
    <w:qFormat/>
    <w:rsid w:val="00794804"/>
    <w:pPr>
      <w:numPr>
        <w:ilvl w:val="3"/>
        <w:numId w:val="4"/>
      </w:numPr>
      <w:tabs>
        <w:tab w:val="left" w:pos="720"/>
      </w:tabs>
      <w:spacing w:before="40" w:after="40"/>
      <w:jc w:val="both"/>
      <w:outlineLvl w:val="3"/>
    </w:pPr>
    <w:rPr>
      <w:i/>
      <w:iCs/>
    </w:rPr>
  </w:style>
  <w:style w:type="paragraph" w:styleId="Balk5">
    <w:name w:val="heading 5"/>
    <w:basedOn w:val="Normal"/>
    <w:next w:val="Normal"/>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4680"/>
        <w:tab w:val="right" w:pos="9360"/>
      </w:tabs>
    </w:pPr>
  </w:style>
  <w:style w:type="character" w:customStyle="1" w:styleId="AltBilgiChar">
    <w:name w:val="Alt Bilgi Char"/>
    <w:basedOn w:val="VarsaylanParagrafYazTipi"/>
    <w:link w:val="AltBilgi"/>
    <w:uiPriority w:val="99"/>
    <w:rsid w:val="001A3B3D"/>
  </w:style>
  <w:style w:type="paragraph" w:styleId="ListeParagraf">
    <w:name w:val="List Paragraph"/>
    <w:basedOn w:val="Normal"/>
    <w:uiPriority w:val="34"/>
    <w:qFormat/>
    <w:rsid w:val="00785D63"/>
    <w:pPr>
      <w:ind w:left="720"/>
    </w:pPr>
  </w:style>
  <w:style w:type="paragraph" w:styleId="ResimYazs">
    <w:name w:val="caption"/>
    <w:basedOn w:val="Normal"/>
    <w:next w:val="Normal"/>
    <w:unhideWhenUsed/>
    <w:qFormat/>
    <w:rsid w:val="00085D8F"/>
    <w:rPr>
      <w:b/>
      <w:bCs/>
    </w:rPr>
  </w:style>
  <w:style w:type="paragraph" w:styleId="HTMLncedenBiimlendirilmi">
    <w:name w:val="HTML Preformatted"/>
    <w:basedOn w:val="Normal"/>
    <w:link w:val="HTMLncedenBiimlendirilmiChar"/>
    <w:rsid w:val="00AC7E12"/>
    <w:rPr>
      <w:rFonts w:ascii="Courier New" w:hAnsi="Courier New" w:cs="Courier New"/>
    </w:rPr>
  </w:style>
  <w:style w:type="character" w:customStyle="1" w:styleId="HTMLncedenBiimlendirilmiChar">
    <w:name w:val="HTML Önceden Biçimlendirilmiş Char"/>
    <w:link w:val="HTMLncedenBiimlendirilmi"/>
    <w:rsid w:val="00AC7E12"/>
    <w:rPr>
      <w:rFonts w:ascii="Courier New" w:hAnsi="Courier New" w:cs="Courier New"/>
      <w:noProof/>
    </w:rPr>
  </w:style>
  <w:style w:type="character" w:styleId="AklamaBavurusu">
    <w:name w:val="annotation reference"/>
    <w:basedOn w:val="VarsaylanParagrafYazTipi"/>
    <w:rsid w:val="00985E54"/>
    <w:rPr>
      <w:sz w:val="16"/>
      <w:szCs w:val="16"/>
    </w:rPr>
  </w:style>
  <w:style w:type="paragraph" w:styleId="AklamaMetni">
    <w:name w:val="annotation text"/>
    <w:basedOn w:val="Normal"/>
    <w:link w:val="AklamaMetniChar"/>
    <w:rsid w:val="00985E54"/>
  </w:style>
  <w:style w:type="character" w:customStyle="1" w:styleId="AklamaMetniChar">
    <w:name w:val="Açıklama Metni Char"/>
    <w:basedOn w:val="VarsaylanParagrafYazTipi"/>
    <w:link w:val="AklamaMetni"/>
    <w:rsid w:val="00985E54"/>
    <w:rPr>
      <w:noProof/>
      <w:lang w:val="en-US" w:eastAsia="en-US"/>
    </w:rPr>
  </w:style>
  <w:style w:type="paragraph" w:styleId="AklamaKonusu">
    <w:name w:val="annotation subject"/>
    <w:basedOn w:val="AklamaMetni"/>
    <w:next w:val="AklamaMetni"/>
    <w:link w:val="AklamaKonusuChar"/>
    <w:rsid w:val="00985E54"/>
    <w:rPr>
      <w:b/>
      <w:bCs/>
    </w:rPr>
  </w:style>
  <w:style w:type="character" w:customStyle="1" w:styleId="AklamaKonusuChar">
    <w:name w:val="Açıklama Konusu Char"/>
    <w:basedOn w:val="AklamaMetniChar"/>
    <w:link w:val="AklamaKonusu"/>
    <w:rsid w:val="00985E54"/>
    <w:rPr>
      <w:b/>
      <w:bCs/>
      <w:noProof/>
      <w:lang w:val="en-US" w:eastAsia="en-US"/>
    </w:rPr>
  </w:style>
  <w:style w:type="paragraph" w:styleId="BalonMetni">
    <w:name w:val="Balloon Text"/>
    <w:basedOn w:val="Normal"/>
    <w:link w:val="BalonMetniChar"/>
    <w:rsid w:val="00985E54"/>
    <w:rPr>
      <w:rFonts w:ascii="Segoe UI" w:hAnsi="Segoe UI" w:cs="Segoe UI"/>
      <w:sz w:val="18"/>
      <w:szCs w:val="18"/>
    </w:rPr>
  </w:style>
  <w:style w:type="character" w:customStyle="1" w:styleId="BalonMetniChar">
    <w:name w:val="Balon Metni Char"/>
    <w:basedOn w:val="VarsaylanParagrafYazTipi"/>
    <w:link w:val="BalonMetni"/>
    <w:rsid w:val="00985E54"/>
    <w:rPr>
      <w:rFonts w:ascii="Segoe UI" w:hAnsi="Segoe UI" w:cs="Segoe UI"/>
      <w:noProof/>
      <w:sz w:val="18"/>
      <w:szCs w:val="18"/>
      <w:lang w:val="en-US" w:eastAsia="en-US"/>
    </w:rPr>
  </w:style>
  <w:style w:type="character" w:styleId="Kpr">
    <w:name w:val="Hyperlink"/>
    <w:basedOn w:val="VarsaylanParagrafYazTipi"/>
    <w:rsid w:val="00B9729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0535">
      <w:bodyDiv w:val="1"/>
      <w:marLeft w:val="0"/>
      <w:marRight w:val="0"/>
      <w:marTop w:val="0"/>
      <w:marBottom w:val="0"/>
      <w:divBdr>
        <w:top w:val="none" w:sz="0" w:space="0" w:color="auto"/>
        <w:left w:val="none" w:sz="0" w:space="0" w:color="auto"/>
        <w:bottom w:val="none" w:sz="0" w:space="0" w:color="auto"/>
        <w:right w:val="none" w:sz="0" w:space="0" w:color="auto"/>
      </w:divBdr>
      <w:divsChild>
        <w:div w:id="1817912833">
          <w:marLeft w:val="0"/>
          <w:marRight w:val="0"/>
          <w:marTop w:val="0"/>
          <w:marBottom w:val="0"/>
          <w:divBdr>
            <w:top w:val="none" w:sz="0" w:space="0" w:color="auto"/>
            <w:left w:val="none" w:sz="0" w:space="0" w:color="auto"/>
            <w:bottom w:val="none" w:sz="0" w:space="0" w:color="auto"/>
            <w:right w:val="none" w:sz="0" w:space="0" w:color="auto"/>
          </w:divBdr>
        </w:div>
      </w:divsChild>
    </w:div>
    <w:div w:id="355547195">
      <w:bodyDiv w:val="1"/>
      <w:marLeft w:val="0"/>
      <w:marRight w:val="0"/>
      <w:marTop w:val="0"/>
      <w:marBottom w:val="0"/>
      <w:divBdr>
        <w:top w:val="none" w:sz="0" w:space="0" w:color="auto"/>
        <w:left w:val="none" w:sz="0" w:space="0" w:color="auto"/>
        <w:bottom w:val="none" w:sz="0" w:space="0" w:color="auto"/>
        <w:right w:val="none" w:sz="0" w:space="0" w:color="auto"/>
      </w:divBdr>
    </w:div>
    <w:div w:id="731276804">
      <w:bodyDiv w:val="1"/>
      <w:marLeft w:val="0"/>
      <w:marRight w:val="0"/>
      <w:marTop w:val="0"/>
      <w:marBottom w:val="0"/>
      <w:divBdr>
        <w:top w:val="none" w:sz="0" w:space="0" w:color="auto"/>
        <w:left w:val="none" w:sz="0" w:space="0" w:color="auto"/>
        <w:bottom w:val="none" w:sz="0" w:space="0" w:color="auto"/>
        <w:right w:val="none" w:sz="0" w:space="0" w:color="auto"/>
      </w:divBdr>
    </w:div>
    <w:div w:id="1145270002">
      <w:bodyDiv w:val="1"/>
      <w:marLeft w:val="0"/>
      <w:marRight w:val="0"/>
      <w:marTop w:val="0"/>
      <w:marBottom w:val="0"/>
      <w:divBdr>
        <w:top w:val="none" w:sz="0" w:space="0" w:color="auto"/>
        <w:left w:val="none" w:sz="0" w:space="0" w:color="auto"/>
        <w:bottom w:val="none" w:sz="0" w:space="0" w:color="auto"/>
        <w:right w:val="none" w:sz="0" w:space="0" w:color="auto"/>
      </w:divBdr>
    </w:div>
    <w:div w:id="1390421073">
      <w:bodyDiv w:val="1"/>
      <w:marLeft w:val="0"/>
      <w:marRight w:val="0"/>
      <w:marTop w:val="0"/>
      <w:marBottom w:val="0"/>
      <w:divBdr>
        <w:top w:val="none" w:sz="0" w:space="0" w:color="auto"/>
        <w:left w:val="none" w:sz="0" w:space="0" w:color="auto"/>
        <w:bottom w:val="none" w:sz="0" w:space="0" w:color="auto"/>
        <w:right w:val="none" w:sz="0" w:space="0" w:color="auto"/>
      </w:divBdr>
      <w:divsChild>
        <w:div w:id="1530100173">
          <w:marLeft w:val="0"/>
          <w:marRight w:val="0"/>
          <w:marTop w:val="0"/>
          <w:marBottom w:val="0"/>
          <w:divBdr>
            <w:top w:val="none" w:sz="0" w:space="0" w:color="auto"/>
            <w:left w:val="none" w:sz="0" w:space="0" w:color="auto"/>
            <w:bottom w:val="none" w:sz="0" w:space="0" w:color="auto"/>
            <w:right w:val="none" w:sz="0" w:space="0" w:color="auto"/>
          </w:divBdr>
        </w:div>
      </w:divsChild>
    </w:div>
    <w:div w:id="1731267078">
      <w:bodyDiv w:val="1"/>
      <w:marLeft w:val="0"/>
      <w:marRight w:val="0"/>
      <w:marTop w:val="0"/>
      <w:marBottom w:val="0"/>
      <w:divBdr>
        <w:top w:val="none" w:sz="0" w:space="0" w:color="auto"/>
        <w:left w:val="none" w:sz="0" w:space="0" w:color="auto"/>
        <w:bottom w:val="none" w:sz="0" w:space="0" w:color="auto"/>
        <w:right w:val="none" w:sz="0" w:space="0" w:color="auto"/>
      </w:divBdr>
      <w:divsChild>
        <w:div w:id="458300234">
          <w:marLeft w:val="0"/>
          <w:marRight w:val="0"/>
          <w:marTop w:val="0"/>
          <w:marBottom w:val="0"/>
          <w:divBdr>
            <w:top w:val="none" w:sz="0" w:space="0" w:color="auto"/>
            <w:left w:val="none" w:sz="0" w:space="0" w:color="auto"/>
            <w:bottom w:val="none" w:sz="0" w:space="0" w:color="auto"/>
            <w:right w:val="none" w:sz="0" w:space="0" w:color="auto"/>
          </w:divBdr>
        </w:div>
      </w:divsChild>
    </w:div>
    <w:div w:id="2124418700">
      <w:bodyDiv w:val="1"/>
      <w:marLeft w:val="0"/>
      <w:marRight w:val="0"/>
      <w:marTop w:val="0"/>
      <w:marBottom w:val="0"/>
      <w:divBdr>
        <w:top w:val="none" w:sz="0" w:space="0" w:color="auto"/>
        <w:left w:val="none" w:sz="0" w:space="0" w:color="auto"/>
        <w:bottom w:val="none" w:sz="0" w:space="0" w:color="auto"/>
        <w:right w:val="none" w:sz="0" w:space="0" w:color="auto"/>
      </w:divBdr>
      <w:divsChild>
        <w:div w:id="67033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github.com/EminHALLAK/DDOS-Detection-Using-ML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EminHALLAK"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997D90EFBFF4D9E19BD0B549E1D06" ma:contentTypeVersion="5" ma:contentTypeDescription="Create a new document." ma:contentTypeScope="" ma:versionID="a30ae0b13c802b24f7fc226b912a1b57">
  <xsd:schema xmlns:xsd="http://www.w3.org/2001/XMLSchema" xmlns:xs="http://www.w3.org/2001/XMLSchema" xmlns:p="http://schemas.microsoft.com/office/2006/metadata/properties" xmlns:ns3="ee7179e0-fe6e-451a-acc0-100abcaaf7f1" targetNamespace="http://schemas.microsoft.com/office/2006/metadata/properties" ma:root="true" ma:fieldsID="ec2ba6e62504bf74219f3c0faea29410" ns3:_="">
    <xsd:import namespace="ee7179e0-fe6e-451a-acc0-100abcaaf7f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179e0-fe6e-451a-acc0-100abcaaf7f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5E3D-A4CF-42B2-88C7-549D70F7B6C5}">
  <ds:schemaRefs>
    <ds:schemaRef ds:uri="http://schemas.microsoft.com/sharepoint/v3/contenttype/forms"/>
  </ds:schemaRefs>
</ds:datastoreItem>
</file>

<file path=customXml/itemProps2.xml><?xml version="1.0" encoding="utf-8"?>
<ds:datastoreItem xmlns:ds="http://schemas.openxmlformats.org/officeDocument/2006/customXml" ds:itemID="{4E7F4952-8292-498D-B07B-33C25E3FA7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9DCB2-2805-40EB-83C0-022F6617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179e0-fe6e-451a-acc0-100abcaa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620B0-8D6B-45F9-A820-38E148F3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04</Words>
  <Characters>10285</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N</cp:lastModifiedBy>
  <cp:revision>11</cp:revision>
  <cp:lastPrinted>2025-04-14T01:02:00Z</cp:lastPrinted>
  <dcterms:created xsi:type="dcterms:W3CDTF">2025-04-14T00:40:00Z</dcterms:created>
  <dcterms:modified xsi:type="dcterms:W3CDTF">2025-04-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7D90EFBFF4D9E19BD0B549E1D06</vt:lpwstr>
  </property>
</Properties>
</file>